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4021"/>
      </w:tblGrid>
      <w:tr w:rsidR="005926C1" w:rsidRPr="005926C1" w:rsidTr="00B71534">
        <w:tc>
          <w:tcPr>
            <w:tcW w:w="3960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3142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</w:t>
            </w: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«ПЕЧОРА»</w:t>
            </w:r>
          </w:p>
          <w:p w:rsidR="005926C1" w:rsidRPr="005926C1" w:rsidRDefault="005926C1" w:rsidP="005926C1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00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85C167A" wp14:editId="0FD70FAE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26C1" w:rsidRPr="005926C1" w:rsidTr="00B71534">
        <w:tc>
          <w:tcPr>
            <w:tcW w:w="9781" w:type="dxa"/>
            <w:gridSpan w:val="3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926C1" w:rsidRPr="005926C1" w:rsidTr="00B71534">
        <w:trPr>
          <w:trHeight w:val="565"/>
        </w:trPr>
        <w:tc>
          <w:tcPr>
            <w:tcW w:w="3960" w:type="dxa"/>
          </w:tcPr>
          <w:p w:rsidR="005926C1" w:rsidRPr="005926C1" w:rsidRDefault="005926C1" w:rsidP="005926C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FF7C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B461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="00FF7C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592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="00580BA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пре</w:t>
            </w:r>
            <w:r w:rsidR="00FF7CE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ля</w:t>
            </w:r>
            <w:r w:rsidRPr="005926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FF7CE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592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  <w:r w:rsidRPr="0059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021" w:type="dxa"/>
          </w:tcPr>
          <w:p w:rsidR="005926C1" w:rsidRPr="005926C1" w:rsidRDefault="005926C1" w:rsidP="00B46144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Pr="00592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46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65-р </w:t>
            </w:r>
          </w:p>
        </w:tc>
      </w:tr>
    </w:tbl>
    <w:p w:rsidR="005926C1" w:rsidRPr="005926C1" w:rsidRDefault="005926C1" w:rsidP="00592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926C1" w:rsidRPr="005926C1" w:rsidTr="00580BA8">
        <w:trPr>
          <w:trHeight w:val="1109"/>
        </w:trPr>
        <w:tc>
          <w:tcPr>
            <w:tcW w:w="4644" w:type="dxa"/>
            <w:shd w:val="clear" w:color="auto" w:fill="auto"/>
          </w:tcPr>
          <w:p w:rsidR="005926C1" w:rsidRPr="005926C1" w:rsidRDefault="00580BA8" w:rsidP="00B445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подготовке и проведении празд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ния</w:t>
            </w:r>
            <w:r w:rsidR="005926C1" w:rsidRPr="005926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</w:t>
            </w:r>
            <w:r w:rsidR="00FF7C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й годовщины</w:t>
            </w:r>
            <w:r w:rsidR="005926C1" w:rsidRPr="005926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Победы в В</w:t>
            </w:r>
            <w:r w:rsidR="005926C1" w:rsidRPr="005926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="005926C1" w:rsidRPr="005926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кой Отечественной войне 1941-1945 годов</w:t>
            </w:r>
          </w:p>
        </w:tc>
      </w:tr>
    </w:tbl>
    <w:p w:rsidR="005926C1" w:rsidRPr="005926C1" w:rsidRDefault="005926C1" w:rsidP="00592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26C1" w:rsidRPr="005926C1" w:rsidRDefault="005926C1" w:rsidP="00592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26C1" w:rsidRPr="004C4CDF" w:rsidRDefault="005926C1" w:rsidP="006F233A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19 мая 1995 года № 80-ФЗ «Об увековечении Победы советского народа в Великой Отечественной войне 1941-1945 годов», в целях организации праздничных мероприятий, посвященных памятной дате, сохранения памяти о защитниках Родины, воспитания патриотизма:</w:t>
      </w:r>
    </w:p>
    <w:p w:rsidR="005926C1" w:rsidRPr="004C4CDF" w:rsidRDefault="005926C1" w:rsidP="005926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6C1" w:rsidRPr="004C4CDF" w:rsidRDefault="00FC2B4A" w:rsidP="006F23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остав организационного комитета «Победа» по подготовке к 7</w:t>
      </w:r>
      <w:r w:rsidR="00FF7CE4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Победы в Великой Отечественной войне 1941-1945 годов</w:t>
      </w:r>
      <w:r w:rsidR="001B14D7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C4637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1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26C1" w:rsidRPr="004C4CDF" w:rsidRDefault="00FC2B4A" w:rsidP="006F23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 мероприятий, посвященных 7</w:t>
      </w:r>
      <w:r w:rsidR="00FF7CE4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Победы в В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ой Отечественной войне 1941-1945 годов, согласно приложению 2.</w:t>
      </w:r>
    </w:p>
    <w:p w:rsidR="005926C1" w:rsidRPr="004C4CDF" w:rsidRDefault="00FC2B4A" w:rsidP="006F23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мету расходов на проведение мероприятий, посвященных 7</w:t>
      </w:r>
      <w:r w:rsidR="00F0223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Победы в Великой Отечественной войне 1941-1945 годов, согласно пр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ю 3.</w:t>
      </w:r>
    </w:p>
    <w:p w:rsidR="005926C1" w:rsidRPr="004C4CDF" w:rsidRDefault="00FC2B4A" w:rsidP="006F23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культуры и туризма муниципального района «Печора» (</w:t>
      </w:r>
      <w:r w:rsidR="00E643B2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643B2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643B2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ова</w:t>
      </w:r>
      <w:r w:rsidR="00FF7CE4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К.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), управлению образования муниципального района «Печора» (</w:t>
      </w:r>
      <w:r w:rsidR="00FF7CE4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ько А.М</w:t>
      </w:r>
      <w:r w:rsidR="00E668D0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.), сектору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зкультуре и спорту админист</w:t>
      </w:r>
      <w:r w:rsidR="00E643B2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МР «Печора» (Дубинин</w:t>
      </w:r>
      <w:r w:rsidR="00E668D0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5136B5" w:rsidRPr="004C4CDF">
        <w:rPr>
          <w:rFonts w:ascii="Times New Roman" w:hAnsi="Times New Roman" w:cs="Times New Roman"/>
          <w:sz w:val="26"/>
          <w:szCs w:val="26"/>
        </w:rPr>
        <w:t>сектору молодежной политики администрации муниципальн</w:t>
      </w:r>
      <w:r w:rsidR="005247DF" w:rsidRPr="004C4CDF">
        <w:rPr>
          <w:rFonts w:ascii="Times New Roman" w:hAnsi="Times New Roman" w:cs="Times New Roman"/>
          <w:sz w:val="26"/>
          <w:szCs w:val="26"/>
        </w:rPr>
        <w:t>о</w:t>
      </w:r>
      <w:r w:rsidR="00E643B2" w:rsidRPr="004C4CDF">
        <w:rPr>
          <w:rFonts w:ascii="Times New Roman" w:hAnsi="Times New Roman" w:cs="Times New Roman"/>
          <w:sz w:val="26"/>
          <w:szCs w:val="26"/>
        </w:rPr>
        <w:t>го района «Печ</w:t>
      </w:r>
      <w:r w:rsidR="00E643B2" w:rsidRPr="004C4CDF">
        <w:rPr>
          <w:rFonts w:ascii="Times New Roman" w:hAnsi="Times New Roman" w:cs="Times New Roman"/>
          <w:sz w:val="26"/>
          <w:szCs w:val="26"/>
        </w:rPr>
        <w:t>о</w:t>
      </w:r>
      <w:r w:rsidR="00E643B2" w:rsidRPr="004C4CDF">
        <w:rPr>
          <w:rFonts w:ascii="Times New Roman" w:hAnsi="Times New Roman" w:cs="Times New Roman"/>
          <w:sz w:val="26"/>
          <w:szCs w:val="26"/>
        </w:rPr>
        <w:t>ра» (Бобровицкий</w:t>
      </w:r>
      <w:r w:rsidR="005136B5" w:rsidRPr="004C4CDF">
        <w:rPr>
          <w:rFonts w:ascii="Times New Roman" w:hAnsi="Times New Roman" w:cs="Times New Roman"/>
          <w:sz w:val="26"/>
          <w:szCs w:val="26"/>
        </w:rPr>
        <w:t xml:space="preserve"> С.С.),</w:t>
      </w:r>
      <w:r w:rsidR="005136B5" w:rsidRPr="004C4CDF">
        <w:rPr>
          <w:sz w:val="26"/>
          <w:szCs w:val="26"/>
        </w:rPr>
        <w:t xml:space="preserve"> </w:t>
      </w:r>
      <w:r w:rsidR="005247DF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643B2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РК «ЦСЗН г. Печоры» (</w:t>
      </w:r>
      <w:proofErr w:type="spellStart"/>
      <w:r w:rsidR="00E643B2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ва</w:t>
      </w:r>
      <w:proofErr w:type="spellEnd"/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В.) (по согласов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) провести в подведомственных учреждениях мероприятия, посвященные праз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ной дате.</w:t>
      </w:r>
    </w:p>
    <w:p w:rsidR="005926C1" w:rsidRDefault="00FC2B4A" w:rsidP="00DA4718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2B446A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специалисту (пресс-секретарю)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</w:t>
      </w:r>
      <w:r w:rsidR="00E643B2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йона «Печора» (Синцова</w:t>
      </w:r>
      <w:r w:rsidR="002B446A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М.</w:t>
      </w:r>
      <w:r w:rsidR="00DA4718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), о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освещение проведения мероприятий в СМИ.</w:t>
      </w:r>
    </w:p>
    <w:p w:rsidR="0011417D" w:rsidRPr="004C4CDF" w:rsidRDefault="0011417D" w:rsidP="00DA4718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Сектору ин</w:t>
      </w:r>
      <w:r w:rsidR="00A8046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онно-аналитической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связей </w:t>
      </w:r>
      <w:r w:rsidR="00460DF6">
        <w:rPr>
          <w:rFonts w:ascii="Times New Roman" w:eastAsia="Times New Roman" w:hAnsi="Times New Roman" w:cs="Times New Roman"/>
          <w:sz w:val="26"/>
          <w:szCs w:val="26"/>
          <w:lang w:eastAsia="ru-RU"/>
        </w:rPr>
        <w:t>(Фетисова О.И.) опубликовать информацию об изменении маршрута движения авт</w:t>
      </w:r>
      <w:r w:rsidR="00460DF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60DF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 на 9 мая 2019 года</w:t>
      </w:r>
      <w:r w:rsidR="00A804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0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44E0" w:rsidRPr="004C4CDF" w:rsidRDefault="00460DF6" w:rsidP="00E165D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C2B4A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у потребительского рынка и развития предпринимательства  адм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муниципального района «Печора» (Глазко</w:t>
      </w:r>
      <w:r w:rsidR="00A8046D">
        <w:rPr>
          <w:rFonts w:ascii="Times New Roman" w:eastAsia="Times New Roman" w:hAnsi="Times New Roman" w:cs="Times New Roman"/>
          <w:sz w:val="26"/>
          <w:szCs w:val="26"/>
          <w:lang w:eastAsia="ru-RU"/>
        </w:rPr>
        <w:t>ва О.Н.) организовать 9 мая 2019</w:t>
      </w:r>
      <w:r w:rsidR="00863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аздничную торговлю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лоща</w:t>
      </w:r>
      <w:r w:rsidR="00E165D1">
        <w:rPr>
          <w:rFonts w:ascii="Times New Roman" w:eastAsia="Times New Roman" w:hAnsi="Times New Roman" w:cs="Times New Roman"/>
          <w:sz w:val="26"/>
          <w:szCs w:val="26"/>
          <w:lang w:eastAsia="ru-RU"/>
        </w:rPr>
        <w:t>дке за Домом культуры речников.</w:t>
      </w:r>
    </w:p>
    <w:p w:rsidR="004C4CDF" w:rsidRPr="004C4CDF" w:rsidRDefault="00460DF6" w:rsidP="004C4CD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F96F63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тору городского хозяйства и благо</w:t>
      </w:r>
      <w:r w:rsidR="00A5029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 w:rsidR="006D6A08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6D6A08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чик</w:t>
      </w:r>
      <w:proofErr w:type="spellEnd"/>
      <w:r w:rsidR="006D6A08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Б.) организ</w:t>
      </w:r>
      <w:r w:rsidR="006D6A08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D6A08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подготовку площади Победы и территории за Домом культуры речников, мем</w:t>
      </w:r>
      <w:r w:rsidR="006D6A08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D6A08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ала «Никто не забыт», аллеи славы (очистка и вывоз снега, установка контейнеров в месте проведения мероприятия, вывоз мусора после проведения мероприятий).</w:t>
      </w:r>
    </w:p>
    <w:p w:rsidR="006D6A08" w:rsidRDefault="00460DF6" w:rsidP="004C4CD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D6A08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ектору дорожного хозяйства </w:t>
      </w:r>
      <w:r w:rsidR="004C4CDF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и транспорта (Козлов Д.С.) организовать очистку дорог и вывоз снега по Печорскому проспекту от ул. Ленинградской до ул. Свободы включая тротуары. Контролировать выполнение работ с выездом на места.</w:t>
      </w:r>
      <w:r w:rsidR="00211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нформировать НП «Автолайн» об изменениях маршрута движения автотран</w:t>
      </w:r>
      <w:r w:rsidR="0021168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116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.</w:t>
      </w:r>
    </w:p>
    <w:p w:rsidR="008B6589" w:rsidRPr="004C4CDF" w:rsidRDefault="00460DF6" w:rsidP="004C4CD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B6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ОМВД России по г. Печоре (Малафеев А.Ю.) обеспечить 9 мая 2019 года охрану общественного порядка, перекрытие </w:t>
      </w:r>
      <w:r w:rsidR="0021168B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 от автомобильного движения в местах проведения массовых мероприятий.</w:t>
      </w:r>
    </w:p>
    <w:p w:rsidR="005926C1" w:rsidRPr="004C4CDF" w:rsidRDefault="00460DF6" w:rsidP="006F233A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C2B4A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главам (руководителям администраций) сельских и г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их поселений муниципального района «Печора» организовать на подведо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территориях мероприятия, посвященные 7</w:t>
      </w:r>
      <w:r w:rsidR="00E668D0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е  Победы в Вел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течественной войне 1941-1945 годов.</w:t>
      </w:r>
    </w:p>
    <w:p w:rsidR="005926C1" w:rsidRPr="004C4CDF" w:rsidRDefault="00460DF6" w:rsidP="006F233A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распоряжения возложить на заместителя </w:t>
      </w:r>
      <w:r w:rsidR="008B61D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</w:t>
      </w:r>
      <w:r w:rsidR="008B61D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B61D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я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</w:t>
      </w:r>
      <w:r w:rsidR="00E668D0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ции МР «Печора» Е.Ю. Писареву</w:t>
      </w:r>
      <w:r w:rsidR="005926C1"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26C1" w:rsidRPr="004C4CDF" w:rsidRDefault="00895615" w:rsidP="00895615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5926C1" w:rsidRPr="004C4CDF" w:rsidRDefault="005926C1" w:rsidP="005926C1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6C1" w:rsidRPr="004C4CDF" w:rsidRDefault="005926C1" w:rsidP="005926C1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5812"/>
      </w:tblGrid>
      <w:tr w:rsidR="005926C1" w:rsidRPr="004C4CDF" w:rsidTr="00B71534">
        <w:tc>
          <w:tcPr>
            <w:tcW w:w="3969" w:type="dxa"/>
            <w:shd w:val="clear" w:color="auto" w:fill="auto"/>
          </w:tcPr>
          <w:p w:rsidR="005926C1" w:rsidRPr="004C4CDF" w:rsidRDefault="005926C1" w:rsidP="0059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района-</w:t>
            </w:r>
          </w:p>
          <w:p w:rsidR="005926C1" w:rsidRPr="004C4CDF" w:rsidRDefault="005926C1" w:rsidP="0059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дминистрации</w:t>
            </w:r>
          </w:p>
        </w:tc>
        <w:tc>
          <w:tcPr>
            <w:tcW w:w="5812" w:type="dxa"/>
            <w:shd w:val="clear" w:color="auto" w:fill="auto"/>
          </w:tcPr>
          <w:p w:rsidR="00C04633" w:rsidRPr="004C4CDF" w:rsidRDefault="00C04633" w:rsidP="005926C1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26C1" w:rsidRPr="004C4CDF" w:rsidRDefault="005926C1" w:rsidP="005926C1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4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.Н. Паншина                                                 </w:t>
            </w:r>
          </w:p>
        </w:tc>
      </w:tr>
      <w:tr w:rsidR="005926C1" w:rsidRPr="004C4CDF" w:rsidTr="00B71534">
        <w:tc>
          <w:tcPr>
            <w:tcW w:w="3969" w:type="dxa"/>
            <w:shd w:val="clear" w:color="auto" w:fill="auto"/>
          </w:tcPr>
          <w:p w:rsidR="005926C1" w:rsidRPr="004C4CDF" w:rsidRDefault="005926C1" w:rsidP="0059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926C1" w:rsidRPr="004C4CDF" w:rsidRDefault="005926C1" w:rsidP="005926C1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85B58" w:rsidRPr="004C4CDF" w:rsidRDefault="00F85B58">
      <w:pPr>
        <w:rPr>
          <w:sz w:val="26"/>
          <w:szCs w:val="26"/>
        </w:rPr>
      </w:pPr>
    </w:p>
    <w:p w:rsidR="002B1152" w:rsidRDefault="002B1152"/>
    <w:p w:rsidR="002B1152" w:rsidRDefault="002B1152"/>
    <w:p w:rsidR="002B1152" w:rsidRDefault="002B1152"/>
    <w:p w:rsidR="002B1152" w:rsidRDefault="002B1152"/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10" w:rsidRDefault="00722510" w:rsidP="00460D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22510" w:rsidSect="00E644E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22510" w:rsidRDefault="00722510" w:rsidP="00460D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44" w:rsidRPr="00B46144" w:rsidRDefault="00B46144" w:rsidP="00B46144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6"/>
          <w:szCs w:val="26"/>
        </w:rPr>
      </w:pPr>
      <w:r w:rsidRPr="00B46144">
        <w:rPr>
          <w:rFonts w:ascii="Times New Roman" w:hAnsi="Times New Roman" w:cs="Times New Roman"/>
          <w:sz w:val="26"/>
          <w:szCs w:val="26"/>
        </w:rPr>
        <w:t xml:space="preserve">  Приложение 1</w:t>
      </w:r>
    </w:p>
    <w:p w:rsidR="00B46144" w:rsidRPr="00B46144" w:rsidRDefault="00B46144" w:rsidP="00B46144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6"/>
          <w:szCs w:val="26"/>
        </w:rPr>
      </w:pPr>
      <w:r w:rsidRPr="00B46144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МР «Печора» </w:t>
      </w:r>
    </w:p>
    <w:p w:rsidR="00B46144" w:rsidRPr="00B46144" w:rsidRDefault="00B46144" w:rsidP="00B46144">
      <w:pPr>
        <w:tabs>
          <w:tab w:val="left" w:pos="9355"/>
        </w:tabs>
        <w:spacing w:after="0" w:line="240" w:lineRule="auto"/>
        <w:ind w:right="-1" w:hanging="180"/>
        <w:jc w:val="right"/>
        <w:rPr>
          <w:rFonts w:ascii="Times New Roman" w:hAnsi="Times New Roman" w:cs="Times New Roman"/>
          <w:sz w:val="26"/>
          <w:szCs w:val="26"/>
        </w:rPr>
      </w:pPr>
      <w:r w:rsidRPr="00B461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от  « 22 »  апреля 2019 г. № 465  -</w:t>
      </w:r>
      <w:proofErr w:type="gramStart"/>
      <w:r w:rsidRPr="00B4614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4614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B46144" w:rsidRPr="00B46144" w:rsidRDefault="00B46144" w:rsidP="00B46144">
      <w:pPr>
        <w:spacing w:after="0" w:line="240" w:lineRule="auto"/>
        <w:ind w:right="-598" w:hanging="180"/>
        <w:jc w:val="right"/>
        <w:rPr>
          <w:rFonts w:ascii="Times New Roman" w:hAnsi="Times New Roman" w:cs="Times New Roman"/>
          <w:sz w:val="26"/>
          <w:szCs w:val="26"/>
        </w:rPr>
      </w:pPr>
    </w:p>
    <w:p w:rsidR="00B46144" w:rsidRPr="00B46144" w:rsidRDefault="00B46144" w:rsidP="00B46144">
      <w:pPr>
        <w:spacing w:after="0" w:line="240" w:lineRule="auto"/>
        <w:ind w:right="-598" w:hanging="180"/>
        <w:jc w:val="right"/>
        <w:rPr>
          <w:rFonts w:ascii="Times New Roman" w:hAnsi="Times New Roman" w:cs="Times New Roman"/>
          <w:sz w:val="26"/>
          <w:szCs w:val="26"/>
        </w:rPr>
      </w:pPr>
    </w:p>
    <w:p w:rsidR="00B46144" w:rsidRPr="00B46144" w:rsidRDefault="00B46144" w:rsidP="00B46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46144">
        <w:rPr>
          <w:rFonts w:ascii="Times New Roman" w:eastAsia="Calibri" w:hAnsi="Times New Roman" w:cs="Times New Roman"/>
          <w:b/>
          <w:sz w:val="26"/>
          <w:szCs w:val="26"/>
        </w:rPr>
        <w:t>Состав</w:t>
      </w:r>
    </w:p>
    <w:p w:rsidR="00B46144" w:rsidRPr="00B46144" w:rsidRDefault="00B46144" w:rsidP="00B46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46144">
        <w:rPr>
          <w:rFonts w:ascii="Times New Roman" w:eastAsia="Calibri" w:hAnsi="Times New Roman" w:cs="Times New Roman"/>
          <w:b/>
          <w:sz w:val="26"/>
          <w:szCs w:val="26"/>
        </w:rPr>
        <w:t xml:space="preserve">организационного комитета «Победа» по подготовке к 74-й годовщине </w:t>
      </w:r>
    </w:p>
    <w:p w:rsidR="00B46144" w:rsidRPr="00B46144" w:rsidRDefault="00B46144" w:rsidP="00B46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46144">
        <w:rPr>
          <w:rFonts w:ascii="Times New Roman" w:eastAsia="Calibri" w:hAnsi="Times New Roman" w:cs="Times New Roman"/>
          <w:b/>
          <w:sz w:val="26"/>
          <w:szCs w:val="26"/>
        </w:rPr>
        <w:t>Победы в Великой Отечественной войне 1941-1945 годов</w:t>
      </w:r>
    </w:p>
    <w:p w:rsidR="00B46144" w:rsidRPr="00B46144" w:rsidRDefault="00B46144" w:rsidP="00B46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563"/>
        <w:gridCol w:w="5528"/>
      </w:tblGrid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Паншина Наталья Николае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глава муниципального района – руководитель администрации, председатель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Писарева Елена Юрьев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заместитель руководителя администрации МР «Печора», заместитель председателя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Василевич Светлана Вяч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славов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сектором по социальным вопр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сам администрации МР «Печора», секретарь</w:t>
            </w:r>
          </w:p>
        </w:tc>
      </w:tr>
      <w:tr w:rsidR="00B46144" w:rsidRPr="00B46144" w:rsidTr="00B46144">
        <w:tc>
          <w:tcPr>
            <w:tcW w:w="9747" w:type="dxa"/>
            <w:gridSpan w:val="3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лены оргкомитета: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Анищик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Владимир Анатолье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заместитель руководителя администрации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Бобровицкий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ргей Серге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сектором молодежной политики администрации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Глазкова Оксана Николаев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сектором потребительского рынка и развития предпринимательства адм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нистрации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Гулько Александр Михайл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управления образования МР «П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Дубинин Андрей Владимир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ч 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сектором по физкультуре и спорту администрации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Кислицын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ргей Павло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первый заместитель руководителя админ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страции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Козлов Денис Сергее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сектором дорожного хозяйства и транспорта администрации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Крылов Сергей Владислав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главный редактор ТРК «</w:t>
            </w: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ВолнаПлюс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Любчик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ей Борисо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заведующий сектором </w:t>
            </w: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ГХиБ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Малафеев Александр Юрь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ОМВД России по г. Печоре</w:t>
            </w:r>
          </w:p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иев </w:t>
            </w: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Гусейн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Засоли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врио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чальника ФКУ Исправительной кол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нии – 49 ГУФСИН России по РК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Ненахов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ор Ивано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председатель Совета муниципального района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Окрестина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мила Фед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ров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председатель Печорского городского Совета ветеранов (пенсионеров) войны, труда, Воор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женных сил и правоохранительных органов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тапова Ксения Констант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нов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Прошева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дмила Владим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ров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ГБУ РК «ЦСЗН г. Печоры» (по с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гласованию)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Ракитина Нина Николаев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административно-хозяйственным отделом администрации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Романова Виктория Алекс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ев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чальник отдела организационной работы и взаимодействия с органами местного сам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я поселений администрации МР «Печора»</w:t>
            </w:r>
          </w:p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Семин Василий Николае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командир войсковой части 96876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Синцова Елена Михайлов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главный эксперт (пресс-секретарь) админ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страции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Стан Эдуард Эдуардо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председатель Общественного Совета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Терешок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начальник Отдела военного комиссариата РК по г. Печоре и Печорскому району 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Тимофеева Елена Дмитрие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директор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 xml:space="preserve"> МАУ «Печорское время».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Алекса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дров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финансов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льга Ивановна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сектором информационно-аналитической работы и общественных связей администрации МР «Печора»</w:t>
            </w:r>
          </w:p>
        </w:tc>
      </w:tr>
      <w:tr w:rsidR="00B46144" w:rsidRPr="00B46144" w:rsidTr="00B46144">
        <w:tc>
          <w:tcPr>
            <w:tcW w:w="656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63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Шабанов Александр Исаевич</w:t>
            </w:r>
          </w:p>
        </w:tc>
        <w:tc>
          <w:tcPr>
            <w:tcW w:w="5528" w:type="dxa"/>
            <w:shd w:val="clear" w:color="auto" w:fill="auto"/>
          </w:tcPr>
          <w:p w:rsidR="00B46144" w:rsidRPr="00B46144" w:rsidRDefault="00B46144" w:rsidP="00B46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- глава городского поселения «Печора» - пре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B46144">
              <w:rPr>
                <w:rFonts w:ascii="Times New Roman" w:eastAsia="Calibri" w:hAnsi="Times New Roman" w:cs="Times New Roman"/>
                <w:sz w:val="26"/>
                <w:szCs w:val="26"/>
              </w:rPr>
              <w:t>седатель Совета поселения (по согласованию)</w:t>
            </w:r>
          </w:p>
        </w:tc>
      </w:tr>
    </w:tbl>
    <w:p w:rsidR="00B46144" w:rsidRPr="00B46144" w:rsidRDefault="00B46144" w:rsidP="00B46144">
      <w:pPr>
        <w:spacing w:after="0" w:line="240" w:lineRule="auto"/>
        <w:ind w:right="-598" w:hanging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6144" w:rsidRPr="00B46144" w:rsidRDefault="00B46144" w:rsidP="00B46144">
      <w:pPr>
        <w:spacing w:after="0" w:line="240" w:lineRule="auto"/>
        <w:ind w:right="-598" w:hanging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6144" w:rsidRDefault="00B46144" w:rsidP="00B46144">
      <w:pPr>
        <w:spacing w:after="0" w:line="240" w:lineRule="auto"/>
        <w:jc w:val="center"/>
      </w:pPr>
      <w:r w:rsidRPr="00B46144">
        <w:rPr>
          <w:rFonts w:ascii="Times New Roman" w:hAnsi="Times New Roman" w:cs="Times New Roman"/>
          <w:sz w:val="26"/>
          <w:szCs w:val="26"/>
        </w:rPr>
        <w:t>_____________________________</w:t>
      </w:r>
      <w:r>
        <w:t>_____</w:t>
      </w:r>
    </w:p>
    <w:p w:rsidR="00B46144" w:rsidRDefault="00B46144" w:rsidP="00460D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46144" w:rsidSect="00B461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3766" w:rsidRPr="009A3766" w:rsidRDefault="009A3766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1152" w:rsidRP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1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A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F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E811B0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947D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ю</w:t>
      </w:r>
      <w:r w:rsidR="00474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1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1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2B1152" w:rsidRPr="002B1152" w:rsidRDefault="00E510B6" w:rsidP="00BF19F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</w:t>
      </w:r>
      <w:r w:rsidR="002B1152" w:rsidRPr="002B1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A66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B46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 w:rsidR="0047406D" w:rsidRPr="00474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8577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A66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="0047406D" w:rsidRPr="00474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474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 </w:t>
      </w:r>
      <w:r w:rsidR="002B1152" w:rsidRPr="002B1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66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144">
        <w:rPr>
          <w:rFonts w:ascii="Times New Roman" w:eastAsia="Times New Roman" w:hAnsi="Times New Roman" w:cs="Times New Roman"/>
          <w:sz w:val="26"/>
          <w:szCs w:val="26"/>
          <w:lang w:eastAsia="ru-RU"/>
        </w:rPr>
        <w:t>465</w:t>
      </w:r>
      <w:r w:rsidR="00BF19FA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2B1152" w:rsidRPr="002B1152" w:rsidRDefault="002B1152" w:rsidP="002B1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52" w:rsidRPr="002B1152" w:rsidRDefault="00A6687A" w:rsidP="002B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мероприятий, посвященных 74</w:t>
      </w:r>
      <w:r w:rsidR="002B1152" w:rsidRPr="002B1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й годовщине Побед</w:t>
      </w:r>
      <w:r w:rsidR="00BF19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 в Великой Отечественной войне</w:t>
      </w:r>
    </w:p>
    <w:p w:rsidR="002B1152" w:rsidRPr="002B1152" w:rsidRDefault="002B1152" w:rsidP="002B11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1178"/>
        <w:gridCol w:w="5451"/>
        <w:gridCol w:w="3969"/>
        <w:gridCol w:w="425"/>
        <w:gridCol w:w="142"/>
        <w:gridCol w:w="142"/>
        <w:gridCol w:w="3685"/>
      </w:tblGrid>
      <w:tr w:rsidR="001B14D7" w:rsidRPr="006F3BCE" w:rsidTr="00255A75">
        <w:tc>
          <w:tcPr>
            <w:tcW w:w="1178" w:type="dxa"/>
          </w:tcPr>
          <w:p w:rsidR="001B14D7" w:rsidRPr="006F3BCE" w:rsidRDefault="001B14D7" w:rsidP="002B1152">
            <w:pPr>
              <w:spacing w:after="200" w:line="276" w:lineRule="auto"/>
              <w:ind w:left="720"/>
              <w:contextualSpacing/>
              <w:rPr>
                <w:b/>
                <w:sz w:val="24"/>
                <w:szCs w:val="24"/>
              </w:rPr>
            </w:pPr>
            <w:r w:rsidRPr="006F3BC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51" w:type="dxa"/>
          </w:tcPr>
          <w:p w:rsidR="001B14D7" w:rsidRPr="006F3BCE" w:rsidRDefault="001B14D7" w:rsidP="002B11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F3B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1B14D7" w:rsidRPr="006F3BCE" w:rsidRDefault="001B14D7" w:rsidP="002B11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F3BCE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4394" w:type="dxa"/>
            <w:gridSpan w:val="4"/>
          </w:tcPr>
          <w:p w:rsidR="001B14D7" w:rsidRPr="006F3BCE" w:rsidRDefault="001B14D7" w:rsidP="002B11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F3BCE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B1152" w:rsidRPr="006F3BCE" w:rsidTr="00255A75">
        <w:tc>
          <w:tcPr>
            <w:tcW w:w="14992" w:type="dxa"/>
            <w:gridSpan w:val="7"/>
          </w:tcPr>
          <w:p w:rsidR="002B1152" w:rsidRPr="006F3BCE" w:rsidRDefault="002B1152" w:rsidP="002B1152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  <w:r w:rsidRPr="006F3BCE">
              <w:rPr>
                <w:b/>
                <w:bCs/>
                <w:sz w:val="24"/>
                <w:szCs w:val="24"/>
              </w:rPr>
              <w:t>Организационные мероприятия:</w:t>
            </w:r>
          </w:p>
        </w:tc>
      </w:tr>
      <w:tr w:rsidR="001B14D7" w:rsidRPr="006F3BCE" w:rsidTr="006248B3">
        <w:tc>
          <w:tcPr>
            <w:tcW w:w="1178" w:type="dxa"/>
          </w:tcPr>
          <w:p w:rsidR="001B14D7" w:rsidRPr="006F3BCE" w:rsidRDefault="001B14D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B14D7" w:rsidRPr="006F3BCE" w:rsidRDefault="001B14D7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оздравление главы МР «Печора» - руководителя администрации жителей в СМИ и на официальном сайте администрации</w:t>
            </w:r>
          </w:p>
        </w:tc>
        <w:tc>
          <w:tcPr>
            <w:tcW w:w="4394" w:type="dxa"/>
            <w:gridSpan w:val="2"/>
          </w:tcPr>
          <w:p w:rsidR="001B14D7" w:rsidRPr="006F3BCE" w:rsidRDefault="001B14D7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.05</w:t>
            </w:r>
            <w:r w:rsidR="00A6687A" w:rsidRPr="006F3BCE">
              <w:rPr>
                <w:sz w:val="24"/>
                <w:szCs w:val="24"/>
              </w:rPr>
              <w:t>.2019г</w:t>
            </w:r>
          </w:p>
        </w:tc>
        <w:tc>
          <w:tcPr>
            <w:tcW w:w="3969" w:type="dxa"/>
            <w:gridSpan w:val="3"/>
          </w:tcPr>
          <w:p w:rsidR="001B14D7" w:rsidRPr="006F3BCE" w:rsidRDefault="007E114D" w:rsidP="004A4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="001B14D7" w:rsidRPr="006F3BCE">
              <w:rPr>
                <w:sz w:val="24"/>
                <w:szCs w:val="24"/>
              </w:rPr>
              <w:t xml:space="preserve"> информационно-аналитической работы и общ</w:t>
            </w:r>
            <w:r w:rsidR="001B14D7" w:rsidRPr="006F3BCE">
              <w:rPr>
                <w:sz w:val="24"/>
                <w:szCs w:val="24"/>
              </w:rPr>
              <w:t>е</w:t>
            </w:r>
            <w:r w:rsidR="001B14D7" w:rsidRPr="006F3BCE">
              <w:rPr>
                <w:sz w:val="24"/>
                <w:szCs w:val="24"/>
              </w:rPr>
              <w:t>ственных связей администрации МР «Печора»</w:t>
            </w:r>
          </w:p>
        </w:tc>
      </w:tr>
      <w:tr w:rsidR="001B14D7" w:rsidRPr="006F3BCE" w:rsidTr="006248B3">
        <w:tc>
          <w:tcPr>
            <w:tcW w:w="1178" w:type="dxa"/>
          </w:tcPr>
          <w:p w:rsidR="001B14D7" w:rsidRPr="006F3BCE" w:rsidRDefault="001B14D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B14D7" w:rsidRPr="006F3BCE" w:rsidRDefault="001B14D7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Опубликование в СМИ объявления о проведении мероприятий, посвященных Дню Победы в Вел</w:t>
            </w:r>
            <w:r w:rsidRPr="006F3BCE">
              <w:rPr>
                <w:sz w:val="24"/>
                <w:szCs w:val="24"/>
              </w:rPr>
              <w:t>и</w:t>
            </w:r>
            <w:r w:rsidRPr="006F3BCE">
              <w:rPr>
                <w:sz w:val="24"/>
                <w:szCs w:val="24"/>
              </w:rPr>
              <w:t>кой Отечественной войне 1941-1945 годов</w:t>
            </w:r>
          </w:p>
        </w:tc>
        <w:tc>
          <w:tcPr>
            <w:tcW w:w="4394" w:type="dxa"/>
            <w:gridSpan w:val="2"/>
          </w:tcPr>
          <w:p w:rsidR="001B14D7" w:rsidRPr="006F3BCE" w:rsidRDefault="001B14D7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до 09.05</w:t>
            </w:r>
            <w:r w:rsidR="00A6687A" w:rsidRPr="006F3BCE">
              <w:rPr>
                <w:sz w:val="24"/>
                <w:szCs w:val="24"/>
              </w:rPr>
              <w:t>.2019г</w:t>
            </w:r>
          </w:p>
          <w:p w:rsidR="001B14D7" w:rsidRPr="006F3BCE" w:rsidRDefault="001B14D7" w:rsidP="004A52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B14D7" w:rsidRPr="006F3BCE" w:rsidRDefault="007E114D" w:rsidP="004A4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="001B14D7" w:rsidRPr="006F3BCE">
              <w:rPr>
                <w:sz w:val="24"/>
                <w:szCs w:val="24"/>
              </w:rPr>
              <w:t xml:space="preserve"> информационно-аналитической работы и общ</w:t>
            </w:r>
            <w:r w:rsidR="001B14D7" w:rsidRPr="006F3BCE">
              <w:rPr>
                <w:sz w:val="24"/>
                <w:szCs w:val="24"/>
              </w:rPr>
              <w:t>е</w:t>
            </w:r>
            <w:r w:rsidR="001B14D7" w:rsidRPr="006F3BCE">
              <w:rPr>
                <w:sz w:val="24"/>
                <w:szCs w:val="24"/>
              </w:rPr>
              <w:t>ственных связей администрации МР «Печора»</w:t>
            </w:r>
          </w:p>
        </w:tc>
      </w:tr>
      <w:tr w:rsidR="001B14D7" w:rsidRPr="006F3BCE" w:rsidTr="006248B3">
        <w:tc>
          <w:tcPr>
            <w:tcW w:w="1178" w:type="dxa"/>
          </w:tcPr>
          <w:p w:rsidR="001B14D7" w:rsidRPr="006F3BCE" w:rsidRDefault="001B14D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B14D7" w:rsidRPr="006F3BCE" w:rsidRDefault="001B14D7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Освещение в СМИ праздничных мероприятий, посвященных Дню Победы в Великой Отеч</w:t>
            </w:r>
            <w:r w:rsidRPr="006F3BCE">
              <w:rPr>
                <w:sz w:val="24"/>
                <w:szCs w:val="24"/>
              </w:rPr>
              <w:t>е</w:t>
            </w:r>
            <w:r w:rsidRPr="006F3BCE">
              <w:rPr>
                <w:sz w:val="24"/>
                <w:szCs w:val="24"/>
              </w:rPr>
              <w:t>ственной войне 1941-1945 годов</w:t>
            </w:r>
          </w:p>
        </w:tc>
        <w:tc>
          <w:tcPr>
            <w:tcW w:w="4394" w:type="dxa"/>
            <w:gridSpan w:val="2"/>
          </w:tcPr>
          <w:p w:rsidR="001B14D7" w:rsidRPr="006F3BCE" w:rsidRDefault="001B14D7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7-13.05</w:t>
            </w:r>
            <w:r w:rsidR="002F1AE0" w:rsidRPr="006F3BCE">
              <w:rPr>
                <w:sz w:val="24"/>
                <w:szCs w:val="24"/>
              </w:rPr>
              <w:t>.2019г</w:t>
            </w:r>
          </w:p>
        </w:tc>
        <w:tc>
          <w:tcPr>
            <w:tcW w:w="3969" w:type="dxa"/>
            <w:gridSpan w:val="3"/>
          </w:tcPr>
          <w:p w:rsidR="001B14D7" w:rsidRPr="006F3BCE" w:rsidRDefault="00EB4CE8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Главный специалист пресс-секретарь администрации МР «П</w:t>
            </w:r>
            <w:r w:rsidRPr="006F3BCE">
              <w:rPr>
                <w:sz w:val="24"/>
                <w:szCs w:val="24"/>
              </w:rPr>
              <w:t>е</w:t>
            </w:r>
            <w:r w:rsidRPr="006F3BCE">
              <w:rPr>
                <w:sz w:val="24"/>
                <w:szCs w:val="24"/>
              </w:rPr>
              <w:t>чора»</w:t>
            </w:r>
          </w:p>
        </w:tc>
      </w:tr>
      <w:tr w:rsidR="001B14D7" w:rsidRPr="006F3BCE" w:rsidTr="006248B3">
        <w:tc>
          <w:tcPr>
            <w:tcW w:w="1178" w:type="dxa"/>
          </w:tcPr>
          <w:p w:rsidR="001B14D7" w:rsidRPr="006F3BCE" w:rsidRDefault="001B14D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B14D7" w:rsidRPr="006F3BCE" w:rsidRDefault="001B14D7" w:rsidP="00586542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Поздравление Главы РК, </w:t>
            </w:r>
            <w:r w:rsidR="00586542" w:rsidRPr="006F3BCE">
              <w:rPr>
                <w:sz w:val="24"/>
                <w:szCs w:val="24"/>
              </w:rPr>
              <w:t>руководителя админ</w:t>
            </w:r>
            <w:r w:rsidR="00586542" w:rsidRPr="006F3BCE">
              <w:rPr>
                <w:sz w:val="24"/>
                <w:szCs w:val="24"/>
              </w:rPr>
              <w:t>и</w:t>
            </w:r>
            <w:r w:rsidR="00586542" w:rsidRPr="006F3BCE">
              <w:rPr>
                <w:sz w:val="24"/>
                <w:szCs w:val="24"/>
              </w:rPr>
              <w:t xml:space="preserve">страции Главы РК, </w:t>
            </w:r>
            <w:r w:rsidRPr="006F3BCE">
              <w:rPr>
                <w:sz w:val="24"/>
                <w:szCs w:val="24"/>
              </w:rPr>
              <w:t xml:space="preserve">председателя Госсовета РК, </w:t>
            </w:r>
            <w:r w:rsidR="00586542" w:rsidRPr="006F3BCE">
              <w:rPr>
                <w:sz w:val="24"/>
                <w:szCs w:val="24"/>
              </w:rPr>
              <w:t>участников и ветеранов ВОВ открытками</w:t>
            </w:r>
          </w:p>
        </w:tc>
        <w:tc>
          <w:tcPr>
            <w:tcW w:w="4394" w:type="dxa"/>
            <w:gridSpan w:val="2"/>
          </w:tcPr>
          <w:p w:rsidR="001B14D7" w:rsidRPr="006F3BCE" w:rsidRDefault="001B14D7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До 09.05</w:t>
            </w:r>
            <w:r w:rsidR="002F1AE0" w:rsidRPr="006F3BCE">
              <w:rPr>
                <w:sz w:val="24"/>
                <w:szCs w:val="24"/>
              </w:rPr>
              <w:t>.2019г.</w:t>
            </w:r>
          </w:p>
        </w:tc>
        <w:tc>
          <w:tcPr>
            <w:tcW w:w="3969" w:type="dxa"/>
            <w:gridSpan w:val="3"/>
          </w:tcPr>
          <w:p w:rsidR="001B14D7" w:rsidRPr="006F3BCE" w:rsidRDefault="007E114D" w:rsidP="004A4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="001B14D7" w:rsidRPr="006F3BCE">
              <w:rPr>
                <w:sz w:val="24"/>
                <w:szCs w:val="24"/>
              </w:rPr>
              <w:t xml:space="preserve"> информационно-аналитической работы и общ</w:t>
            </w:r>
            <w:r w:rsidR="001B14D7" w:rsidRPr="006F3BCE">
              <w:rPr>
                <w:sz w:val="24"/>
                <w:szCs w:val="24"/>
              </w:rPr>
              <w:t>е</w:t>
            </w:r>
            <w:r w:rsidR="001B14D7" w:rsidRPr="006F3BCE">
              <w:rPr>
                <w:sz w:val="24"/>
                <w:szCs w:val="24"/>
              </w:rPr>
              <w:t>ственных связей администрации МР «Печора»</w:t>
            </w:r>
          </w:p>
        </w:tc>
      </w:tr>
      <w:tr w:rsidR="001B14D7" w:rsidRPr="006F3BCE" w:rsidTr="006248B3">
        <w:tc>
          <w:tcPr>
            <w:tcW w:w="1178" w:type="dxa"/>
          </w:tcPr>
          <w:p w:rsidR="001B14D7" w:rsidRPr="006F3BCE" w:rsidRDefault="001B14D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B14D7" w:rsidRPr="006F3BCE" w:rsidRDefault="001B14D7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осещение ветеранов ВОВ в ГУЗ РК «Центр во</w:t>
            </w:r>
            <w:r w:rsidRPr="006F3BCE">
              <w:rPr>
                <w:sz w:val="24"/>
                <w:szCs w:val="24"/>
              </w:rPr>
              <w:t>с</w:t>
            </w:r>
            <w:r w:rsidRPr="006F3BCE">
              <w:rPr>
                <w:sz w:val="24"/>
                <w:szCs w:val="24"/>
              </w:rPr>
              <w:t xml:space="preserve">становительной медицины и реабилитации </w:t>
            </w:r>
          </w:p>
          <w:p w:rsidR="001B14D7" w:rsidRPr="006F3BCE" w:rsidRDefault="001B14D7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ветеранов войн и участников боевых действий»</w:t>
            </w:r>
          </w:p>
        </w:tc>
        <w:tc>
          <w:tcPr>
            <w:tcW w:w="4394" w:type="dxa"/>
            <w:gridSpan w:val="2"/>
          </w:tcPr>
          <w:p w:rsidR="001B14D7" w:rsidRPr="006F3BCE" w:rsidRDefault="002F1AE0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7</w:t>
            </w:r>
            <w:r w:rsidR="001B14D7" w:rsidRPr="006F3BCE">
              <w:rPr>
                <w:sz w:val="24"/>
                <w:szCs w:val="24"/>
              </w:rPr>
              <w:t>.05</w:t>
            </w:r>
            <w:r w:rsidRPr="006F3BCE">
              <w:rPr>
                <w:sz w:val="24"/>
                <w:szCs w:val="24"/>
              </w:rPr>
              <w:t>.2019г.</w:t>
            </w:r>
          </w:p>
          <w:p w:rsidR="001B14D7" w:rsidRPr="006F3BCE" w:rsidRDefault="001B14D7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 холл ГУЗ РК «Центр восстановител</w:t>
            </w:r>
            <w:r w:rsidRPr="006F3BCE">
              <w:rPr>
                <w:sz w:val="24"/>
                <w:szCs w:val="24"/>
              </w:rPr>
              <w:t>ь</w:t>
            </w:r>
            <w:r w:rsidRPr="006F3BCE">
              <w:rPr>
                <w:sz w:val="24"/>
                <w:szCs w:val="24"/>
              </w:rPr>
              <w:t>ной медицины и реабилитации</w:t>
            </w:r>
          </w:p>
          <w:p w:rsidR="001B14D7" w:rsidRPr="006F3BCE" w:rsidRDefault="001B14D7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ветеранов войн и участников боевых действий»</w:t>
            </w:r>
          </w:p>
        </w:tc>
        <w:tc>
          <w:tcPr>
            <w:tcW w:w="3969" w:type="dxa"/>
            <w:gridSpan w:val="3"/>
          </w:tcPr>
          <w:p w:rsidR="001B14D7" w:rsidRPr="006F3BCE" w:rsidRDefault="002F1AE0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Сектор по социальным вопросам администрации МР «Печора»</w:t>
            </w:r>
          </w:p>
        </w:tc>
      </w:tr>
      <w:tr w:rsidR="0029499D" w:rsidRPr="006F3BCE" w:rsidTr="006248B3">
        <w:tc>
          <w:tcPr>
            <w:tcW w:w="1178" w:type="dxa"/>
          </w:tcPr>
          <w:p w:rsidR="0029499D" w:rsidRPr="006F3BCE" w:rsidRDefault="0029499D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29499D" w:rsidRPr="006F3BCE" w:rsidRDefault="00891CE3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 Посещение главой</w:t>
            </w:r>
            <w:r w:rsidR="0029499D" w:rsidRPr="006F3BCE">
              <w:rPr>
                <w:sz w:val="24"/>
                <w:szCs w:val="24"/>
              </w:rPr>
              <w:t xml:space="preserve"> МР «Печора» - руководителя администрации участников Великой Отечестве</w:t>
            </w:r>
            <w:r w:rsidR="0029499D" w:rsidRPr="006F3BCE">
              <w:rPr>
                <w:sz w:val="24"/>
                <w:szCs w:val="24"/>
              </w:rPr>
              <w:t>н</w:t>
            </w:r>
            <w:r w:rsidR="0029499D" w:rsidRPr="006F3BCE">
              <w:rPr>
                <w:sz w:val="24"/>
                <w:szCs w:val="24"/>
              </w:rPr>
              <w:t>ной войны на дому</w:t>
            </w:r>
          </w:p>
        </w:tc>
        <w:tc>
          <w:tcPr>
            <w:tcW w:w="4394" w:type="dxa"/>
            <w:gridSpan w:val="2"/>
          </w:tcPr>
          <w:p w:rsidR="0029499D" w:rsidRPr="006F3BCE" w:rsidRDefault="0029499D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08.05.2019г. </w:t>
            </w:r>
          </w:p>
          <w:p w:rsidR="0029499D" w:rsidRPr="006F3BCE" w:rsidRDefault="0029499D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о месту жительства (нахождения)</w:t>
            </w:r>
          </w:p>
          <w:p w:rsidR="0029499D" w:rsidRPr="006F3BCE" w:rsidRDefault="00891CE3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частников ВОВ</w:t>
            </w:r>
          </w:p>
        </w:tc>
        <w:tc>
          <w:tcPr>
            <w:tcW w:w="3969" w:type="dxa"/>
            <w:gridSpan w:val="3"/>
          </w:tcPr>
          <w:p w:rsidR="00E871A7" w:rsidRPr="006F3BCE" w:rsidRDefault="0029499D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Сектор по социальным вопросам </w:t>
            </w:r>
          </w:p>
          <w:p w:rsidR="00E871A7" w:rsidRPr="006F3BCE" w:rsidRDefault="0029499D" w:rsidP="0035473D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администрации МР «Печора»</w:t>
            </w:r>
            <w:r w:rsidR="00B12689" w:rsidRPr="006F3BCE">
              <w:rPr>
                <w:sz w:val="24"/>
                <w:szCs w:val="24"/>
              </w:rPr>
              <w:t xml:space="preserve">, </w:t>
            </w:r>
            <w:r w:rsidR="00A50290">
              <w:rPr>
                <w:sz w:val="24"/>
                <w:szCs w:val="24"/>
              </w:rPr>
              <w:t>С</w:t>
            </w:r>
            <w:r w:rsidR="00A50290">
              <w:rPr>
                <w:sz w:val="24"/>
                <w:szCs w:val="24"/>
              </w:rPr>
              <w:t>о</w:t>
            </w:r>
            <w:r w:rsidR="00A50290">
              <w:rPr>
                <w:sz w:val="24"/>
                <w:szCs w:val="24"/>
              </w:rPr>
              <w:t>вет ветеранов г. Печоры</w:t>
            </w:r>
          </w:p>
        </w:tc>
      </w:tr>
      <w:tr w:rsidR="001B14D7" w:rsidRPr="006F3BCE" w:rsidTr="006248B3">
        <w:tc>
          <w:tcPr>
            <w:tcW w:w="1178" w:type="dxa"/>
          </w:tcPr>
          <w:p w:rsidR="001B14D7" w:rsidRPr="006F3BCE" w:rsidRDefault="001B14D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B14D7" w:rsidRPr="006F3BCE" w:rsidRDefault="001B14D7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Организация праздничной торговли </w:t>
            </w:r>
          </w:p>
        </w:tc>
        <w:tc>
          <w:tcPr>
            <w:tcW w:w="4394" w:type="dxa"/>
            <w:gridSpan w:val="2"/>
          </w:tcPr>
          <w:p w:rsidR="001B14D7" w:rsidRPr="006F3BCE" w:rsidRDefault="001B14D7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.05</w:t>
            </w:r>
            <w:r w:rsidR="00E871A7" w:rsidRPr="006F3BCE">
              <w:rPr>
                <w:sz w:val="24"/>
                <w:szCs w:val="24"/>
              </w:rPr>
              <w:t>.2019г.</w:t>
            </w:r>
          </w:p>
          <w:p w:rsidR="001B14D7" w:rsidRPr="006F3BCE" w:rsidRDefault="001B14D7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lastRenderedPageBreak/>
              <w:t>Территория за ДКР</w:t>
            </w:r>
          </w:p>
        </w:tc>
        <w:tc>
          <w:tcPr>
            <w:tcW w:w="3969" w:type="dxa"/>
            <w:gridSpan w:val="3"/>
          </w:tcPr>
          <w:p w:rsidR="001B14D7" w:rsidRPr="006F3BCE" w:rsidRDefault="001B14D7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lastRenderedPageBreak/>
              <w:t xml:space="preserve">Сектор потребительского рынка и </w:t>
            </w:r>
            <w:r w:rsidRPr="006F3BCE">
              <w:rPr>
                <w:sz w:val="24"/>
                <w:szCs w:val="24"/>
              </w:rPr>
              <w:lastRenderedPageBreak/>
              <w:t>развития предпринимательства а</w:t>
            </w:r>
            <w:r w:rsidRPr="006F3BCE">
              <w:rPr>
                <w:sz w:val="24"/>
                <w:szCs w:val="24"/>
              </w:rPr>
              <w:t>д</w:t>
            </w:r>
            <w:r w:rsidRPr="006F3BCE">
              <w:rPr>
                <w:sz w:val="24"/>
                <w:szCs w:val="24"/>
              </w:rPr>
              <w:t>министрации МР «Печора»</w:t>
            </w:r>
          </w:p>
        </w:tc>
      </w:tr>
      <w:tr w:rsidR="001B14D7" w:rsidRPr="006F3BCE" w:rsidTr="006248B3">
        <w:tc>
          <w:tcPr>
            <w:tcW w:w="1178" w:type="dxa"/>
          </w:tcPr>
          <w:p w:rsidR="001B14D7" w:rsidRPr="006F3BCE" w:rsidRDefault="001B14D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B14D7" w:rsidRPr="006F3BCE" w:rsidRDefault="001B14D7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Организация раздачи бесплатной гречневой каши в месте организации праздничной торговли</w:t>
            </w:r>
          </w:p>
        </w:tc>
        <w:tc>
          <w:tcPr>
            <w:tcW w:w="4394" w:type="dxa"/>
            <w:gridSpan w:val="2"/>
          </w:tcPr>
          <w:p w:rsidR="001B14D7" w:rsidRPr="006F3BCE" w:rsidRDefault="001B14D7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.05</w:t>
            </w:r>
            <w:r w:rsidR="00E871A7" w:rsidRPr="006F3BCE">
              <w:rPr>
                <w:sz w:val="24"/>
                <w:szCs w:val="24"/>
              </w:rPr>
              <w:t>.2019г.</w:t>
            </w:r>
          </w:p>
          <w:p w:rsidR="001B14D7" w:rsidRPr="006F3BCE" w:rsidRDefault="001B14D7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Территория за ДКР</w:t>
            </w:r>
          </w:p>
        </w:tc>
        <w:tc>
          <w:tcPr>
            <w:tcW w:w="3969" w:type="dxa"/>
            <w:gridSpan w:val="3"/>
          </w:tcPr>
          <w:p w:rsidR="001B14D7" w:rsidRPr="006F3BCE" w:rsidRDefault="001B14D7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Сектор потребительского рынка и развития предпринимательства а</w:t>
            </w:r>
            <w:r w:rsidRPr="006F3BCE">
              <w:rPr>
                <w:sz w:val="24"/>
                <w:szCs w:val="24"/>
              </w:rPr>
              <w:t>д</w:t>
            </w:r>
            <w:r w:rsidRPr="006F3BCE">
              <w:rPr>
                <w:sz w:val="24"/>
                <w:szCs w:val="24"/>
              </w:rPr>
              <w:t>министрации МР «Печора»</w:t>
            </w:r>
            <w:r w:rsidR="00BB15C4" w:rsidRPr="006F3BCE">
              <w:rPr>
                <w:sz w:val="24"/>
                <w:szCs w:val="24"/>
              </w:rPr>
              <w:t>, в/</w:t>
            </w:r>
            <w:proofErr w:type="gramStart"/>
            <w:r w:rsidR="00BB15C4" w:rsidRPr="006F3BCE">
              <w:rPr>
                <w:sz w:val="24"/>
                <w:szCs w:val="24"/>
              </w:rPr>
              <w:t>ч</w:t>
            </w:r>
            <w:proofErr w:type="gramEnd"/>
            <w:r w:rsidR="00BB15C4" w:rsidRPr="006F3BCE">
              <w:rPr>
                <w:sz w:val="24"/>
                <w:szCs w:val="24"/>
              </w:rPr>
              <w:t xml:space="preserve"> 96876</w:t>
            </w:r>
          </w:p>
        </w:tc>
      </w:tr>
      <w:tr w:rsidR="002B1152" w:rsidRPr="006F3BCE" w:rsidTr="00255A75">
        <w:tc>
          <w:tcPr>
            <w:tcW w:w="14992" w:type="dxa"/>
            <w:gridSpan w:val="7"/>
          </w:tcPr>
          <w:p w:rsidR="002B1152" w:rsidRPr="006F3BCE" w:rsidRDefault="002B1152" w:rsidP="004A5273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F3BCE">
              <w:rPr>
                <w:rFonts w:eastAsia="Calibri"/>
                <w:b/>
                <w:sz w:val="24"/>
                <w:szCs w:val="24"/>
              </w:rPr>
              <w:t>Общегородские мероприятия:</w:t>
            </w:r>
          </w:p>
        </w:tc>
      </w:tr>
      <w:tr w:rsidR="001B14D7" w:rsidRPr="006F3BCE" w:rsidTr="006248B3">
        <w:tc>
          <w:tcPr>
            <w:tcW w:w="1178" w:type="dxa"/>
          </w:tcPr>
          <w:p w:rsidR="001B14D7" w:rsidRPr="006F3BCE" w:rsidRDefault="001B14D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B14D7" w:rsidRPr="006F3BCE" w:rsidRDefault="00C01BE8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итинг «Во имя светлой жизни на земле»</w:t>
            </w:r>
          </w:p>
        </w:tc>
        <w:tc>
          <w:tcPr>
            <w:tcW w:w="4394" w:type="dxa"/>
            <w:gridSpan w:val="2"/>
          </w:tcPr>
          <w:p w:rsidR="00C01BE8" w:rsidRPr="006F3BCE" w:rsidRDefault="00C01BE8" w:rsidP="00C01BE8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.05.2019г. в 10:00</w:t>
            </w:r>
          </w:p>
          <w:p w:rsidR="00A40B5B" w:rsidRPr="006F3BCE" w:rsidRDefault="00C01BE8" w:rsidP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Площадь Победы </w:t>
            </w:r>
          </w:p>
          <w:p w:rsidR="001B14D7" w:rsidRPr="006F3BCE" w:rsidRDefault="001B14D7" w:rsidP="004A52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B14D7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1B14D7" w:rsidRPr="006F3BCE" w:rsidTr="006248B3">
        <w:tc>
          <w:tcPr>
            <w:tcW w:w="1178" w:type="dxa"/>
          </w:tcPr>
          <w:p w:rsidR="001B14D7" w:rsidRPr="006F3BCE" w:rsidRDefault="001B14D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B44D3A" w:rsidRPr="006F3BCE" w:rsidRDefault="00104E49" w:rsidP="003246B6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394" w:type="dxa"/>
            <w:gridSpan w:val="2"/>
          </w:tcPr>
          <w:p w:rsidR="00104E49" w:rsidRPr="006F3BCE" w:rsidRDefault="003246B6" w:rsidP="00104E49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="00104E49" w:rsidRPr="006F3BCE">
              <w:rPr>
                <w:sz w:val="24"/>
                <w:szCs w:val="24"/>
              </w:rPr>
              <w:t>05.2019г. в 10:30</w:t>
            </w:r>
          </w:p>
          <w:p w:rsidR="00A40B5B" w:rsidRPr="006F3BCE" w:rsidRDefault="003246B6" w:rsidP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лощадь Победы</w:t>
            </w:r>
          </w:p>
          <w:p w:rsidR="001B14D7" w:rsidRPr="006F3BCE" w:rsidRDefault="001B14D7" w:rsidP="003246B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B14D7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1B14D7" w:rsidRPr="006F3BCE" w:rsidTr="006248B3">
        <w:tc>
          <w:tcPr>
            <w:tcW w:w="1178" w:type="dxa"/>
          </w:tcPr>
          <w:p w:rsidR="001B14D7" w:rsidRPr="006F3BCE" w:rsidRDefault="001B14D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B14D7" w:rsidRPr="006F3BCE" w:rsidRDefault="003246B6" w:rsidP="00104E49">
            <w:pPr>
              <w:jc w:val="both"/>
              <w:rPr>
                <w:b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394" w:type="dxa"/>
            <w:gridSpan w:val="2"/>
          </w:tcPr>
          <w:p w:rsidR="003246B6" w:rsidRDefault="00A40B5B" w:rsidP="003246B6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 </w:t>
            </w:r>
            <w:r w:rsidR="003246B6" w:rsidRPr="006F3BCE">
              <w:rPr>
                <w:sz w:val="24"/>
                <w:szCs w:val="24"/>
              </w:rPr>
              <w:t>09.05.2019г.</w:t>
            </w:r>
            <w:r w:rsidR="003246B6">
              <w:rPr>
                <w:sz w:val="24"/>
                <w:szCs w:val="24"/>
              </w:rPr>
              <w:t xml:space="preserve"> </w:t>
            </w:r>
            <w:r w:rsidR="003246B6" w:rsidRPr="006F3BCE">
              <w:rPr>
                <w:sz w:val="24"/>
                <w:szCs w:val="24"/>
              </w:rPr>
              <w:t xml:space="preserve">в 11:00 </w:t>
            </w:r>
          </w:p>
          <w:p w:rsidR="003246B6" w:rsidRPr="006F3BCE" w:rsidRDefault="003246B6" w:rsidP="003246B6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ечорский проспект</w:t>
            </w:r>
          </w:p>
          <w:p w:rsidR="001B14D7" w:rsidRPr="006F3BCE" w:rsidRDefault="001B14D7" w:rsidP="003246B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B14D7" w:rsidRPr="006F3BCE" w:rsidRDefault="001B14D7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1B14D7" w:rsidRPr="006F3BCE" w:rsidTr="006248B3">
        <w:tc>
          <w:tcPr>
            <w:tcW w:w="1178" w:type="dxa"/>
          </w:tcPr>
          <w:p w:rsidR="001B14D7" w:rsidRPr="006F3BCE" w:rsidRDefault="001B14D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04E49" w:rsidRPr="006F3BCE" w:rsidRDefault="00104E49" w:rsidP="00104E49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раздничный концерт «Песни Победы»</w:t>
            </w:r>
          </w:p>
          <w:p w:rsidR="00104E49" w:rsidRPr="006F3BCE" w:rsidRDefault="00104E49" w:rsidP="00104E49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В рамках концерта запланирована акция «Вальс Победы» (танцевальные пары вальсируют под м</w:t>
            </w:r>
            <w:r w:rsidRPr="006F3BCE">
              <w:rPr>
                <w:sz w:val="24"/>
                <w:szCs w:val="24"/>
              </w:rPr>
              <w:t>е</w:t>
            </w:r>
            <w:r w:rsidRPr="006F3BCE">
              <w:rPr>
                <w:sz w:val="24"/>
                <w:szCs w:val="24"/>
              </w:rPr>
              <w:t>лодии военных лет)</w:t>
            </w:r>
          </w:p>
          <w:p w:rsidR="001B14D7" w:rsidRPr="006F3BCE" w:rsidRDefault="001B14D7" w:rsidP="000503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04E49" w:rsidRPr="006F3BCE" w:rsidRDefault="00104E49" w:rsidP="00104E49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.05.2019г. в 12:00</w:t>
            </w:r>
          </w:p>
          <w:p w:rsidR="001B14D7" w:rsidRPr="006F3BCE" w:rsidRDefault="00104E49" w:rsidP="003246B6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Площадь Победы </w:t>
            </w:r>
          </w:p>
        </w:tc>
        <w:tc>
          <w:tcPr>
            <w:tcW w:w="3969" w:type="dxa"/>
            <w:gridSpan w:val="3"/>
          </w:tcPr>
          <w:p w:rsidR="001B14D7" w:rsidRPr="006F3BCE" w:rsidRDefault="001B14D7" w:rsidP="0005031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Сектор молодежной политики а</w:t>
            </w:r>
            <w:r w:rsidRPr="006F3BCE">
              <w:rPr>
                <w:sz w:val="24"/>
                <w:szCs w:val="24"/>
              </w:rPr>
              <w:t>д</w:t>
            </w:r>
            <w:r w:rsidRPr="006F3BCE">
              <w:rPr>
                <w:sz w:val="24"/>
                <w:szCs w:val="24"/>
              </w:rPr>
              <w:t>министрации МР «Печора»</w:t>
            </w:r>
          </w:p>
          <w:p w:rsidR="00A40B5B" w:rsidRPr="006F3BCE" w:rsidRDefault="00A40B5B" w:rsidP="00050313">
            <w:pPr>
              <w:rPr>
                <w:sz w:val="24"/>
                <w:szCs w:val="24"/>
              </w:rPr>
            </w:pP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05031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Вечер отдыха «На фронтовой поляне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15.05.2019г. в 12:00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АУ «ЭП «</w:t>
            </w:r>
            <w:proofErr w:type="spellStart"/>
            <w:r w:rsidRPr="006F3BCE">
              <w:rPr>
                <w:sz w:val="24"/>
                <w:szCs w:val="24"/>
              </w:rPr>
              <w:t>Бызовая</w:t>
            </w:r>
            <w:proofErr w:type="spellEnd"/>
            <w:r w:rsidRPr="006F3BCE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05031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05031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раздничный концерт «До Берлина путь небли</w:t>
            </w:r>
            <w:r w:rsidRPr="006F3BCE">
              <w:rPr>
                <w:sz w:val="24"/>
                <w:szCs w:val="24"/>
              </w:rPr>
              <w:t>з</w:t>
            </w:r>
            <w:r w:rsidRPr="006F3BCE">
              <w:rPr>
                <w:sz w:val="24"/>
                <w:szCs w:val="24"/>
              </w:rPr>
              <w:t>кий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7.05.2019г. в 17:00</w:t>
            </w:r>
          </w:p>
          <w:p w:rsidR="00A40B5B" w:rsidRPr="006F3BCE" w:rsidRDefault="004D1ACE" w:rsidP="004A5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3246B6">
              <w:rPr>
                <w:sz w:val="24"/>
                <w:szCs w:val="24"/>
              </w:rPr>
              <w:t>У</w:t>
            </w:r>
            <w:r w:rsidR="00A40B5B" w:rsidRPr="006F3BCE">
              <w:rPr>
                <w:sz w:val="24"/>
                <w:szCs w:val="24"/>
              </w:rPr>
              <w:t xml:space="preserve"> ДО «ДДТ»</w:t>
            </w:r>
          </w:p>
        </w:tc>
        <w:tc>
          <w:tcPr>
            <w:tcW w:w="3969" w:type="dxa"/>
            <w:gridSpan w:val="3"/>
          </w:tcPr>
          <w:p w:rsidR="00A40B5B" w:rsidRPr="006F3BCE" w:rsidRDefault="006C3D75" w:rsidP="0005031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</w:t>
            </w:r>
            <w:r w:rsidR="00A40B5B" w:rsidRPr="006F3BCE">
              <w:rPr>
                <w:sz w:val="24"/>
                <w:szCs w:val="24"/>
              </w:rPr>
              <w:t xml:space="preserve"> образования МР «П</w:t>
            </w:r>
            <w:r w:rsidR="00A40B5B" w:rsidRPr="006F3BCE">
              <w:rPr>
                <w:sz w:val="24"/>
                <w:szCs w:val="24"/>
              </w:rPr>
              <w:t>е</w:t>
            </w:r>
            <w:r w:rsidR="00A40B5B" w:rsidRPr="006F3BCE">
              <w:rPr>
                <w:sz w:val="24"/>
                <w:szCs w:val="24"/>
              </w:rPr>
              <w:t>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6F3BCE">
              <w:rPr>
                <w:sz w:val="24"/>
                <w:szCs w:val="24"/>
              </w:rPr>
              <w:t>муниципальных</w:t>
            </w:r>
            <w:proofErr w:type="gramEnd"/>
            <w:r w:rsidRPr="006F3BCE">
              <w:rPr>
                <w:sz w:val="24"/>
                <w:szCs w:val="24"/>
              </w:rPr>
              <w:t xml:space="preserve"> </w:t>
            </w:r>
            <w:proofErr w:type="spellStart"/>
            <w:r w:rsidRPr="006F3BCE">
              <w:rPr>
                <w:sz w:val="24"/>
                <w:szCs w:val="24"/>
              </w:rPr>
              <w:t>КВЕСТов</w:t>
            </w:r>
            <w:proofErr w:type="spellEnd"/>
            <w:r w:rsidRPr="006F3BCE">
              <w:rPr>
                <w:sz w:val="24"/>
                <w:szCs w:val="24"/>
              </w:rPr>
              <w:t xml:space="preserve"> </w:t>
            </w:r>
          </w:p>
          <w:p w:rsidR="00A40B5B" w:rsidRPr="006F3BCE" w:rsidRDefault="00A40B5B" w:rsidP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«Дети Победы», «Спасти Ленинград»</w:t>
            </w:r>
          </w:p>
        </w:tc>
        <w:tc>
          <w:tcPr>
            <w:tcW w:w="4394" w:type="dxa"/>
            <w:gridSpan w:val="2"/>
          </w:tcPr>
          <w:p w:rsidR="00A40B5B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на территории МР «Печора»</w:t>
            </w:r>
          </w:p>
          <w:p w:rsidR="00E732F4" w:rsidRDefault="00E732F4" w:rsidP="004A5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– 10. 05.2019 г. </w:t>
            </w:r>
          </w:p>
          <w:p w:rsidR="00512A80" w:rsidRPr="006F3BCE" w:rsidRDefault="00512A80" w:rsidP="004A5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5:00 до 17:00 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05031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Сектор молодежной политики а</w:t>
            </w:r>
            <w:r w:rsidRPr="006F3BCE">
              <w:rPr>
                <w:sz w:val="24"/>
                <w:szCs w:val="24"/>
              </w:rPr>
              <w:t>д</w:t>
            </w:r>
            <w:r w:rsidRPr="006F3BCE">
              <w:rPr>
                <w:sz w:val="24"/>
                <w:szCs w:val="24"/>
              </w:rPr>
              <w:t>министрации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C01BE8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Турнир по тактической военно-спортивной игре «Лазертаг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1-15.05.2019г.</w:t>
            </w:r>
          </w:p>
          <w:p w:rsidR="00A40B5B" w:rsidRDefault="00A40B5B" w:rsidP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Территория клуба военно-тактических игр «</w:t>
            </w:r>
            <w:proofErr w:type="spellStart"/>
            <w:r w:rsidRPr="006F3BCE">
              <w:rPr>
                <w:sz w:val="24"/>
                <w:szCs w:val="24"/>
              </w:rPr>
              <w:t>Сталкер</w:t>
            </w:r>
            <w:proofErr w:type="spellEnd"/>
            <w:r w:rsidRPr="006F3BCE">
              <w:rPr>
                <w:sz w:val="24"/>
                <w:szCs w:val="24"/>
              </w:rPr>
              <w:t>»</w:t>
            </w:r>
          </w:p>
          <w:p w:rsidR="00512A80" w:rsidRPr="006F3BCE" w:rsidRDefault="00512A80" w:rsidP="00A4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:00 до 19:00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Сектор молодежной политики а</w:t>
            </w:r>
            <w:r w:rsidRPr="006F3BCE">
              <w:rPr>
                <w:sz w:val="24"/>
                <w:szCs w:val="24"/>
              </w:rPr>
              <w:t>д</w:t>
            </w:r>
            <w:r w:rsidRPr="006F3BCE">
              <w:rPr>
                <w:sz w:val="24"/>
                <w:szCs w:val="24"/>
              </w:rPr>
              <w:t>министрации МР «Печора»</w:t>
            </w:r>
          </w:p>
        </w:tc>
      </w:tr>
      <w:tr w:rsidR="00A40B5B" w:rsidRPr="006F3BCE" w:rsidTr="006248B3">
        <w:trPr>
          <w:trHeight w:val="983"/>
        </w:trPr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2441ED">
            <w:pPr>
              <w:jc w:val="both"/>
              <w:rPr>
                <w:color w:val="000000"/>
                <w:sz w:val="24"/>
                <w:szCs w:val="24"/>
              </w:rPr>
            </w:pPr>
            <w:r w:rsidRPr="006F3BCE">
              <w:rPr>
                <w:color w:val="000000"/>
                <w:sz w:val="24"/>
                <w:szCs w:val="24"/>
              </w:rPr>
              <w:t xml:space="preserve">Бесплатный показ патриотического фильма </w:t>
            </w:r>
            <w:r w:rsidR="00A50290">
              <w:rPr>
                <w:color w:val="000000"/>
                <w:sz w:val="24"/>
                <w:szCs w:val="24"/>
              </w:rPr>
              <w:t>«Д</w:t>
            </w:r>
            <w:r w:rsidR="00A50290">
              <w:rPr>
                <w:color w:val="000000"/>
                <w:sz w:val="24"/>
                <w:szCs w:val="24"/>
              </w:rPr>
              <w:t>о</w:t>
            </w:r>
            <w:r w:rsidR="00A50290">
              <w:rPr>
                <w:color w:val="000000"/>
                <w:sz w:val="24"/>
                <w:szCs w:val="24"/>
              </w:rPr>
              <w:t>рога на Берлин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.05.2019г. в 14:00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АУ «Кинотеатр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  <w:p w:rsidR="00213716" w:rsidRPr="006F3BCE" w:rsidRDefault="00213716" w:rsidP="004A40F3">
            <w:pPr>
              <w:rPr>
                <w:sz w:val="24"/>
                <w:szCs w:val="24"/>
              </w:rPr>
            </w:pPr>
          </w:p>
          <w:p w:rsidR="00213716" w:rsidRPr="006F3BCE" w:rsidRDefault="00213716" w:rsidP="004A40F3">
            <w:pPr>
              <w:rPr>
                <w:sz w:val="24"/>
                <w:szCs w:val="24"/>
              </w:rPr>
            </w:pP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Викторина «Война. Победа. Память. Мы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365860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07 мая </w:t>
            </w:r>
            <w:r w:rsidR="0010513B">
              <w:rPr>
                <w:bCs/>
                <w:color w:val="000000"/>
                <w:sz w:val="24"/>
                <w:szCs w:val="24"/>
              </w:rPr>
              <w:t xml:space="preserve">2019 г. </w:t>
            </w:r>
            <w:r w:rsidRPr="006F3BCE">
              <w:rPr>
                <w:bCs/>
                <w:color w:val="000000"/>
                <w:sz w:val="24"/>
                <w:szCs w:val="24"/>
              </w:rPr>
              <w:t>в 11.00,</w:t>
            </w:r>
          </w:p>
          <w:p w:rsidR="00A40B5B" w:rsidRPr="006F3BCE" w:rsidRDefault="00A40B5B" w:rsidP="00365860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Центр </w:t>
            </w:r>
            <w:proofErr w:type="gramStart"/>
            <w:r w:rsidRPr="006F3BCE">
              <w:rPr>
                <w:bCs/>
                <w:color w:val="000000"/>
                <w:sz w:val="24"/>
                <w:szCs w:val="24"/>
              </w:rPr>
              <w:t>серебряного</w:t>
            </w:r>
            <w:proofErr w:type="gramEnd"/>
            <w:r w:rsidRPr="006F3BCE">
              <w:rPr>
                <w:bCs/>
                <w:color w:val="000000"/>
                <w:sz w:val="24"/>
                <w:szCs w:val="24"/>
              </w:rPr>
              <w:t xml:space="preserve"> волонтерства «Дарю добро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  <w:r w:rsidR="006C3D75" w:rsidRPr="006F3BCE">
              <w:rPr>
                <w:sz w:val="24"/>
                <w:szCs w:val="24"/>
              </w:rPr>
              <w:t xml:space="preserve">, </w:t>
            </w:r>
            <w:r w:rsidR="006C3D75" w:rsidRPr="006F3BCE">
              <w:rPr>
                <w:bCs/>
                <w:sz w:val="24"/>
                <w:szCs w:val="24"/>
              </w:rPr>
              <w:t>Центр серебряного в</w:t>
            </w:r>
            <w:r w:rsidR="006C3D75" w:rsidRPr="006F3BCE">
              <w:rPr>
                <w:bCs/>
                <w:sz w:val="24"/>
                <w:szCs w:val="24"/>
              </w:rPr>
              <w:t>о</w:t>
            </w:r>
            <w:r w:rsidR="006C3D75" w:rsidRPr="006F3BCE">
              <w:rPr>
                <w:bCs/>
                <w:sz w:val="24"/>
                <w:szCs w:val="24"/>
              </w:rPr>
              <w:t>лонтерства «Дарю добро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Встреча с ветеранами войны «Возьми себе в пример Героя»</w:t>
            </w:r>
            <w:r w:rsidRPr="006F3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365860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8 мая</w:t>
            </w:r>
            <w:r w:rsidR="0010513B">
              <w:rPr>
                <w:bCs/>
                <w:color w:val="000000"/>
                <w:sz w:val="24"/>
                <w:szCs w:val="24"/>
              </w:rPr>
              <w:t xml:space="preserve"> 2019 г.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в 11.00,</w:t>
            </w:r>
          </w:p>
          <w:p w:rsidR="00A40B5B" w:rsidRPr="006F3BCE" w:rsidRDefault="00A40B5B" w:rsidP="00365860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Центр </w:t>
            </w:r>
            <w:proofErr w:type="gramStart"/>
            <w:r w:rsidRPr="006F3BCE">
              <w:rPr>
                <w:bCs/>
                <w:color w:val="000000"/>
                <w:sz w:val="24"/>
                <w:szCs w:val="24"/>
              </w:rPr>
              <w:t>серебряного</w:t>
            </w:r>
            <w:proofErr w:type="gramEnd"/>
            <w:r w:rsidRPr="006F3BCE">
              <w:rPr>
                <w:bCs/>
                <w:color w:val="000000"/>
                <w:sz w:val="24"/>
                <w:szCs w:val="24"/>
              </w:rPr>
              <w:t xml:space="preserve"> волонтерства</w:t>
            </w:r>
          </w:p>
          <w:p w:rsidR="00A40B5B" w:rsidRPr="006F3BCE" w:rsidRDefault="00A40B5B" w:rsidP="00365860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«Дарю добро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10513B" w:rsidRPr="006F3BCE" w:rsidTr="006248B3">
        <w:tc>
          <w:tcPr>
            <w:tcW w:w="1178" w:type="dxa"/>
          </w:tcPr>
          <w:p w:rsidR="0010513B" w:rsidRPr="006F3BCE" w:rsidRDefault="0010513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0513B" w:rsidRPr="006F3BCE" w:rsidRDefault="0010513B" w:rsidP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униципальный этап смотра-конкурса Республиканского фестиваля художественного творчества ветеранов «Катюша», посвященного </w:t>
            </w:r>
            <w:r w:rsidR="00174AD0">
              <w:rPr>
                <w:bCs/>
                <w:color w:val="000000"/>
                <w:sz w:val="24"/>
                <w:szCs w:val="24"/>
              </w:rPr>
              <w:t xml:space="preserve"> 75 летию Победы в Великой Отечественной войне 1941-1945 годов</w:t>
            </w:r>
          </w:p>
        </w:tc>
        <w:tc>
          <w:tcPr>
            <w:tcW w:w="4394" w:type="dxa"/>
            <w:gridSpan w:val="2"/>
          </w:tcPr>
          <w:p w:rsidR="0010513B" w:rsidRDefault="0010513B" w:rsidP="00365860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мая 2019г. в 16:00</w:t>
            </w:r>
          </w:p>
          <w:p w:rsidR="0010513B" w:rsidRPr="006F3BCE" w:rsidRDefault="0010513B" w:rsidP="00365860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БУ «МКО «Меридиан»</w:t>
            </w:r>
          </w:p>
        </w:tc>
        <w:tc>
          <w:tcPr>
            <w:tcW w:w="3969" w:type="dxa"/>
            <w:gridSpan w:val="3"/>
          </w:tcPr>
          <w:p w:rsidR="0010513B" w:rsidRPr="006F3BCE" w:rsidRDefault="0010513B" w:rsidP="004A40F3">
            <w:pPr>
              <w:rPr>
                <w:sz w:val="24"/>
                <w:szCs w:val="24"/>
              </w:rPr>
            </w:pPr>
            <w:r w:rsidRPr="0010513B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10513B" w:rsidRPr="006F3BCE" w:rsidTr="006248B3">
        <w:tc>
          <w:tcPr>
            <w:tcW w:w="1178" w:type="dxa"/>
          </w:tcPr>
          <w:p w:rsidR="0010513B" w:rsidRPr="006F3BCE" w:rsidRDefault="0010513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0513B" w:rsidRDefault="00174AD0" w:rsidP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ональный этап</w:t>
            </w:r>
            <w:r w:rsidRPr="00174AD0"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4AD0">
              <w:rPr>
                <w:bCs/>
                <w:color w:val="000000"/>
                <w:sz w:val="24"/>
                <w:szCs w:val="24"/>
              </w:rPr>
              <w:t>смотра-конкурса Республиканского фестиваля художественного творчества ветеранов «Катюша», посвященного  75 летию Победы в Великой Отечественной войне 1941-1945 годов</w:t>
            </w:r>
          </w:p>
        </w:tc>
        <w:tc>
          <w:tcPr>
            <w:tcW w:w="4394" w:type="dxa"/>
            <w:gridSpan w:val="2"/>
          </w:tcPr>
          <w:p w:rsidR="00174AD0" w:rsidRPr="00174AD0" w:rsidRDefault="00174AD0" w:rsidP="00174AD0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 мая 2019г. в 14</w:t>
            </w:r>
            <w:r w:rsidRPr="00174AD0">
              <w:rPr>
                <w:bCs/>
                <w:color w:val="000000"/>
                <w:sz w:val="24"/>
                <w:szCs w:val="24"/>
              </w:rPr>
              <w:t>:00</w:t>
            </w:r>
          </w:p>
          <w:p w:rsidR="0010513B" w:rsidRDefault="00174AD0" w:rsidP="00174AD0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174AD0">
              <w:rPr>
                <w:bCs/>
                <w:color w:val="000000"/>
                <w:sz w:val="24"/>
                <w:szCs w:val="24"/>
              </w:rPr>
              <w:t>МБУ «МКО «Меридиан»</w:t>
            </w:r>
          </w:p>
        </w:tc>
        <w:tc>
          <w:tcPr>
            <w:tcW w:w="3969" w:type="dxa"/>
            <w:gridSpan w:val="3"/>
          </w:tcPr>
          <w:p w:rsidR="0010513B" w:rsidRPr="0010513B" w:rsidRDefault="00174AD0" w:rsidP="004A40F3">
            <w:pPr>
              <w:rPr>
                <w:sz w:val="24"/>
                <w:szCs w:val="24"/>
              </w:rPr>
            </w:pPr>
            <w:r w:rsidRPr="00174AD0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255A75">
        <w:tc>
          <w:tcPr>
            <w:tcW w:w="14992" w:type="dxa"/>
            <w:gridSpan w:val="7"/>
          </w:tcPr>
          <w:p w:rsidR="00A40B5B" w:rsidRPr="006F3BCE" w:rsidRDefault="00A40B5B" w:rsidP="004A5273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F3BCE">
              <w:rPr>
                <w:b/>
                <w:sz w:val="24"/>
                <w:szCs w:val="24"/>
              </w:rPr>
              <w:t>Митинги: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Митинг </w:t>
            </w:r>
            <w:r w:rsidRPr="006F3BCE">
              <w:rPr>
                <w:sz w:val="24"/>
                <w:szCs w:val="24"/>
              </w:rPr>
              <w:t>«Майская Победа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 </w:t>
            </w:r>
            <w:r w:rsidRPr="006F3BCE">
              <w:rPr>
                <w:sz w:val="24"/>
                <w:szCs w:val="24"/>
              </w:rPr>
              <w:t>в 12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. Кожва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86373B" w:rsidRPr="006F3BCE" w:rsidRDefault="0086373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организатор – ДК п. Кожва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итинг «Тем, кто шел в бой за Родину…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Каджером </w:t>
            </w:r>
          </w:p>
          <w:p w:rsidR="0086373B" w:rsidRPr="006F3BCE" w:rsidRDefault="0086373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организатор – ДК п. Каджером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4D1AC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тинг</w:t>
            </w:r>
            <w:r w:rsidR="00A50290">
              <w:rPr>
                <w:bCs/>
                <w:color w:val="000000"/>
                <w:sz w:val="24"/>
                <w:szCs w:val="24"/>
              </w:rPr>
              <w:t xml:space="preserve"> «О героях былых времен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3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Красный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Яг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86373B" w:rsidRPr="006F3BCE" w:rsidRDefault="0086373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организатор –</w:t>
            </w:r>
            <w:r w:rsidR="009840E7">
              <w:rPr>
                <w:bCs/>
                <w:color w:val="000000"/>
                <w:sz w:val="24"/>
                <w:szCs w:val="24"/>
              </w:rPr>
              <w:t xml:space="preserve"> ДК п. Красный </w:t>
            </w:r>
            <w:proofErr w:type="spellStart"/>
            <w:r w:rsidR="009840E7">
              <w:rPr>
                <w:bCs/>
                <w:color w:val="000000"/>
                <w:sz w:val="24"/>
                <w:szCs w:val="24"/>
              </w:rPr>
              <w:t>Я</w:t>
            </w:r>
            <w:r>
              <w:rPr>
                <w:bCs/>
                <w:color w:val="000000"/>
                <w:sz w:val="24"/>
                <w:szCs w:val="24"/>
              </w:rPr>
              <w:t>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итинг «Чтобы помнили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3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Озёрный </w:t>
            </w:r>
          </w:p>
          <w:p w:rsidR="009840E7" w:rsidRPr="006F3BCE" w:rsidRDefault="009840E7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организатор – ДК п. Озерный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4D1AC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тинг</w:t>
            </w:r>
            <w:r w:rsidR="00A50290">
              <w:rPr>
                <w:bCs/>
                <w:color w:val="000000"/>
                <w:sz w:val="24"/>
                <w:szCs w:val="24"/>
              </w:rPr>
              <w:t xml:space="preserve"> «Пусть проклята будет эта война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0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с. Приуральское </w:t>
            </w:r>
          </w:p>
          <w:p w:rsidR="009840E7" w:rsidRPr="006F3BCE" w:rsidRDefault="009840E7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(организатор – ДК с.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риуральско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lastRenderedPageBreak/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итинг «Славься в веках, Великая Победа!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1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Соколов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C56D3" w:rsidRPr="006F3BCE" w:rsidRDefault="005C56D3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организатор – ДК с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колов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итинг «Спасибо вам, что мы войны не знаем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1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C56D3" w:rsidRPr="006F3BCE" w:rsidRDefault="00C43D95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организатор – ДК п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итинг «Живи и помни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Бызовая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43D95" w:rsidRPr="006F3BCE" w:rsidRDefault="00C43D95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организатор – ДД д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ызов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итинг «Поклонимся великим тем годам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1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. Даниловка </w:t>
            </w:r>
          </w:p>
          <w:p w:rsidR="00C43D95" w:rsidRPr="006F3BCE" w:rsidRDefault="00C43D95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организатор – ДК Даниловка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Митинг «Памяти </w:t>
            </w:r>
            <w:proofErr w:type="gramStart"/>
            <w:r w:rsidRPr="006F3BCE">
              <w:rPr>
                <w:bCs/>
                <w:color w:val="000000"/>
                <w:sz w:val="24"/>
                <w:szCs w:val="24"/>
              </w:rPr>
              <w:t>павших</w:t>
            </w:r>
            <w:proofErr w:type="gramEnd"/>
            <w:r w:rsidRPr="006F3BC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3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Медвежская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43D95" w:rsidRPr="006F3BCE" w:rsidRDefault="00C43D95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организатор – ДД д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едвежск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итинг «Живая память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0.00,</w:t>
            </w:r>
          </w:p>
          <w:p w:rsidR="00C43D95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. Набережный</w:t>
            </w:r>
          </w:p>
          <w:p w:rsidR="00A40B5B" w:rsidRPr="006F3BCE" w:rsidRDefault="00C43D95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организатор – ДД </w:t>
            </w:r>
            <w:r w:rsidR="00C54DEE">
              <w:rPr>
                <w:bCs/>
                <w:color w:val="000000"/>
                <w:sz w:val="24"/>
                <w:szCs w:val="24"/>
              </w:rPr>
              <w:t>п. Набережный)</w:t>
            </w:r>
            <w:r w:rsidR="00A40B5B"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  <w:p w:rsidR="00522CD8" w:rsidRPr="006F3BCE" w:rsidRDefault="00522CD8" w:rsidP="004A40F3">
            <w:pPr>
              <w:rPr>
                <w:sz w:val="24"/>
                <w:szCs w:val="24"/>
              </w:rPr>
            </w:pPr>
          </w:p>
        </w:tc>
      </w:tr>
      <w:tr w:rsidR="00522CD8" w:rsidRPr="006F3BCE" w:rsidTr="006248B3">
        <w:tc>
          <w:tcPr>
            <w:tcW w:w="1178" w:type="dxa"/>
          </w:tcPr>
          <w:p w:rsidR="00522CD8" w:rsidRPr="006F3BCE" w:rsidRDefault="00522CD8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522CD8" w:rsidRPr="006F3BCE" w:rsidRDefault="00522C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итинг возложение цветов к мемориальной доске Н.А. Никифорова, участника ВОВ</w:t>
            </w:r>
          </w:p>
        </w:tc>
        <w:tc>
          <w:tcPr>
            <w:tcW w:w="4394" w:type="dxa"/>
            <w:gridSpan w:val="2"/>
          </w:tcPr>
          <w:p w:rsidR="00522CD8" w:rsidRPr="006F3BCE" w:rsidRDefault="00522CD8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8.05.2019 г. в 14:00</w:t>
            </w:r>
          </w:p>
          <w:p w:rsidR="00522CD8" w:rsidRPr="006F3BCE" w:rsidRDefault="00522CD8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на ул. Булгаковой </w:t>
            </w:r>
            <w:r w:rsidR="00A81926" w:rsidRPr="006F3BCE">
              <w:rPr>
                <w:bCs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3969" w:type="dxa"/>
            <w:gridSpan w:val="3"/>
          </w:tcPr>
          <w:p w:rsidR="00522CD8" w:rsidRPr="006F3BCE" w:rsidRDefault="000830D5" w:rsidP="000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61FE">
              <w:rPr>
                <w:sz w:val="24"/>
                <w:szCs w:val="24"/>
              </w:rPr>
              <w:t>овет ветеранов г. Печоры</w:t>
            </w:r>
          </w:p>
        </w:tc>
      </w:tr>
      <w:tr w:rsidR="00A40B5B" w:rsidRPr="006F3BCE" w:rsidTr="00255A75">
        <w:tc>
          <w:tcPr>
            <w:tcW w:w="14992" w:type="dxa"/>
            <w:gridSpan w:val="7"/>
          </w:tcPr>
          <w:p w:rsidR="00A40B5B" w:rsidRPr="006F3BCE" w:rsidRDefault="00A40B5B" w:rsidP="004A5273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F3BCE">
              <w:rPr>
                <w:rFonts w:eastAsia="Calibri"/>
                <w:b/>
                <w:sz w:val="24"/>
                <w:szCs w:val="24"/>
              </w:rPr>
              <w:t>Акции: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Акция </w:t>
            </w:r>
            <w:r w:rsidRPr="006F3BCE">
              <w:rPr>
                <w:sz w:val="24"/>
                <w:szCs w:val="24"/>
              </w:rPr>
              <w:t>«Чистый памятник – чистая совесть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4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 </w:t>
            </w:r>
            <w:r w:rsidRPr="006F3BCE">
              <w:rPr>
                <w:sz w:val="24"/>
                <w:szCs w:val="24"/>
              </w:rPr>
              <w:t>в 13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. Кожва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4DEE" w:rsidRPr="006F3BCE" w:rsidRDefault="00C54DEE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54DEE">
              <w:rPr>
                <w:bCs/>
                <w:color w:val="000000"/>
                <w:sz w:val="24"/>
                <w:szCs w:val="24"/>
              </w:rPr>
              <w:t>(организатор – ДК п. Кожва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Акция </w:t>
            </w:r>
            <w:r w:rsidRPr="006F3BCE">
              <w:rPr>
                <w:sz w:val="24"/>
                <w:szCs w:val="24"/>
                <w:shd w:val="clear" w:color="auto" w:fill="FFFFFF"/>
              </w:rPr>
              <w:t>«Георгиевская ленточка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4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 </w:t>
            </w:r>
            <w:r w:rsidRPr="006F3BCE">
              <w:rPr>
                <w:sz w:val="24"/>
                <w:szCs w:val="24"/>
              </w:rPr>
              <w:t>в 14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. Кожва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54DEE" w:rsidRPr="006F3BCE" w:rsidRDefault="00C54DEE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54DEE">
              <w:rPr>
                <w:bCs/>
                <w:color w:val="000000"/>
                <w:sz w:val="24"/>
                <w:szCs w:val="24"/>
              </w:rPr>
              <w:t>(организатор – ДК п. Кожва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4 мая в 16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Путеец </w:t>
            </w:r>
          </w:p>
          <w:p w:rsidR="00C54DEE" w:rsidRPr="006F3BCE" w:rsidRDefault="00B01328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организатор – ДК п. Путеец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7</w:t>
            </w:r>
            <w:r w:rsidRPr="006F3BCE">
              <w:rPr>
                <w:sz w:val="24"/>
                <w:szCs w:val="24"/>
              </w:rPr>
              <w:t xml:space="preserve"> мая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в течение дня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БУ «ПМЦБС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8 мая в 15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8 мая в 21.00,</w:t>
            </w:r>
          </w:p>
          <w:p w:rsidR="00B01328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. Озёрный</w:t>
            </w:r>
          </w:p>
          <w:p w:rsidR="00A40B5B" w:rsidRPr="006F3BCE" w:rsidRDefault="00B01328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01328">
              <w:rPr>
                <w:bCs/>
                <w:color w:val="000000"/>
                <w:sz w:val="24"/>
                <w:szCs w:val="24"/>
              </w:rPr>
              <w:t>(организатор – ДК п. Озерный)</w:t>
            </w:r>
            <w:r w:rsidR="00A40B5B"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8 мая в 15.00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Д 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. Набережный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Синий платочек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 </w:t>
            </w:r>
            <w:r w:rsidRPr="006F3BCE">
              <w:rPr>
                <w:sz w:val="24"/>
                <w:szCs w:val="24"/>
              </w:rPr>
              <w:t>в 12.4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ДК п. Кожва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Акция «Зажги свечу Памяти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 </w:t>
            </w:r>
            <w:r w:rsidRPr="006F3BCE">
              <w:rPr>
                <w:sz w:val="24"/>
                <w:szCs w:val="24"/>
              </w:rPr>
              <w:t>в 19.00,</w:t>
            </w:r>
          </w:p>
          <w:p w:rsidR="001B4C5B" w:rsidRDefault="00A40B5B" w:rsidP="004A52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. Кожва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B4C5B" w:rsidRPr="001B4C5B">
              <w:rPr>
                <w:bCs/>
                <w:color w:val="000000"/>
                <w:sz w:val="24"/>
                <w:szCs w:val="24"/>
              </w:rPr>
              <w:t>(организатор – ДК п. Кожва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Синий платочек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4.3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К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Изъяю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Полевая кухня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4.45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Изъяю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B01328" w:rsidRPr="006F3BCE" w:rsidRDefault="00B01328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организатор  - ДК п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зъяю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  <w:p w:rsidR="006F3BCE" w:rsidRPr="006F3BCE" w:rsidRDefault="006F3BCE" w:rsidP="004A40F3">
            <w:pPr>
              <w:rPr>
                <w:sz w:val="24"/>
                <w:szCs w:val="24"/>
              </w:rPr>
            </w:pP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6961F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кция «Зажги свечу памяти</w:t>
            </w:r>
            <w:r w:rsidR="00A40B5B" w:rsidRPr="006F3BC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9.00,</w:t>
            </w:r>
          </w:p>
          <w:p w:rsidR="00B01328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Изъяю</w:t>
            </w:r>
            <w:proofErr w:type="spellEnd"/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01328" w:rsidRPr="00B01328">
              <w:rPr>
                <w:bCs/>
                <w:color w:val="000000"/>
                <w:sz w:val="24"/>
                <w:szCs w:val="24"/>
              </w:rPr>
              <w:t xml:space="preserve">(организатор  - ДК п. </w:t>
            </w:r>
            <w:proofErr w:type="spellStart"/>
            <w:r w:rsidR="00B01328" w:rsidRPr="00B01328">
              <w:rPr>
                <w:bCs/>
                <w:color w:val="000000"/>
                <w:sz w:val="24"/>
                <w:szCs w:val="24"/>
              </w:rPr>
              <w:t>Изъяю</w:t>
            </w:r>
            <w:proofErr w:type="spellEnd"/>
            <w:r w:rsidR="00B01328" w:rsidRPr="00B01328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1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Каджером </w:t>
            </w:r>
          </w:p>
          <w:p w:rsidR="001B4C5B" w:rsidRPr="006F3BCE" w:rsidRDefault="001B4C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1B4C5B">
              <w:rPr>
                <w:bCs/>
                <w:color w:val="000000"/>
                <w:sz w:val="24"/>
                <w:szCs w:val="24"/>
              </w:rPr>
              <w:t>(организатор – ДК п. Каджером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B6E1B" w:rsidRPr="006F3BCE">
              <w:rPr>
                <w:bCs/>
                <w:color w:val="000000"/>
                <w:sz w:val="24"/>
                <w:szCs w:val="24"/>
              </w:rPr>
              <w:t xml:space="preserve">Шествие </w:t>
            </w:r>
            <w:r w:rsidRPr="006F3BCE">
              <w:rPr>
                <w:bCs/>
                <w:color w:val="000000"/>
                <w:sz w:val="24"/>
                <w:szCs w:val="24"/>
              </w:rPr>
              <w:t>«Георгиевская ленточка»</w:t>
            </w:r>
            <w:r w:rsidR="00DF1DD9"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45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Каджером </w:t>
            </w:r>
          </w:p>
          <w:p w:rsidR="001B4C5B" w:rsidRPr="006F3BCE" w:rsidRDefault="001B4C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1B4C5B">
              <w:rPr>
                <w:bCs/>
                <w:color w:val="000000"/>
                <w:sz w:val="24"/>
                <w:szCs w:val="24"/>
              </w:rPr>
              <w:t>(организатор – ДК п. Каджером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Вальс Победы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4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ДК п. Каджером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Письмо потомкам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45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К п. Красный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Яг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</w:t>
            </w:r>
            <w:r w:rsidRPr="006F3BCE">
              <w:rPr>
                <w:bCs/>
                <w:color w:val="000000"/>
                <w:sz w:val="24"/>
                <w:szCs w:val="24"/>
              </w:rPr>
              <w:lastRenderedPageBreak/>
              <w:t>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lastRenderedPageBreak/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Живая георгиевская лента» (</w:t>
            </w:r>
            <w:r w:rsidRPr="006F3BCE">
              <w:rPr>
                <w:sz w:val="24"/>
                <w:szCs w:val="24"/>
              </w:rPr>
              <w:t>вручение живых цветов)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3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Путеец </w:t>
            </w:r>
          </w:p>
          <w:p w:rsidR="001B4C5B" w:rsidRPr="006F3BCE" w:rsidRDefault="001B4C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организатор – ДК п. Путеец</w:t>
            </w:r>
            <w:r w:rsidRPr="001B4C5B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Мы живем и помним!» (поздравления на дому тружеников тыла и людей с ограниченными возможностями здоровья)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4.00,</w:t>
            </w:r>
          </w:p>
          <w:p w:rsidR="001B4C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. Путеец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B4C5B">
              <w:rPr>
                <w:bCs/>
                <w:color w:val="000000"/>
                <w:sz w:val="24"/>
                <w:szCs w:val="24"/>
              </w:rPr>
              <w:t>(организатор – ДК п. Путеец</w:t>
            </w:r>
            <w:r w:rsidR="001B4C5B" w:rsidRPr="001B4C5B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Зажги свечу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9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Соколов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1B4C5B" w:rsidRPr="006F3BCE" w:rsidRDefault="001B4C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организатор – ДК с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колов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Солдатский привал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3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C6117" w:rsidRPr="006F3BCE" w:rsidRDefault="00CC6117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организатор – ДК п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21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C6117" w:rsidRPr="006F3BCE" w:rsidRDefault="00CC6117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C6117">
              <w:rPr>
                <w:bCs/>
                <w:color w:val="000000"/>
                <w:sz w:val="24"/>
                <w:szCs w:val="24"/>
              </w:rPr>
              <w:t xml:space="preserve">(организатор – ДК п. </w:t>
            </w:r>
            <w:proofErr w:type="spellStart"/>
            <w:r w:rsidRPr="00CC6117"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 w:rsidRPr="00CC6117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8.45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. Набережный</w:t>
            </w:r>
          </w:p>
          <w:p w:rsidR="00CC6117" w:rsidRPr="006F3BCE" w:rsidRDefault="00CC6117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организатор – ДД п. Набережный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Шествие </w:t>
            </w:r>
            <w:r w:rsidRPr="006F3BCE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 </w:t>
            </w:r>
            <w:r w:rsidRPr="006F3BCE">
              <w:rPr>
                <w:sz w:val="24"/>
                <w:szCs w:val="24"/>
              </w:rPr>
              <w:t>в 11.3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. Кожва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C6117" w:rsidRPr="006F3BCE" w:rsidRDefault="00CC6117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C6117">
              <w:rPr>
                <w:bCs/>
                <w:color w:val="000000"/>
                <w:sz w:val="24"/>
                <w:szCs w:val="24"/>
              </w:rPr>
              <w:t xml:space="preserve">(организатор – ДК </w:t>
            </w:r>
            <w:r>
              <w:rPr>
                <w:bCs/>
                <w:color w:val="000000"/>
                <w:sz w:val="24"/>
                <w:szCs w:val="24"/>
              </w:rPr>
              <w:t>п. Кожва</w:t>
            </w:r>
            <w:r w:rsidRPr="00CC6117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3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Каджером </w:t>
            </w:r>
          </w:p>
          <w:p w:rsidR="00CC6117" w:rsidRPr="006F3BCE" w:rsidRDefault="00CC6117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C6117">
              <w:rPr>
                <w:bCs/>
                <w:color w:val="000000"/>
                <w:sz w:val="24"/>
                <w:szCs w:val="24"/>
              </w:rPr>
              <w:t xml:space="preserve">(организатор – ДК </w:t>
            </w:r>
            <w:r>
              <w:rPr>
                <w:bCs/>
                <w:color w:val="000000"/>
                <w:sz w:val="24"/>
                <w:szCs w:val="24"/>
              </w:rPr>
              <w:t>п. Каджером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Красный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Яг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C6117" w:rsidRPr="006F3BCE" w:rsidRDefault="00CC6117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C6117">
              <w:rPr>
                <w:bCs/>
                <w:color w:val="000000"/>
                <w:sz w:val="24"/>
                <w:szCs w:val="24"/>
              </w:rPr>
              <w:t xml:space="preserve">(организатор – ДК </w:t>
            </w:r>
            <w:r>
              <w:rPr>
                <w:bCs/>
                <w:color w:val="000000"/>
                <w:sz w:val="24"/>
                <w:szCs w:val="24"/>
              </w:rPr>
              <w:t xml:space="preserve">п. Красны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Яг</w:t>
            </w:r>
            <w:proofErr w:type="spellEnd"/>
            <w:r w:rsidRPr="00CC6117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Озёрный </w:t>
            </w:r>
          </w:p>
          <w:p w:rsidR="00CC6117" w:rsidRPr="006F3BCE" w:rsidRDefault="00CC6117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C6117">
              <w:rPr>
                <w:bCs/>
                <w:color w:val="000000"/>
                <w:sz w:val="24"/>
                <w:szCs w:val="24"/>
              </w:rPr>
              <w:t xml:space="preserve">(организатор – ДК </w:t>
            </w:r>
            <w:r>
              <w:rPr>
                <w:bCs/>
                <w:color w:val="000000"/>
                <w:sz w:val="24"/>
                <w:szCs w:val="24"/>
              </w:rPr>
              <w:t>п. Озерный</w:t>
            </w:r>
            <w:r w:rsidRPr="00CC6117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</w:t>
            </w:r>
            <w:r w:rsidR="006B6E1B" w:rsidRPr="006F3BCE">
              <w:rPr>
                <w:sz w:val="24"/>
                <w:szCs w:val="24"/>
              </w:rPr>
              <w:t>е культуры и туризма МР «Печора»</w:t>
            </w:r>
          </w:p>
          <w:p w:rsidR="006F3FF1" w:rsidRPr="006F3BCE" w:rsidRDefault="006F3FF1" w:rsidP="004A40F3">
            <w:pPr>
              <w:rPr>
                <w:sz w:val="24"/>
                <w:szCs w:val="24"/>
              </w:rPr>
            </w:pP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0.00,</w:t>
            </w:r>
          </w:p>
          <w:p w:rsidR="00CC6117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Соколово</w:t>
            </w:r>
            <w:proofErr w:type="spellEnd"/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C6117" w:rsidRPr="00CC6117">
              <w:rPr>
                <w:bCs/>
                <w:color w:val="000000"/>
                <w:sz w:val="24"/>
                <w:szCs w:val="24"/>
              </w:rPr>
              <w:t xml:space="preserve">(организатор – ДК </w:t>
            </w:r>
            <w:r w:rsidR="00CC6117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CC6117">
              <w:rPr>
                <w:bCs/>
                <w:color w:val="000000"/>
                <w:sz w:val="24"/>
                <w:szCs w:val="24"/>
              </w:rPr>
              <w:t>Соколово</w:t>
            </w:r>
            <w:proofErr w:type="spellEnd"/>
            <w:r w:rsidR="00CC6117" w:rsidRPr="00CC6117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1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с. Приуральское </w:t>
            </w:r>
          </w:p>
          <w:p w:rsidR="00467CA0" w:rsidRPr="006F3BCE" w:rsidRDefault="00467CA0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67CA0">
              <w:rPr>
                <w:bCs/>
                <w:color w:val="000000"/>
                <w:sz w:val="24"/>
                <w:szCs w:val="24"/>
              </w:rPr>
              <w:t xml:space="preserve">(организатор – ДК </w:t>
            </w:r>
            <w:r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риуральское</w:t>
            </w:r>
            <w:proofErr w:type="gramEnd"/>
            <w:r w:rsidRPr="00467CA0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0.00,</w:t>
            </w:r>
          </w:p>
          <w:p w:rsidR="00A40B5B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67CA0" w:rsidRPr="006F3BCE" w:rsidRDefault="00467CA0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67CA0">
              <w:rPr>
                <w:bCs/>
                <w:color w:val="000000"/>
                <w:sz w:val="24"/>
                <w:szCs w:val="24"/>
              </w:rPr>
              <w:t xml:space="preserve">(организатор – ДК п. </w:t>
            </w:r>
            <w:proofErr w:type="spellStart"/>
            <w:r w:rsidRPr="00467CA0"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 w:rsidRPr="00467CA0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09.30,</w:t>
            </w:r>
          </w:p>
          <w:p w:rsidR="00467CA0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 п. Набережный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67CA0" w:rsidRPr="00467CA0">
              <w:rPr>
                <w:bCs/>
                <w:color w:val="000000"/>
                <w:sz w:val="24"/>
                <w:szCs w:val="24"/>
              </w:rPr>
              <w:t>(организатор –</w:t>
            </w:r>
            <w:r w:rsidR="00467CA0">
              <w:rPr>
                <w:bCs/>
                <w:color w:val="000000"/>
                <w:sz w:val="24"/>
                <w:szCs w:val="24"/>
              </w:rPr>
              <w:t xml:space="preserve"> ДД п. Набережный</w:t>
            </w:r>
            <w:r w:rsidR="00467CA0" w:rsidRPr="00467CA0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80787" w:rsidRPr="006F3BCE" w:rsidTr="006248B3">
        <w:tc>
          <w:tcPr>
            <w:tcW w:w="1178" w:type="dxa"/>
          </w:tcPr>
          <w:p w:rsidR="00A80787" w:rsidRPr="006F3BCE" w:rsidRDefault="00A80787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80787" w:rsidRPr="006F3BCE" w:rsidRDefault="006B6E1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и «Чужих могил не бывает», «Аллея памяти»</w:t>
            </w:r>
          </w:p>
          <w:p w:rsidR="00A80787" w:rsidRPr="006F3BCE" w:rsidRDefault="00A8078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80787" w:rsidRPr="006F3BCE" w:rsidRDefault="00D36354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апрель-май </w:t>
            </w:r>
          </w:p>
          <w:p w:rsidR="00D36354" w:rsidRPr="006F3BCE" w:rsidRDefault="00D36354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л. Победы, памятник «Бронзовый солдат»</w:t>
            </w:r>
          </w:p>
        </w:tc>
        <w:tc>
          <w:tcPr>
            <w:tcW w:w="3969" w:type="dxa"/>
            <w:gridSpan w:val="3"/>
          </w:tcPr>
          <w:p w:rsidR="00A80787" w:rsidRPr="006F3BCE" w:rsidRDefault="002E3D31" w:rsidP="004A4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262A" w:rsidRPr="006961FE">
              <w:rPr>
                <w:sz w:val="24"/>
                <w:szCs w:val="24"/>
              </w:rPr>
              <w:t>члены ПВО «Боевое братство»</w:t>
            </w:r>
          </w:p>
        </w:tc>
      </w:tr>
      <w:tr w:rsidR="0010262A" w:rsidRPr="006F3BCE" w:rsidTr="006248B3">
        <w:tc>
          <w:tcPr>
            <w:tcW w:w="1178" w:type="dxa"/>
          </w:tcPr>
          <w:p w:rsidR="0010262A" w:rsidRPr="006F3BCE" w:rsidRDefault="0010262A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10262A" w:rsidRPr="006F3BCE" w:rsidRDefault="0010262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Душевная почта» поздравительные открытки для ветеранов  (с участием волонтеров)</w:t>
            </w:r>
          </w:p>
        </w:tc>
        <w:tc>
          <w:tcPr>
            <w:tcW w:w="4394" w:type="dxa"/>
            <w:gridSpan w:val="2"/>
          </w:tcPr>
          <w:p w:rsidR="0010262A" w:rsidRPr="006F3BCE" w:rsidRDefault="0010262A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с 06.05.2019 г. по 08.05.2019г. </w:t>
            </w:r>
          </w:p>
          <w:p w:rsidR="0010262A" w:rsidRPr="006F3BCE" w:rsidRDefault="0010262A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ГБУ РК «ЦСЗН г. Печоры»</w:t>
            </w:r>
          </w:p>
        </w:tc>
        <w:tc>
          <w:tcPr>
            <w:tcW w:w="3969" w:type="dxa"/>
            <w:gridSpan w:val="3"/>
          </w:tcPr>
          <w:p w:rsidR="0010262A" w:rsidRPr="006F3BCE" w:rsidRDefault="00A0655A" w:rsidP="004A40F3">
            <w:pPr>
              <w:rPr>
                <w:sz w:val="24"/>
                <w:szCs w:val="24"/>
              </w:rPr>
            </w:pPr>
            <w:r w:rsidRPr="006F3BCE">
              <w:rPr>
                <w:bCs/>
                <w:sz w:val="24"/>
                <w:szCs w:val="24"/>
              </w:rPr>
              <w:t>ГБУ РК «ЦСЗН г. Печоры»</w:t>
            </w:r>
          </w:p>
        </w:tc>
      </w:tr>
      <w:tr w:rsidR="00A0655A" w:rsidRPr="006F3BCE" w:rsidTr="006248B3">
        <w:tc>
          <w:tcPr>
            <w:tcW w:w="1178" w:type="dxa"/>
          </w:tcPr>
          <w:p w:rsidR="00A0655A" w:rsidRPr="006F3BCE" w:rsidRDefault="00A0655A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0655A" w:rsidRPr="006F3BCE" w:rsidRDefault="00A0655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Акция «Рассказы о войне» (серебряные волонтеры читают рассказы о военном детстве)</w:t>
            </w:r>
          </w:p>
        </w:tc>
        <w:tc>
          <w:tcPr>
            <w:tcW w:w="4394" w:type="dxa"/>
            <w:gridSpan w:val="2"/>
          </w:tcPr>
          <w:p w:rsidR="00A0655A" w:rsidRPr="006F3BCE" w:rsidRDefault="00FD758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07.05.2019 г. </w:t>
            </w:r>
          </w:p>
          <w:p w:rsidR="00FD758B" w:rsidRPr="006F3BCE" w:rsidRDefault="00FD758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АУ «СОШ № 3»</w:t>
            </w:r>
          </w:p>
        </w:tc>
        <w:tc>
          <w:tcPr>
            <w:tcW w:w="3969" w:type="dxa"/>
            <w:gridSpan w:val="3"/>
          </w:tcPr>
          <w:p w:rsidR="00A0655A" w:rsidRPr="006F3BCE" w:rsidRDefault="00FD758B" w:rsidP="004A40F3">
            <w:pPr>
              <w:rPr>
                <w:bCs/>
                <w:sz w:val="24"/>
                <w:szCs w:val="24"/>
              </w:rPr>
            </w:pPr>
            <w:r w:rsidRPr="006F3BCE">
              <w:rPr>
                <w:bCs/>
                <w:sz w:val="24"/>
                <w:szCs w:val="24"/>
              </w:rPr>
              <w:t>ГБУ РК «ЦСЗН г. Печоры»</w:t>
            </w:r>
          </w:p>
        </w:tc>
      </w:tr>
      <w:tr w:rsidR="00A40B5B" w:rsidRPr="006F3BCE" w:rsidTr="00255A75">
        <w:tc>
          <w:tcPr>
            <w:tcW w:w="14992" w:type="dxa"/>
            <w:gridSpan w:val="7"/>
          </w:tcPr>
          <w:p w:rsidR="00A40B5B" w:rsidRPr="006F3BCE" w:rsidRDefault="00A40B5B" w:rsidP="004A5273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F3BCE">
              <w:rPr>
                <w:rFonts w:eastAsia="Calibri"/>
                <w:b/>
                <w:sz w:val="24"/>
                <w:szCs w:val="24"/>
              </w:rPr>
              <w:t>Концерты, концертные и игровые программы: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раздничный концерт «Салют героям!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5 мая в 15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Д 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Зеленоборск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Выездная праздничная концертная программа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7 мая в 13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Отделение милосердия ГБУ РК «</w:t>
            </w:r>
            <w:proofErr w:type="gramStart"/>
            <w:r w:rsidRPr="006F3BCE">
              <w:rPr>
                <w:bCs/>
                <w:color w:val="000000"/>
                <w:sz w:val="24"/>
                <w:szCs w:val="24"/>
              </w:rPr>
              <w:t>Печорский</w:t>
            </w:r>
            <w:proofErr w:type="gramEnd"/>
            <w:r w:rsidRPr="006F3BCE">
              <w:rPr>
                <w:bCs/>
                <w:color w:val="000000"/>
                <w:sz w:val="24"/>
                <w:szCs w:val="24"/>
              </w:rPr>
              <w:t xml:space="preserve"> ДИПИ»</w:t>
            </w:r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F3BCE">
              <w:rPr>
                <w:sz w:val="24"/>
                <w:szCs w:val="24"/>
              </w:rPr>
              <w:t>Квест</w:t>
            </w:r>
            <w:proofErr w:type="spellEnd"/>
            <w:r w:rsidRPr="006F3BCE">
              <w:rPr>
                <w:sz w:val="24"/>
                <w:szCs w:val="24"/>
              </w:rPr>
              <w:t xml:space="preserve"> «Тропа памяти» (по местам воинской славы           г. Печора)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7 мая в 15.00,</w:t>
            </w:r>
          </w:p>
          <w:p w:rsidR="00467CA0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емориал «Никто не забыт, ничто не забыто!»</w:t>
            </w:r>
            <w:r w:rsidR="006961FE">
              <w:rPr>
                <w:sz w:val="24"/>
                <w:szCs w:val="24"/>
              </w:rPr>
              <w:t xml:space="preserve"> </w:t>
            </w:r>
          </w:p>
          <w:p w:rsidR="00A40B5B" w:rsidRPr="006F3BCE" w:rsidRDefault="006961FE" w:rsidP="004A527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организатор – МБУ «ПИКМ»</w:t>
            </w:r>
            <w:proofErr w:type="gramEnd"/>
          </w:p>
        </w:tc>
        <w:tc>
          <w:tcPr>
            <w:tcW w:w="3969" w:type="dxa"/>
            <w:gridSpan w:val="3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раздничный концерт «Этот День Победы!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7 мая в 14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Библиотека </w:t>
            </w:r>
          </w:p>
          <w:p w:rsidR="00467CA0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. Березовка 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(организатор - ДК п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Праздничный концерт </w:t>
            </w:r>
            <w:r w:rsidRPr="006F3BCE">
              <w:rPr>
                <w:sz w:val="24"/>
                <w:szCs w:val="24"/>
              </w:rPr>
              <w:t>«Победный май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8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 </w:t>
            </w:r>
            <w:r w:rsidRPr="006F3BCE">
              <w:rPr>
                <w:sz w:val="24"/>
                <w:szCs w:val="24"/>
              </w:rPr>
              <w:t>в 18.00,</w:t>
            </w:r>
          </w:p>
          <w:p w:rsidR="00467CA0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ДК п. Кожва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67CA0" w:rsidRPr="006F3BCE" w:rsidRDefault="00467CA0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МБУ «МКО «Меридиан»</w:t>
            </w:r>
          </w:p>
        </w:tc>
        <w:tc>
          <w:tcPr>
            <w:tcW w:w="3969" w:type="dxa"/>
            <w:gridSpan w:val="3"/>
          </w:tcPr>
          <w:p w:rsidR="00FD758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lastRenderedPageBreak/>
              <w:t>Управление культуры и туризма МР «Печора»</w:t>
            </w:r>
          </w:p>
          <w:p w:rsidR="00FD758B" w:rsidRDefault="00FD758B">
            <w:pPr>
              <w:rPr>
                <w:sz w:val="24"/>
                <w:szCs w:val="24"/>
              </w:rPr>
            </w:pPr>
          </w:p>
          <w:p w:rsidR="006F3BCE" w:rsidRPr="006F3BCE" w:rsidRDefault="006F3BCE">
            <w:pPr>
              <w:rPr>
                <w:sz w:val="24"/>
                <w:szCs w:val="24"/>
              </w:rPr>
            </w:pP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Смотр-слайд глазами детей «Я помню, я горжусь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8 мая в 18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ДК п. Каджером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раздничный концерт «Победный май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8 мая в 17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ДК п. Путеец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  <w:p w:rsidR="00A40B5B" w:rsidRPr="006F3BCE" w:rsidRDefault="00A40B5B">
            <w:pPr>
              <w:rPr>
                <w:sz w:val="24"/>
                <w:szCs w:val="24"/>
              </w:rPr>
            </w:pP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Концерт «Подвигу жить в веках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8 мая в 13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Д д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Бызовая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Концертная программа «Салют, Победа!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 </w:t>
            </w:r>
            <w:r w:rsidRPr="006F3BCE">
              <w:rPr>
                <w:sz w:val="24"/>
                <w:szCs w:val="24"/>
              </w:rPr>
              <w:t>в 13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ДК п. Кожва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Концертная программа «Победа – одна на всех!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3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К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Изъяю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Театральная постановка «Письма войны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3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К п. Красный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Яг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раздничный концерт «Победный 45-й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4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ДК п. Озёрный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3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К 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с. Приуральское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Концертная программа «Победа в сердце каждого живет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К с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Соколов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раздничный концерт «Звени, победная весна!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3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К п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раздничный концерт «Песни военных лет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ДД д. Даниловка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Концерт «Спасибо за Победу!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ДД п. Конецбор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Концертная программа «Та великая война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Д 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Медвежская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раздничный концерт «Будем жить!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3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Д 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. Набережный МБУ «МКО «Меридиан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016E40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раздничный концерт «До Берлина путь небли</w:t>
            </w:r>
            <w:r w:rsidRPr="006F3BCE">
              <w:rPr>
                <w:sz w:val="24"/>
                <w:szCs w:val="24"/>
              </w:rPr>
              <w:t>з</w:t>
            </w:r>
            <w:r w:rsidRPr="006F3BCE">
              <w:rPr>
                <w:sz w:val="24"/>
                <w:szCs w:val="24"/>
              </w:rPr>
              <w:t>кий»</w:t>
            </w:r>
          </w:p>
        </w:tc>
        <w:tc>
          <w:tcPr>
            <w:tcW w:w="4394" w:type="dxa"/>
            <w:gridSpan w:val="2"/>
          </w:tcPr>
          <w:p w:rsidR="00A40B5B" w:rsidRPr="006F3BCE" w:rsidRDefault="00A40B5B" w:rsidP="00016E40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7.05.2019г.</w:t>
            </w:r>
          </w:p>
          <w:p w:rsidR="00A40B5B" w:rsidRPr="006F3BCE" w:rsidRDefault="00A40B5B" w:rsidP="00016E40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в 17-00ч.</w:t>
            </w:r>
          </w:p>
          <w:p w:rsidR="00A40B5B" w:rsidRPr="006F3BCE" w:rsidRDefault="00A40B5B" w:rsidP="00016E40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АУ ДО «ДДТ»</w:t>
            </w:r>
          </w:p>
        </w:tc>
        <w:tc>
          <w:tcPr>
            <w:tcW w:w="3969" w:type="dxa"/>
            <w:gridSpan w:val="3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образования МР «П</w:t>
            </w:r>
            <w:r w:rsidRPr="006F3BCE">
              <w:rPr>
                <w:sz w:val="24"/>
                <w:szCs w:val="24"/>
              </w:rPr>
              <w:t>е</w:t>
            </w:r>
            <w:r w:rsidRPr="006F3BCE">
              <w:rPr>
                <w:sz w:val="24"/>
                <w:szCs w:val="24"/>
              </w:rPr>
              <w:t>чора»</w:t>
            </w:r>
          </w:p>
        </w:tc>
      </w:tr>
      <w:tr w:rsidR="00A40B5B" w:rsidRPr="006F3BCE" w:rsidTr="00255A75">
        <w:tc>
          <w:tcPr>
            <w:tcW w:w="14992" w:type="dxa"/>
            <w:gridSpan w:val="7"/>
          </w:tcPr>
          <w:p w:rsidR="00A40B5B" w:rsidRPr="006F3BCE" w:rsidRDefault="00A40B5B" w:rsidP="004A5273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F3BCE">
              <w:rPr>
                <w:rFonts w:eastAsia="Calibri"/>
                <w:b/>
                <w:sz w:val="24"/>
                <w:szCs w:val="24"/>
              </w:rPr>
              <w:t>Выставки, экскурсии: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color w:val="000000"/>
                <w:sz w:val="24"/>
                <w:szCs w:val="24"/>
              </w:rPr>
              <w:t xml:space="preserve">Фотодокументальная выставка «Десант на Печоре. 1943 год» 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1 января – 31 декабря,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БУ «ПИКМ»</w:t>
            </w:r>
          </w:p>
        </w:tc>
        <w:tc>
          <w:tcPr>
            <w:tcW w:w="3827" w:type="dxa"/>
            <w:gridSpan w:val="2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Цикл экскурсий, посвящённых военным событиям 1941-1945 гг.: «Реликвии войны», «Мы знаем о войне», «Печорский мост. Десант 1943 г.», «</w:t>
            </w:r>
            <w:proofErr w:type="spellStart"/>
            <w:r w:rsidRPr="006F3BCE">
              <w:rPr>
                <w:sz w:val="24"/>
                <w:szCs w:val="24"/>
              </w:rPr>
              <w:t>Ко</w:t>
            </w:r>
            <w:r w:rsidRPr="006F3BCE">
              <w:rPr>
                <w:sz w:val="24"/>
                <w:szCs w:val="24"/>
              </w:rPr>
              <w:t>ж</w:t>
            </w:r>
            <w:r w:rsidRPr="006F3BCE">
              <w:rPr>
                <w:sz w:val="24"/>
                <w:szCs w:val="24"/>
              </w:rPr>
              <w:t>винский</w:t>
            </w:r>
            <w:proofErr w:type="spellEnd"/>
            <w:r w:rsidRPr="006F3BCE">
              <w:rPr>
                <w:sz w:val="24"/>
                <w:szCs w:val="24"/>
              </w:rPr>
              <w:t xml:space="preserve"> район в 1940-е гг.», «Памятные места в</w:t>
            </w:r>
            <w:r w:rsidRPr="006F3BCE">
              <w:rPr>
                <w:sz w:val="24"/>
                <w:szCs w:val="24"/>
              </w:rPr>
              <w:t>о</w:t>
            </w:r>
            <w:r w:rsidRPr="006F3BCE">
              <w:rPr>
                <w:sz w:val="24"/>
                <w:szCs w:val="24"/>
              </w:rPr>
              <w:t>инской славы в городе Печоре», «Животные на фронтах Великой Отечественной войны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апрель-июнь,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БУ «ПИКМ»</w:t>
            </w:r>
          </w:p>
        </w:tc>
        <w:tc>
          <w:tcPr>
            <w:tcW w:w="3827" w:type="dxa"/>
            <w:gridSpan w:val="2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Книжная выставка «В книжной памяти мгновения войны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25 апреля – </w:t>
            </w:r>
          </w:p>
          <w:p w:rsidR="00A40B5B" w:rsidRPr="006F3BCE" w:rsidRDefault="00A40B5B" w:rsidP="004A5273">
            <w:pPr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14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,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Библиотека-филиал № 4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БУ «ПМЦБС»</w:t>
            </w:r>
          </w:p>
        </w:tc>
        <w:tc>
          <w:tcPr>
            <w:tcW w:w="3827" w:type="dxa"/>
            <w:gridSpan w:val="2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Книжная выставка «Пусть будет над страною небо голубое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29 апреля – </w:t>
            </w:r>
          </w:p>
          <w:p w:rsidR="00A40B5B" w:rsidRPr="006F3BCE" w:rsidRDefault="00A40B5B" w:rsidP="004A5273">
            <w:pPr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26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,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Библиотека-филиал № 1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БУ «ПМЦБС»</w:t>
            </w:r>
          </w:p>
        </w:tc>
        <w:tc>
          <w:tcPr>
            <w:tcW w:w="3827" w:type="dxa"/>
            <w:gridSpan w:val="2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Фотовыставка «Минувших лет живая память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1–30 мая,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АУ «Кинотеатр»</w:t>
            </w:r>
          </w:p>
        </w:tc>
        <w:tc>
          <w:tcPr>
            <w:tcW w:w="3827" w:type="dxa"/>
            <w:gridSpan w:val="2"/>
          </w:tcPr>
          <w:p w:rsidR="00A40B5B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  <w:p w:rsidR="006F3BCE" w:rsidRPr="006F3BCE" w:rsidRDefault="006F3BCE" w:rsidP="004A40F3">
            <w:pPr>
              <w:rPr>
                <w:sz w:val="24"/>
                <w:szCs w:val="24"/>
              </w:rPr>
            </w:pP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Книжная выставка «Прочитаем о войне, чтобы помнить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4–31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,</w:t>
            </w:r>
          </w:p>
          <w:p w:rsidR="00A40B5B" w:rsidRPr="006F3BCE" w:rsidRDefault="00A40B5B" w:rsidP="004A5273">
            <w:pPr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Центральная библиотека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lastRenderedPageBreak/>
              <w:t>МБУ «ПМЦБС»</w:t>
            </w:r>
          </w:p>
        </w:tc>
        <w:tc>
          <w:tcPr>
            <w:tcW w:w="3827" w:type="dxa"/>
            <w:gridSpan w:val="2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lastRenderedPageBreak/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Книжная выставка «Пусть всегда будет мир!» 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5–31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,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Центральная детская библиотека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БУ «ПМЦБС»</w:t>
            </w:r>
          </w:p>
        </w:tc>
        <w:tc>
          <w:tcPr>
            <w:tcW w:w="3827" w:type="dxa"/>
            <w:gridSpan w:val="2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  <w:p w:rsidR="00A40B5B" w:rsidRPr="006F3BCE" w:rsidRDefault="00A40B5B" w:rsidP="004A40F3">
            <w:pPr>
              <w:rPr>
                <w:sz w:val="24"/>
                <w:szCs w:val="24"/>
              </w:rPr>
            </w:pPr>
          </w:p>
          <w:p w:rsidR="00A40B5B" w:rsidRPr="006F3BCE" w:rsidRDefault="00A40B5B" w:rsidP="004A40F3">
            <w:pPr>
              <w:rPr>
                <w:sz w:val="24"/>
                <w:szCs w:val="24"/>
              </w:rPr>
            </w:pP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Книжная выставка «В книжной памяти мгновения войны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6–31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</w:t>
            </w:r>
            <w:r w:rsidRPr="006F3BCE">
              <w:rPr>
                <w:sz w:val="24"/>
                <w:szCs w:val="24"/>
              </w:rPr>
              <w:t>,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Центральная детская библиотека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БУ «ПМЦБС»</w:t>
            </w:r>
          </w:p>
        </w:tc>
        <w:tc>
          <w:tcPr>
            <w:tcW w:w="3827" w:type="dxa"/>
            <w:gridSpan w:val="2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  <w:p w:rsidR="00A40B5B" w:rsidRPr="006F3BCE" w:rsidRDefault="00A40B5B">
            <w:pPr>
              <w:rPr>
                <w:sz w:val="24"/>
                <w:szCs w:val="24"/>
              </w:rPr>
            </w:pP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Выставка рисунков «Мы помним! Мы гордимся!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8 мая в 13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ДК п. Путеец МБУ «МКО «Меридиан»</w:t>
            </w:r>
          </w:p>
        </w:tc>
        <w:tc>
          <w:tcPr>
            <w:tcW w:w="3827" w:type="dxa"/>
            <w:gridSpan w:val="2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Выставка детских рисунков «9 мая – День Победы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К п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827" w:type="dxa"/>
            <w:gridSpan w:val="2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Фотовыставка ветеранов Великой Отечественной войны п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2.15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К п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Чикшин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827" w:type="dxa"/>
            <w:gridSpan w:val="2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016E40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Выставка детских рисунков «Весна Победы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016E40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2.05.-11.05.2019г.</w:t>
            </w:r>
          </w:p>
          <w:p w:rsidR="00A40B5B" w:rsidRPr="006F3BCE" w:rsidRDefault="00A40B5B" w:rsidP="00016E40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АУ ДО «ДДТ»</w:t>
            </w:r>
          </w:p>
          <w:p w:rsidR="00A40B5B" w:rsidRPr="006F3BCE" w:rsidRDefault="00A40B5B" w:rsidP="00016E4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образования МР «П</w:t>
            </w:r>
            <w:r w:rsidRPr="006F3BCE">
              <w:rPr>
                <w:sz w:val="24"/>
                <w:szCs w:val="24"/>
              </w:rPr>
              <w:t>е</w:t>
            </w:r>
            <w:r w:rsidRPr="006F3BCE">
              <w:rPr>
                <w:sz w:val="24"/>
                <w:szCs w:val="24"/>
              </w:rPr>
              <w:t>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016E40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Фотовыставка «Праздник со слезами на глазах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016E40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2.05.-11.05.2019г.</w:t>
            </w:r>
          </w:p>
          <w:p w:rsidR="00A40B5B" w:rsidRPr="006F3BCE" w:rsidRDefault="00A40B5B" w:rsidP="00016E40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АУ ДО «ДДТ»</w:t>
            </w:r>
          </w:p>
          <w:p w:rsidR="00A40B5B" w:rsidRPr="006F3BCE" w:rsidRDefault="00A40B5B" w:rsidP="00016E4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образования МР «П</w:t>
            </w:r>
            <w:r w:rsidRPr="006F3BCE">
              <w:rPr>
                <w:sz w:val="24"/>
                <w:szCs w:val="24"/>
              </w:rPr>
              <w:t>е</w:t>
            </w:r>
            <w:r w:rsidRPr="006F3BCE">
              <w:rPr>
                <w:sz w:val="24"/>
                <w:szCs w:val="24"/>
              </w:rPr>
              <w:t>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016E40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Выставка технического творчества «В небе, в м</w:t>
            </w:r>
            <w:r w:rsidRPr="006F3BCE">
              <w:rPr>
                <w:sz w:val="24"/>
                <w:szCs w:val="24"/>
              </w:rPr>
              <w:t>о</w:t>
            </w:r>
            <w:r w:rsidRPr="006F3BCE">
              <w:rPr>
                <w:sz w:val="24"/>
                <w:szCs w:val="24"/>
              </w:rPr>
              <w:t>ре и на суше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016E40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7.05.-11.05.2019г.</w:t>
            </w:r>
          </w:p>
          <w:p w:rsidR="00A40B5B" w:rsidRPr="006F3BCE" w:rsidRDefault="00A40B5B" w:rsidP="006248B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АУ ДО «ДДТ»</w:t>
            </w:r>
          </w:p>
        </w:tc>
        <w:tc>
          <w:tcPr>
            <w:tcW w:w="3827" w:type="dxa"/>
            <w:gridSpan w:val="2"/>
          </w:tcPr>
          <w:p w:rsidR="00A40B5B" w:rsidRPr="006F3BCE" w:rsidRDefault="00A40B5B" w:rsidP="004A40F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образования МР «П</w:t>
            </w:r>
            <w:r w:rsidRPr="006F3BCE">
              <w:rPr>
                <w:sz w:val="24"/>
                <w:szCs w:val="24"/>
              </w:rPr>
              <w:t>е</w:t>
            </w:r>
            <w:r w:rsidRPr="006F3BCE">
              <w:rPr>
                <w:sz w:val="24"/>
                <w:szCs w:val="24"/>
              </w:rPr>
              <w:t>чора»</w:t>
            </w:r>
          </w:p>
        </w:tc>
      </w:tr>
      <w:tr w:rsidR="00A40B5B" w:rsidRPr="006F3BCE" w:rsidTr="00255A75">
        <w:tc>
          <w:tcPr>
            <w:tcW w:w="14992" w:type="dxa"/>
            <w:gridSpan w:val="7"/>
          </w:tcPr>
          <w:p w:rsidR="00A40B5B" w:rsidRPr="006F3BCE" w:rsidRDefault="00A40B5B" w:rsidP="004A5273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F3BCE">
              <w:rPr>
                <w:rFonts w:eastAsia="Calibri"/>
                <w:b/>
                <w:sz w:val="24"/>
                <w:szCs w:val="24"/>
              </w:rPr>
              <w:t>Конкурсы, познавательные программы, классные часы, беседы: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285076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Классные часы, «Уроки мужества», тематические вечера, спортивные мероприятия, посвященные 74-й годовщине Победы в Великой Отечественной войне 1941-1945 гг., в общеобразовательных орг</w:t>
            </w:r>
            <w:r w:rsidRPr="006F3BCE">
              <w:rPr>
                <w:sz w:val="24"/>
                <w:szCs w:val="24"/>
              </w:rPr>
              <w:t>а</w:t>
            </w:r>
            <w:r w:rsidRPr="006F3BCE">
              <w:rPr>
                <w:sz w:val="24"/>
                <w:szCs w:val="24"/>
              </w:rPr>
              <w:t>низациях МР «Печора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апрель-май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827" w:type="dxa"/>
            <w:gridSpan w:val="2"/>
          </w:tcPr>
          <w:p w:rsidR="00A40B5B" w:rsidRPr="006F3BCE" w:rsidRDefault="00A40B5B" w:rsidP="00285076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образования МР «П</w:t>
            </w:r>
            <w:r w:rsidRPr="006F3BCE">
              <w:rPr>
                <w:sz w:val="24"/>
                <w:szCs w:val="24"/>
              </w:rPr>
              <w:t>е</w:t>
            </w:r>
            <w:r w:rsidRPr="006F3BCE">
              <w:rPr>
                <w:sz w:val="24"/>
                <w:szCs w:val="24"/>
              </w:rPr>
              <w:t>чора»</w:t>
            </w:r>
          </w:p>
        </w:tc>
      </w:tr>
      <w:tr w:rsidR="00A40B5B" w:rsidRPr="006F3BCE" w:rsidTr="006248B3">
        <w:trPr>
          <w:trHeight w:val="699"/>
        </w:trPr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285076">
            <w:pPr>
              <w:jc w:val="both"/>
              <w:rPr>
                <w:color w:val="000000"/>
                <w:sz w:val="24"/>
                <w:szCs w:val="24"/>
              </w:rPr>
            </w:pPr>
            <w:r w:rsidRPr="006F3BCE">
              <w:rPr>
                <w:color w:val="000000"/>
                <w:sz w:val="24"/>
                <w:szCs w:val="24"/>
              </w:rPr>
              <w:t xml:space="preserve">Творческий конкурс (заочный) «Ты хочешь мира? Помни о войне», </w:t>
            </w:r>
            <w:proofErr w:type="gramStart"/>
            <w:r w:rsidRPr="006F3BCE">
              <w:rPr>
                <w:color w:val="000000"/>
                <w:sz w:val="24"/>
                <w:szCs w:val="24"/>
              </w:rPr>
              <w:t>посвященный</w:t>
            </w:r>
            <w:proofErr w:type="gramEnd"/>
            <w:r w:rsidRPr="006F3BCE">
              <w:rPr>
                <w:color w:val="000000"/>
                <w:sz w:val="24"/>
                <w:szCs w:val="24"/>
              </w:rPr>
              <w:t xml:space="preserve"> Дню Победы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апрель-май</w:t>
            </w:r>
          </w:p>
          <w:p w:rsidR="00A40B5B" w:rsidRPr="006F3BCE" w:rsidRDefault="00A40B5B" w:rsidP="004A5273">
            <w:pPr>
              <w:rPr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827" w:type="dxa"/>
            <w:gridSpan w:val="2"/>
          </w:tcPr>
          <w:p w:rsidR="00A40B5B" w:rsidRPr="006F3BCE" w:rsidRDefault="00A40B5B" w:rsidP="00285076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образования МР «П</w:t>
            </w:r>
            <w:r w:rsidRPr="006F3BCE">
              <w:rPr>
                <w:sz w:val="24"/>
                <w:szCs w:val="24"/>
              </w:rPr>
              <w:t>е</w:t>
            </w:r>
            <w:r w:rsidRPr="006F3BCE">
              <w:rPr>
                <w:sz w:val="24"/>
                <w:szCs w:val="24"/>
              </w:rPr>
              <w:t>чора»</w:t>
            </w:r>
          </w:p>
          <w:p w:rsidR="00A40B5B" w:rsidRPr="006F3BCE" w:rsidRDefault="00A40B5B" w:rsidP="00285076">
            <w:pPr>
              <w:rPr>
                <w:sz w:val="24"/>
                <w:szCs w:val="24"/>
              </w:rPr>
            </w:pP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  <w:shd w:val="clear" w:color="auto" w:fill="FFFFFF"/>
              </w:rPr>
              <w:t>Конкурс чтецов «Журавли»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3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ая </w:t>
            </w:r>
            <w:r w:rsidRPr="006F3BCE">
              <w:rPr>
                <w:sz w:val="24"/>
                <w:szCs w:val="24"/>
              </w:rPr>
              <w:t>в 14.3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ДК п. Кожва</w:t>
            </w:r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827" w:type="dxa"/>
            <w:gridSpan w:val="2"/>
          </w:tcPr>
          <w:p w:rsidR="00A40B5B" w:rsidRPr="006F3BCE" w:rsidRDefault="00A40B5B" w:rsidP="00285076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C10351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Праздничные утренники, тематические занятия, </w:t>
            </w:r>
            <w:r w:rsidRPr="006F3BCE">
              <w:rPr>
                <w:sz w:val="24"/>
                <w:szCs w:val="24"/>
              </w:rPr>
              <w:lastRenderedPageBreak/>
              <w:t xml:space="preserve">конкурсы стихов, </w:t>
            </w:r>
          </w:p>
        </w:tc>
        <w:tc>
          <w:tcPr>
            <w:tcW w:w="4536" w:type="dxa"/>
            <w:gridSpan w:val="3"/>
          </w:tcPr>
          <w:p w:rsidR="00A40B5B" w:rsidRPr="006F3BCE" w:rsidRDefault="00A40B5B" w:rsidP="00C10351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lastRenderedPageBreak/>
              <w:t>Апрель – май 2019г.</w:t>
            </w:r>
          </w:p>
          <w:p w:rsidR="00A40B5B" w:rsidRPr="006F3BCE" w:rsidRDefault="00A40B5B" w:rsidP="00C10351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lastRenderedPageBreak/>
              <w:t>Д</w:t>
            </w:r>
            <w:r w:rsidR="006F3BCE" w:rsidRPr="006F3BCE">
              <w:rPr>
                <w:sz w:val="24"/>
                <w:szCs w:val="24"/>
              </w:rPr>
              <w:t xml:space="preserve">ошкольные </w:t>
            </w:r>
            <w:r w:rsidRPr="006F3BCE">
              <w:rPr>
                <w:sz w:val="24"/>
                <w:szCs w:val="24"/>
              </w:rPr>
              <w:t>О</w:t>
            </w:r>
            <w:r w:rsidR="006F3BCE" w:rsidRPr="006F3BCE">
              <w:rPr>
                <w:sz w:val="24"/>
                <w:szCs w:val="24"/>
              </w:rPr>
              <w:t xml:space="preserve">бразовательные </w:t>
            </w:r>
            <w:r w:rsidRPr="006F3BCE">
              <w:rPr>
                <w:sz w:val="24"/>
                <w:szCs w:val="24"/>
              </w:rPr>
              <w:t>О</w:t>
            </w:r>
            <w:r w:rsidR="006F3BCE" w:rsidRPr="006F3BCE">
              <w:rPr>
                <w:sz w:val="24"/>
                <w:szCs w:val="24"/>
              </w:rPr>
              <w:t>рган</w:t>
            </w:r>
            <w:r w:rsidR="006F3BCE" w:rsidRPr="006F3BCE">
              <w:rPr>
                <w:sz w:val="24"/>
                <w:szCs w:val="24"/>
              </w:rPr>
              <w:t>и</w:t>
            </w:r>
            <w:r w:rsidR="006F3BCE" w:rsidRPr="006F3BCE">
              <w:rPr>
                <w:sz w:val="24"/>
                <w:szCs w:val="24"/>
              </w:rPr>
              <w:t>зации</w:t>
            </w:r>
          </w:p>
        </w:tc>
        <w:tc>
          <w:tcPr>
            <w:tcW w:w="3827" w:type="dxa"/>
            <w:gridSpan w:val="2"/>
          </w:tcPr>
          <w:p w:rsidR="00A40B5B" w:rsidRPr="006F3BCE" w:rsidRDefault="00A40B5B" w:rsidP="00C10351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lastRenderedPageBreak/>
              <w:t>Управление образования МР «П</w:t>
            </w:r>
            <w:r w:rsidRPr="006F3BCE">
              <w:rPr>
                <w:sz w:val="24"/>
                <w:szCs w:val="24"/>
              </w:rPr>
              <w:t>е</w:t>
            </w:r>
            <w:r w:rsidRPr="006F3BCE">
              <w:rPr>
                <w:sz w:val="24"/>
                <w:szCs w:val="24"/>
              </w:rPr>
              <w:lastRenderedPageBreak/>
              <w:t>чора»</w:t>
            </w:r>
          </w:p>
          <w:p w:rsidR="00A40B5B" w:rsidRPr="006F3BCE" w:rsidRDefault="00A40B5B" w:rsidP="00285076">
            <w:pPr>
              <w:rPr>
                <w:sz w:val="24"/>
                <w:szCs w:val="24"/>
              </w:rPr>
            </w:pPr>
          </w:p>
        </w:tc>
      </w:tr>
      <w:tr w:rsidR="00FD758B" w:rsidRPr="006F3BCE" w:rsidTr="006248B3">
        <w:tc>
          <w:tcPr>
            <w:tcW w:w="1178" w:type="dxa"/>
          </w:tcPr>
          <w:p w:rsidR="00FD758B" w:rsidRPr="006F3BCE" w:rsidRDefault="00FD758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FD758B" w:rsidRPr="006F3BCE" w:rsidRDefault="00D0194A" w:rsidP="00C10351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ознавательная программа «Как хорошо на свете без войны»</w:t>
            </w:r>
          </w:p>
        </w:tc>
        <w:tc>
          <w:tcPr>
            <w:tcW w:w="4536" w:type="dxa"/>
            <w:gridSpan w:val="3"/>
          </w:tcPr>
          <w:p w:rsidR="00D0194A" w:rsidRPr="006F3BCE" w:rsidRDefault="00D0194A" w:rsidP="00C10351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6.05.2019г. в 15:00</w:t>
            </w:r>
          </w:p>
          <w:p w:rsidR="00FD758B" w:rsidRPr="006F3BCE" w:rsidRDefault="00D0194A" w:rsidP="00C10351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Отделение социальной помощи семье и детям ГБУ РК «ЦСЗН г. Печоры» ул. Островского 49</w:t>
            </w:r>
          </w:p>
        </w:tc>
        <w:tc>
          <w:tcPr>
            <w:tcW w:w="3827" w:type="dxa"/>
            <w:gridSpan w:val="2"/>
          </w:tcPr>
          <w:p w:rsidR="00FD758B" w:rsidRPr="006F3BCE" w:rsidRDefault="00D0194A" w:rsidP="00C10351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ГБУ РК «ЦСЗН г. Печоры»</w:t>
            </w:r>
          </w:p>
        </w:tc>
      </w:tr>
      <w:tr w:rsidR="00D0194A" w:rsidRPr="006F3BCE" w:rsidTr="006248B3">
        <w:tc>
          <w:tcPr>
            <w:tcW w:w="1178" w:type="dxa"/>
          </w:tcPr>
          <w:p w:rsidR="00D0194A" w:rsidRPr="006F3BCE" w:rsidRDefault="00D0194A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D0194A" w:rsidRPr="006F3BCE" w:rsidRDefault="00764CEA" w:rsidP="00C10351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рок мужества «Уходили мальчики на фронт». Встреча с ветеранами «Дети войны»</w:t>
            </w:r>
          </w:p>
        </w:tc>
        <w:tc>
          <w:tcPr>
            <w:tcW w:w="4536" w:type="dxa"/>
            <w:gridSpan w:val="3"/>
          </w:tcPr>
          <w:p w:rsidR="00764CEA" w:rsidRPr="006F3BCE" w:rsidRDefault="00764CEA" w:rsidP="00C10351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.05.2019 г. в 11:00</w:t>
            </w:r>
          </w:p>
          <w:p w:rsidR="00D0194A" w:rsidRPr="006F3BCE" w:rsidRDefault="00764CEA" w:rsidP="00C10351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Отделение социальной реабилитации для несовершеннолетних ГБУ РК «ЦСЗН г. Печоры»</w:t>
            </w:r>
          </w:p>
        </w:tc>
        <w:tc>
          <w:tcPr>
            <w:tcW w:w="3827" w:type="dxa"/>
            <w:gridSpan w:val="2"/>
          </w:tcPr>
          <w:p w:rsidR="00D0194A" w:rsidRPr="006F3BCE" w:rsidRDefault="00764CEA" w:rsidP="00C10351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ГБУ РК «ЦСЗН г. Печоры»</w:t>
            </w:r>
          </w:p>
        </w:tc>
      </w:tr>
      <w:tr w:rsidR="00764CEA" w:rsidRPr="006F3BCE" w:rsidTr="006248B3">
        <w:tc>
          <w:tcPr>
            <w:tcW w:w="1178" w:type="dxa"/>
          </w:tcPr>
          <w:p w:rsidR="00764CEA" w:rsidRPr="006F3BCE" w:rsidRDefault="00764CEA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764CEA" w:rsidRPr="006F3BCE" w:rsidRDefault="00D92A19" w:rsidP="00C10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в</w:t>
            </w:r>
            <w:r w:rsidR="007A31EA" w:rsidRPr="006F3BCE">
              <w:rPr>
                <w:sz w:val="24"/>
                <w:szCs w:val="24"/>
              </w:rPr>
              <w:t xml:space="preserve"> рамках Школы трет</w:t>
            </w:r>
            <w:r w:rsidR="007A31EA" w:rsidRPr="006F3BCE">
              <w:rPr>
                <w:sz w:val="24"/>
                <w:szCs w:val="24"/>
              </w:rPr>
              <w:t>ь</w:t>
            </w:r>
            <w:r w:rsidR="007A31EA" w:rsidRPr="006F3BCE">
              <w:rPr>
                <w:sz w:val="24"/>
                <w:szCs w:val="24"/>
              </w:rPr>
              <w:t>его возраста «Этот день мы не забудем никогда!»</w:t>
            </w:r>
          </w:p>
        </w:tc>
        <w:tc>
          <w:tcPr>
            <w:tcW w:w="4536" w:type="dxa"/>
            <w:gridSpan w:val="3"/>
          </w:tcPr>
          <w:p w:rsidR="00764CEA" w:rsidRPr="006F3BCE" w:rsidRDefault="007A31EA" w:rsidP="00C10351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7.05.2019 г. ГБУ РК «ЦСЗН г. Печоры»</w:t>
            </w:r>
          </w:p>
        </w:tc>
        <w:tc>
          <w:tcPr>
            <w:tcW w:w="3827" w:type="dxa"/>
            <w:gridSpan w:val="2"/>
          </w:tcPr>
          <w:p w:rsidR="00764CEA" w:rsidRPr="006F3BCE" w:rsidRDefault="007A31EA" w:rsidP="00C10351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ГБУ РК «ЦСЗН г. Печоры»</w:t>
            </w:r>
          </w:p>
        </w:tc>
      </w:tr>
      <w:tr w:rsidR="00A40B5B" w:rsidRPr="006F3BCE" w:rsidTr="00255A75">
        <w:tc>
          <w:tcPr>
            <w:tcW w:w="14992" w:type="dxa"/>
            <w:gridSpan w:val="7"/>
          </w:tcPr>
          <w:p w:rsidR="00A40B5B" w:rsidRPr="006F3BCE" w:rsidRDefault="00A40B5B" w:rsidP="004A5273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F3BCE">
              <w:rPr>
                <w:rFonts w:eastAsia="Calibri"/>
                <w:b/>
                <w:sz w:val="24"/>
                <w:szCs w:val="24"/>
              </w:rPr>
              <w:t>Вечера встреч, вечера отдыха, тематические вечера, просмотры фильмов, беседы: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jc w:val="both"/>
              <w:rPr>
                <w:b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Вечер-посвящение  «Вспомним всех поимённо», посвящённый 45-летию открытия мемориала «Н</w:t>
            </w:r>
            <w:r w:rsidRPr="006F3BCE">
              <w:rPr>
                <w:sz w:val="24"/>
                <w:szCs w:val="24"/>
              </w:rPr>
              <w:t>и</w:t>
            </w:r>
            <w:r w:rsidRPr="006F3BCE">
              <w:rPr>
                <w:sz w:val="24"/>
                <w:szCs w:val="24"/>
              </w:rPr>
              <w:t>кто не забыт, ничто не забыто!»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27 апреля в 15.00,</w:t>
            </w:r>
          </w:p>
          <w:p w:rsidR="00A40B5B" w:rsidRPr="006F3BCE" w:rsidRDefault="00A40B5B" w:rsidP="004A5273">
            <w:pPr>
              <w:rPr>
                <w:b/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МБУ «ПИКМ»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Тематический час «Пионеры – герои войны»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6 мая в 16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К с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Соколов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Вечер отдыха для тружеников тыла и ветеранов Великой Отечественной войны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8 мая в 18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МБУ «МКО «Меридиан»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Вечер чествования ветеранов «Помнит сердце, не забудет никогда»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8 мая в 18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ДК п. Путеец МБУ «МКО «Меридиан»</w:t>
            </w:r>
          </w:p>
        </w:tc>
        <w:tc>
          <w:tcPr>
            <w:tcW w:w="3685" w:type="dxa"/>
          </w:tcPr>
          <w:p w:rsidR="002D7927" w:rsidRPr="006F3BCE" w:rsidRDefault="00A40B5B" w:rsidP="006248B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4275C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мотр песни военных лет «На ф</w:t>
            </w:r>
            <w:r w:rsidR="00A40B5B" w:rsidRPr="006F3BCE">
              <w:rPr>
                <w:bCs/>
                <w:color w:val="000000"/>
                <w:sz w:val="24"/>
                <w:szCs w:val="24"/>
              </w:rPr>
              <w:t>ронтовой площадке»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3.3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ДК п. Каджером МБУ «МКО «Меридиан»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Видеоряд «Песни военных лет»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3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ДК п. Озёрный МБУ «МКО «Меридиан»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Вечер отдыха «Под звуки тальянки»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6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ДК п. Озёрный МБУ «МКО «Меридиан»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олевая кухня «Солдатская каша – сила наша»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4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Соколов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</w:t>
            </w:r>
            <w:r w:rsidR="002D7927">
              <w:rPr>
                <w:sz w:val="24"/>
                <w:szCs w:val="24"/>
              </w:rPr>
              <w:t xml:space="preserve"> культуры и туризма МР «Печора»</w:t>
            </w:r>
          </w:p>
          <w:p w:rsidR="00A40B5B" w:rsidRPr="006F3BCE" w:rsidRDefault="00A40B5B">
            <w:pPr>
              <w:rPr>
                <w:sz w:val="24"/>
                <w:szCs w:val="24"/>
              </w:rPr>
            </w:pP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оздравления на дому тружеников тыла и людей с ограниченными возможностями здоровья «Во имя памяти святой»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5.0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F3BCE">
              <w:rPr>
                <w:bCs/>
                <w:color w:val="000000"/>
                <w:sz w:val="24"/>
                <w:szCs w:val="24"/>
              </w:rPr>
              <w:t>Соколово</w:t>
            </w:r>
            <w:proofErr w:type="spellEnd"/>
            <w:r w:rsidRPr="006F3B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Чествование тружеников тыла «Воспоминание…»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09 мая в 14.30,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 xml:space="preserve">ДД </w:t>
            </w:r>
          </w:p>
          <w:p w:rsidR="00A40B5B" w:rsidRPr="006F3BCE" w:rsidRDefault="00A40B5B" w:rsidP="004A5273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F3BCE">
              <w:rPr>
                <w:bCs/>
                <w:color w:val="000000"/>
                <w:sz w:val="24"/>
                <w:szCs w:val="24"/>
              </w:rPr>
              <w:t>п. Набережный МБУ «МКО «Меридиан»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</w:tr>
      <w:tr w:rsidR="00C32B90" w:rsidRPr="006F3BCE" w:rsidTr="006248B3">
        <w:tc>
          <w:tcPr>
            <w:tcW w:w="1178" w:type="dxa"/>
          </w:tcPr>
          <w:p w:rsidR="00C32B90" w:rsidRPr="004275CF" w:rsidRDefault="00C32B90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C32B90" w:rsidRPr="004275CF" w:rsidRDefault="00C32B9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275CF">
              <w:rPr>
                <w:bCs/>
                <w:sz w:val="24"/>
                <w:szCs w:val="24"/>
              </w:rPr>
              <w:t>Вечер «Не стареют душой ветераны»</w:t>
            </w:r>
          </w:p>
        </w:tc>
        <w:tc>
          <w:tcPr>
            <w:tcW w:w="4678" w:type="dxa"/>
            <w:gridSpan w:val="4"/>
          </w:tcPr>
          <w:p w:rsidR="00C32B90" w:rsidRPr="004275CF" w:rsidRDefault="002E3D31" w:rsidP="004A5273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275CF">
              <w:rPr>
                <w:bCs/>
                <w:sz w:val="24"/>
                <w:szCs w:val="24"/>
              </w:rPr>
              <w:t>06.05.2019 г.</w:t>
            </w:r>
            <w:r w:rsidR="00C32B90" w:rsidRPr="004275CF">
              <w:rPr>
                <w:bCs/>
                <w:sz w:val="24"/>
                <w:szCs w:val="24"/>
              </w:rPr>
              <w:t xml:space="preserve"> в 14:00</w:t>
            </w:r>
          </w:p>
          <w:p w:rsidR="00C32B90" w:rsidRPr="004275CF" w:rsidRDefault="00C32B90" w:rsidP="004A5273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275CF">
              <w:rPr>
                <w:bCs/>
                <w:sz w:val="24"/>
                <w:szCs w:val="24"/>
              </w:rPr>
              <w:t xml:space="preserve">Центр </w:t>
            </w:r>
            <w:proofErr w:type="gramStart"/>
            <w:r w:rsidRPr="004275CF">
              <w:rPr>
                <w:bCs/>
                <w:sz w:val="24"/>
                <w:szCs w:val="24"/>
              </w:rPr>
              <w:t>серебряного</w:t>
            </w:r>
            <w:proofErr w:type="gramEnd"/>
            <w:r w:rsidRPr="004275CF">
              <w:rPr>
                <w:bCs/>
                <w:sz w:val="24"/>
                <w:szCs w:val="24"/>
              </w:rPr>
              <w:t xml:space="preserve"> волонтерства «Дари добро»</w:t>
            </w:r>
          </w:p>
        </w:tc>
        <w:tc>
          <w:tcPr>
            <w:tcW w:w="3685" w:type="dxa"/>
          </w:tcPr>
          <w:p w:rsidR="00C32B90" w:rsidRPr="004275CF" w:rsidRDefault="00D84B87">
            <w:pPr>
              <w:rPr>
                <w:sz w:val="24"/>
                <w:szCs w:val="24"/>
              </w:rPr>
            </w:pPr>
            <w:r w:rsidRPr="004275CF">
              <w:rPr>
                <w:bCs/>
                <w:sz w:val="24"/>
                <w:szCs w:val="24"/>
              </w:rPr>
              <w:t>Совет ветеранов</w:t>
            </w:r>
            <w:r w:rsidR="00A81926" w:rsidRPr="004275CF">
              <w:rPr>
                <w:bCs/>
                <w:sz w:val="24"/>
                <w:szCs w:val="24"/>
              </w:rPr>
              <w:t xml:space="preserve"> г. Печоры</w:t>
            </w:r>
          </w:p>
        </w:tc>
      </w:tr>
      <w:tr w:rsidR="00A40B5B" w:rsidRPr="006F3BCE" w:rsidTr="00255A75">
        <w:tc>
          <w:tcPr>
            <w:tcW w:w="14992" w:type="dxa"/>
            <w:gridSpan w:val="7"/>
          </w:tcPr>
          <w:p w:rsidR="00A40B5B" w:rsidRPr="006F3BCE" w:rsidRDefault="00A40B5B" w:rsidP="004A5273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F3BCE">
              <w:rPr>
                <w:rFonts w:eastAsia="Calibri"/>
                <w:b/>
                <w:sz w:val="24"/>
                <w:szCs w:val="24"/>
              </w:rPr>
              <w:t>Спортивные мероприятия: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A02BD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ервенство МР «Печора» по русским шашкам среди инвалидов, посвященное Дню Победы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5.05.2019г.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ечорская районная  организация Коми Республиканской  организац</w:t>
            </w:r>
            <w:proofErr w:type="gramStart"/>
            <w:r w:rsidRPr="006F3BCE">
              <w:rPr>
                <w:sz w:val="24"/>
                <w:szCs w:val="24"/>
              </w:rPr>
              <w:t>ии ООО</w:t>
            </w:r>
            <w:proofErr w:type="gramEnd"/>
            <w:r w:rsidRPr="006F3BCE">
              <w:rPr>
                <w:sz w:val="24"/>
                <w:szCs w:val="24"/>
              </w:rPr>
              <w:t xml:space="preserve"> «Вс</w:t>
            </w:r>
            <w:r w:rsidRPr="006F3BCE">
              <w:rPr>
                <w:sz w:val="24"/>
                <w:szCs w:val="24"/>
              </w:rPr>
              <w:t>е</w:t>
            </w:r>
            <w:r w:rsidRPr="006F3BCE">
              <w:rPr>
                <w:sz w:val="24"/>
                <w:szCs w:val="24"/>
              </w:rPr>
              <w:t>российское общество инвалидов»</w:t>
            </w:r>
          </w:p>
        </w:tc>
        <w:tc>
          <w:tcPr>
            <w:tcW w:w="3685" w:type="dxa"/>
          </w:tcPr>
          <w:p w:rsidR="00A40B5B" w:rsidRPr="006F3BCE" w:rsidRDefault="00A40B5B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Сектор по физкультуре и спорту администрации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A02BD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Кубок  Республики Коми по каратэ, посвященный Дню Победы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11-12.05.2019г.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Дворец спорта им. Кулакова</w:t>
            </w:r>
          </w:p>
        </w:tc>
        <w:tc>
          <w:tcPr>
            <w:tcW w:w="3685" w:type="dxa"/>
          </w:tcPr>
          <w:p w:rsidR="00A40B5B" w:rsidRPr="006F3BCE" w:rsidRDefault="00A40B5B" w:rsidP="00580BA8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Сектор по физкультуре и спорту администрации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A02BDB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Первенство МР «Печора» по стрельбе из пневм</w:t>
            </w:r>
            <w:r w:rsidRPr="006F3BCE">
              <w:rPr>
                <w:sz w:val="24"/>
                <w:szCs w:val="24"/>
              </w:rPr>
              <w:t>а</w:t>
            </w:r>
            <w:r w:rsidRPr="006F3BCE">
              <w:rPr>
                <w:sz w:val="24"/>
                <w:szCs w:val="24"/>
              </w:rPr>
              <w:t>тического оружия.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09.05.2019г. в 15:00</w:t>
            </w:r>
          </w:p>
          <w:p w:rsidR="00A40B5B" w:rsidRPr="006F3BCE" w:rsidRDefault="00A40B5B" w:rsidP="004A5273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 xml:space="preserve">Тир по ул. </w:t>
            </w:r>
            <w:proofErr w:type="gramStart"/>
            <w:r w:rsidRPr="006F3BCE">
              <w:rPr>
                <w:sz w:val="24"/>
                <w:szCs w:val="24"/>
              </w:rPr>
              <w:t>Ленинградской</w:t>
            </w:r>
            <w:proofErr w:type="gramEnd"/>
            <w:r w:rsidRPr="006F3BCE">
              <w:rPr>
                <w:sz w:val="24"/>
                <w:szCs w:val="24"/>
              </w:rPr>
              <w:t>, 22</w:t>
            </w:r>
          </w:p>
        </w:tc>
        <w:tc>
          <w:tcPr>
            <w:tcW w:w="3685" w:type="dxa"/>
          </w:tcPr>
          <w:p w:rsidR="00A40B5B" w:rsidRPr="006F3BCE" w:rsidRDefault="00A40B5B" w:rsidP="004A40F3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Сектор по физкультуре и спорту администрации МР «Печора»</w:t>
            </w:r>
          </w:p>
          <w:p w:rsidR="00E850B5" w:rsidRDefault="00E850B5" w:rsidP="004A40F3">
            <w:pPr>
              <w:jc w:val="both"/>
              <w:rPr>
                <w:sz w:val="24"/>
                <w:szCs w:val="24"/>
              </w:rPr>
            </w:pPr>
          </w:p>
          <w:p w:rsidR="002D7927" w:rsidRPr="006F3BCE" w:rsidRDefault="002D7927" w:rsidP="004A40F3">
            <w:pPr>
              <w:jc w:val="both"/>
              <w:rPr>
                <w:sz w:val="24"/>
                <w:szCs w:val="24"/>
              </w:rPr>
            </w:pPr>
          </w:p>
        </w:tc>
      </w:tr>
      <w:tr w:rsidR="00A40B5B" w:rsidRPr="006F3BCE" w:rsidTr="00C10351">
        <w:tc>
          <w:tcPr>
            <w:tcW w:w="14992" w:type="dxa"/>
            <w:gridSpan w:val="7"/>
          </w:tcPr>
          <w:p w:rsidR="00A40B5B" w:rsidRPr="006F3BCE" w:rsidRDefault="00A40B5B" w:rsidP="004A40F3">
            <w:pPr>
              <w:jc w:val="both"/>
              <w:rPr>
                <w:b/>
                <w:sz w:val="24"/>
                <w:szCs w:val="24"/>
              </w:rPr>
            </w:pPr>
            <w:r w:rsidRPr="006F3BCE">
              <w:rPr>
                <w:b/>
                <w:sz w:val="24"/>
                <w:szCs w:val="24"/>
              </w:rPr>
              <w:t>Другие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C10351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Оформление в общеобразовательных организац</w:t>
            </w:r>
            <w:r w:rsidRPr="006F3BCE">
              <w:rPr>
                <w:sz w:val="24"/>
                <w:szCs w:val="24"/>
              </w:rPr>
              <w:t>и</w:t>
            </w:r>
            <w:r w:rsidRPr="006F3BCE">
              <w:rPr>
                <w:sz w:val="24"/>
                <w:szCs w:val="24"/>
              </w:rPr>
              <w:t>ях МР «Печора» стендов, экспозиций, книжных выставок, посвящённых Дню Победы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E80BF5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Апрель – май 2019г.</w:t>
            </w:r>
          </w:p>
          <w:p w:rsidR="00A40B5B" w:rsidRPr="006F3BCE" w:rsidRDefault="00A40B5B" w:rsidP="00E80BF5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ОО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образования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C10351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Оформление уголков в дошкольных образов</w:t>
            </w:r>
            <w:r w:rsidRPr="006F3BCE">
              <w:rPr>
                <w:sz w:val="24"/>
                <w:szCs w:val="24"/>
              </w:rPr>
              <w:t>а</w:t>
            </w:r>
            <w:r w:rsidRPr="006F3BCE">
              <w:rPr>
                <w:sz w:val="24"/>
                <w:szCs w:val="24"/>
              </w:rPr>
              <w:t>тельных организациях МР «Печора»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E80BF5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Апрель – май 2019г.</w:t>
            </w:r>
          </w:p>
          <w:p w:rsidR="00A40B5B" w:rsidRPr="006F3BCE" w:rsidRDefault="00A40B5B" w:rsidP="00E80BF5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Д</w:t>
            </w:r>
            <w:r w:rsidR="007B0AF1" w:rsidRPr="006F3BCE">
              <w:rPr>
                <w:sz w:val="24"/>
                <w:szCs w:val="24"/>
              </w:rPr>
              <w:t xml:space="preserve">ошкольные </w:t>
            </w:r>
            <w:r w:rsidRPr="006F3BCE">
              <w:rPr>
                <w:sz w:val="24"/>
                <w:szCs w:val="24"/>
              </w:rPr>
              <w:t>О</w:t>
            </w:r>
            <w:r w:rsidR="007B0AF1" w:rsidRPr="006F3BCE">
              <w:rPr>
                <w:sz w:val="24"/>
                <w:szCs w:val="24"/>
              </w:rPr>
              <w:t xml:space="preserve">бразовательные </w:t>
            </w:r>
            <w:r w:rsidRPr="006F3BCE">
              <w:rPr>
                <w:sz w:val="24"/>
                <w:szCs w:val="24"/>
              </w:rPr>
              <w:t>О</w:t>
            </w:r>
            <w:r w:rsidR="007B0AF1" w:rsidRPr="006F3BCE">
              <w:rPr>
                <w:sz w:val="24"/>
                <w:szCs w:val="24"/>
              </w:rPr>
              <w:t>рганиз</w:t>
            </w:r>
            <w:r w:rsidR="007B0AF1" w:rsidRPr="006F3BCE">
              <w:rPr>
                <w:sz w:val="24"/>
                <w:szCs w:val="24"/>
              </w:rPr>
              <w:t>а</w:t>
            </w:r>
            <w:r w:rsidR="007B0AF1" w:rsidRPr="006F3BCE">
              <w:rPr>
                <w:sz w:val="24"/>
                <w:szCs w:val="24"/>
              </w:rPr>
              <w:t>ции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образования МР «Печора»</w:t>
            </w:r>
          </w:p>
        </w:tc>
      </w:tr>
      <w:tr w:rsidR="00A40B5B" w:rsidRPr="006F3BCE" w:rsidTr="006248B3">
        <w:tc>
          <w:tcPr>
            <w:tcW w:w="1178" w:type="dxa"/>
          </w:tcPr>
          <w:p w:rsidR="00A40B5B" w:rsidRPr="006F3BCE" w:rsidRDefault="00A40B5B" w:rsidP="004A40F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451" w:type="dxa"/>
          </w:tcPr>
          <w:p w:rsidR="00A40B5B" w:rsidRPr="006F3BCE" w:rsidRDefault="00A40B5B" w:rsidP="00C10351">
            <w:pPr>
              <w:jc w:val="both"/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Концертные программы, тематические вечера, спортивные мероприятия, посвящённые 74- г</w:t>
            </w:r>
            <w:r w:rsidRPr="006F3BCE">
              <w:rPr>
                <w:sz w:val="24"/>
                <w:szCs w:val="24"/>
              </w:rPr>
              <w:t>о</w:t>
            </w:r>
            <w:r w:rsidRPr="006F3BCE">
              <w:rPr>
                <w:sz w:val="24"/>
                <w:szCs w:val="24"/>
              </w:rPr>
              <w:t>довщине Победы в Великой Отечественной войне 1941-1945гг.</w:t>
            </w:r>
            <w:proofErr w:type="gramStart"/>
            <w:r w:rsidRPr="006F3BCE">
              <w:rPr>
                <w:sz w:val="24"/>
                <w:szCs w:val="24"/>
              </w:rPr>
              <w:t>,в</w:t>
            </w:r>
            <w:proofErr w:type="gramEnd"/>
            <w:r w:rsidRPr="006F3BCE">
              <w:rPr>
                <w:sz w:val="24"/>
                <w:szCs w:val="24"/>
              </w:rPr>
              <w:t xml:space="preserve"> общеобразовательных организац</w:t>
            </w:r>
            <w:r w:rsidRPr="006F3BCE">
              <w:rPr>
                <w:sz w:val="24"/>
                <w:szCs w:val="24"/>
              </w:rPr>
              <w:t>и</w:t>
            </w:r>
            <w:r w:rsidRPr="006F3BCE">
              <w:rPr>
                <w:sz w:val="24"/>
                <w:szCs w:val="24"/>
              </w:rPr>
              <w:t>ях МР «Печора»</w:t>
            </w:r>
          </w:p>
        </w:tc>
        <w:tc>
          <w:tcPr>
            <w:tcW w:w="4678" w:type="dxa"/>
            <w:gridSpan w:val="4"/>
          </w:tcPr>
          <w:p w:rsidR="00A40B5B" w:rsidRPr="006F3BCE" w:rsidRDefault="00A40B5B" w:rsidP="00E80BF5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Апрель – май 2019г.</w:t>
            </w:r>
          </w:p>
          <w:p w:rsidR="00A40B5B" w:rsidRPr="006F3BCE" w:rsidRDefault="00A40B5B" w:rsidP="00E80BF5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О</w:t>
            </w:r>
            <w:r w:rsidR="007B0AF1" w:rsidRPr="006F3BCE">
              <w:rPr>
                <w:sz w:val="24"/>
                <w:szCs w:val="24"/>
              </w:rPr>
              <w:t xml:space="preserve">бщеобразовательные </w:t>
            </w:r>
            <w:r w:rsidRPr="006F3BCE">
              <w:rPr>
                <w:sz w:val="24"/>
                <w:szCs w:val="24"/>
              </w:rPr>
              <w:t>О</w:t>
            </w:r>
            <w:r w:rsidR="007B0AF1" w:rsidRPr="006F3BCE">
              <w:rPr>
                <w:sz w:val="24"/>
                <w:szCs w:val="24"/>
              </w:rPr>
              <w:t>рганизации</w:t>
            </w:r>
          </w:p>
        </w:tc>
        <w:tc>
          <w:tcPr>
            <w:tcW w:w="3685" w:type="dxa"/>
          </w:tcPr>
          <w:p w:rsidR="00A40B5B" w:rsidRPr="006F3BCE" w:rsidRDefault="00A40B5B">
            <w:pPr>
              <w:rPr>
                <w:sz w:val="24"/>
                <w:szCs w:val="24"/>
              </w:rPr>
            </w:pPr>
            <w:r w:rsidRPr="006F3BCE">
              <w:rPr>
                <w:sz w:val="24"/>
                <w:szCs w:val="24"/>
              </w:rPr>
              <w:t>Управление образования МР «Печора»</w:t>
            </w:r>
          </w:p>
        </w:tc>
      </w:tr>
    </w:tbl>
    <w:p w:rsidR="00A86052" w:rsidRDefault="00A86052" w:rsidP="004A4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8B3" w:rsidRDefault="006248B3" w:rsidP="006248B3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6"/>
          <w:szCs w:val="26"/>
        </w:rPr>
      </w:pPr>
    </w:p>
    <w:p w:rsidR="006248B3" w:rsidRDefault="006248B3" w:rsidP="006248B3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6"/>
          <w:szCs w:val="26"/>
        </w:rPr>
      </w:pPr>
    </w:p>
    <w:p w:rsidR="006248B3" w:rsidRDefault="006248B3" w:rsidP="006248B3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6"/>
          <w:szCs w:val="26"/>
        </w:rPr>
      </w:pPr>
    </w:p>
    <w:p w:rsidR="006248B3" w:rsidRDefault="006248B3" w:rsidP="006248B3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6"/>
          <w:szCs w:val="26"/>
        </w:rPr>
      </w:pPr>
    </w:p>
    <w:p w:rsidR="00B46144" w:rsidRPr="00B46144" w:rsidRDefault="00B46144" w:rsidP="006248B3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6"/>
          <w:szCs w:val="26"/>
        </w:rPr>
      </w:pPr>
      <w:r w:rsidRPr="00B461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B46144" w:rsidRPr="00B46144" w:rsidRDefault="00B46144" w:rsidP="006248B3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6"/>
          <w:szCs w:val="26"/>
        </w:rPr>
      </w:pPr>
      <w:r w:rsidRPr="00B46144">
        <w:rPr>
          <w:rFonts w:ascii="Times New Roman" w:hAnsi="Times New Roman" w:cs="Times New Roman"/>
          <w:sz w:val="26"/>
          <w:szCs w:val="26"/>
        </w:rPr>
        <w:t>к распоряжению  администрации МР «Печора»</w:t>
      </w:r>
    </w:p>
    <w:p w:rsidR="00B46144" w:rsidRPr="00B46144" w:rsidRDefault="00B46144" w:rsidP="006248B3">
      <w:pPr>
        <w:spacing w:after="0" w:line="240" w:lineRule="auto"/>
        <w:ind w:hanging="180"/>
        <w:rPr>
          <w:rFonts w:ascii="Times New Roman" w:hAnsi="Times New Roman" w:cs="Times New Roman"/>
          <w:sz w:val="26"/>
          <w:szCs w:val="26"/>
        </w:rPr>
      </w:pPr>
      <w:r w:rsidRPr="00B461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6248B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B46144">
        <w:rPr>
          <w:rFonts w:ascii="Times New Roman" w:hAnsi="Times New Roman" w:cs="Times New Roman"/>
          <w:sz w:val="26"/>
          <w:szCs w:val="26"/>
        </w:rPr>
        <w:t>от «</w:t>
      </w:r>
      <w:r w:rsidR="006248B3">
        <w:rPr>
          <w:rFonts w:ascii="Times New Roman" w:hAnsi="Times New Roman" w:cs="Times New Roman"/>
          <w:sz w:val="26"/>
          <w:szCs w:val="26"/>
        </w:rPr>
        <w:t>22</w:t>
      </w:r>
      <w:r w:rsidRPr="00B46144">
        <w:rPr>
          <w:rFonts w:ascii="Times New Roman" w:hAnsi="Times New Roman" w:cs="Times New Roman"/>
          <w:sz w:val="26"/>
          <w:szCs w:val="26"/>
        </w:rPr>
        <w:t xml:space="preserve">  » апреля 2019 г №   </w:t>
      </w:r>
      <w:r w:rsidR="006248B3">
        <w:rPr>
          <w:rFonts w:ascii="Times New Roman" w:hAnsi="Times New Roman" w:cs="Times New Roman"/>
          <w:sz w:val="26"/>
          <w:szCs w:val="26"/>
        </w:rPr>
        <w:t>465-р</w:t>
      </w:r>
      <w:r w:rsidRPr="00B4614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B46144">
        <w:rPr>
          <w:rFonts w:ascii="Times New Roman" w:hAnsi="Times New Roman" w:cs="Times New Roman"/>
          <w:sz w:val="26"/>
          <w:szCs w:val="26"/>
        </w:rPr>
        <w:t>р</w:t>
      </w:r>
      <w:proofErr w:type="gramEnd"/>
    </w:p>
    <w:p w:rsidR="00B46144" w:rsidRPr="00B46144" w:rsidRDefault="00B46144" w:rsidP="006248B3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44">
        <w:rPr>
          <w:rFonts w:ascii="Times New Roman" w:hAnsi="Times New Roman" w:cs="Times New Roman"/>
          <w:b/>
          <w:sz w:val="26"/>
          <w:szCs w:val="26"/>
        </w:rPr>
        <w:t>СМЕТА</w:t>
      </w:r>
    </w:p>
    <w:p w:rsidR="00B46144" w:rsidRPr="00B46144" w:rsidRDefault="00B46144" w:rsidP="006248B3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44">
        <w:rPr>
          <w:rFonts w:ascii="Times New Roman" w:hAnsi="Times New Roman" w:cs="Times New Roman"/>
          <w:b/>
          <w:sz w:val="26"/>
          <w:szCs w:val="26"/>
        </w:rPr>
        <w:t>расходов на проведение мероприятий, посвященных празднованию 74-летия Победы в Великой Отечественной войне</w:t>
      </w:r>
    </w:p>
    <w:p w:rsidR="00B46144" w:rsidRPr="00B46144" w:rsidRDefault="00B46144" w:rsidP="006248B3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44">
        <w:rPr>
          <w:rFonts w:ascii="Times New Roman" w:hAnsi="Times New Roman" w:cs="Times New Roman"/>
          <w:b/>
          <w:sz w:val="26"/>
          <w:szCs w:val="26"/>
        </w:rPr>
        <w:t xml:space="preserve"> 1941-1945 годов</w:t>
      </w:r>
    </w:p>
    <w:p w:rsidR="00B46144" w:rsidRPr="00B46144" w:rsidRDefault="00B46144" w:rsidP="006248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58"/>
        <w:gridCol w:w="1417"/>
        <w:gridCol w:w="1276"/>
        <w:gridCol w:w="1134"/>
        <w:gridCol w:w="1843"/>
        <w:gridCol w:w="4394"/>
      </w:tblGrid>
      <w:tr w:rsidR="00B46144" w:rsidRPr="00B46144" w:rsidTr="006248B3">
        <w:tc>
          <w:tcPr>
            <w:tcW w:w="670" w:type="dxa"/>
            <w:shd w:val="clear" w:color="auto" w:fill="auto"/>
            <w:vAlign w:val="center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 xml:space="preserve">№ </w:t>
            </w:r>
            <w:proofErr w:type="gramStart"/>
            <w:r w:rsidRPr="00B46144">
              <w:rPr>
                <w:sz w:val="26"/>
                <w:szCs w:val="26"/>
              </w:rPr>
              <w:t>п</w:t>
            </w:r>
            <w:proofErr w:type="gramEnd"/>
            <w:r w:rsidRPr="00B46144">
              <w:rPr>
                <w:sz w:val="26"/>
                <w:szCs w:val="26"/>
              </w:rPr>
              <w:t>/п</w:t>
            </w:r>
          </w:p>
        </w:tc>
        <w:tc>
          <w:tcPr>
            <w:tcW w:w="4258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Колич</w:t>
            </w:r>
            <w:r w:rsidRPr="00B46144">
              <w:rPr>
                <w:sz w:val="26"/>
                <w:szCs w:val="26"/>
              </w:rPr>
              <w:t>е</w:t>
            </w:r>
            <w:r w:rsidRPr="00B46144">
              <w:rPr>
                <w:sz w:val="26"/>
                <w:szCs w:val="26"/>
              </w:rPr>
              <w:t xml:space="preserve">ство </w:t>
            </w:r>
          </w:p>
        </w:tc>
        <w:tc>
          <w:tcPr>
            <w:tcW w:w="1276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Сто</w:t>
            </w:r>
            <w:r w:rsidRPr="00B46144">
              <w:rPr>
                <w:sz w:val="26"/>
                <w:szCs w:val="26"/>
              </w:rPr>
              <w:t>и</w:t>
            </w:r>
            <w:r w:rsidRPr="00B46144">
              <w:rPr>
                <w:sz w:val="26"/>
                <w:szCs w:val="26"/>
              </w:rPr>
              <w:t xml:space="preserve">мость, руб. </w:t>
            </w:r>
          </w:p>
        </w:tc>
        <w:tc>
          <w:tcPr>
            <w:tcW w:w="1134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Сумма, руб.</w:t>
            </w:r>
          </w:p>
        </w:tc>
        <w:tc>
          <w:tcPr>
            <w:tcW w:w="1843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Источник ф</w:t>
            </w:r>
            <w:r w:rsidRPr="00B46144">
              <w:rPr>
                <w:sz w:val="26"/>
                <w:szCs w:val="26"/>
              </w:rPr>
              <w:t>и</w:t>
            </w:r>
            <w:r w:rsidRPr="00B46144">
              <w:rPr>
                <w:sz w:val="26"/>
                <w:szCs w:val="26"/>
              </w:rPr>
              <w:t>нансирования</w:t>
            </w:r>
          </w:p>
        </w:tc>
        <w:tc>
          <w:tcPr>
            <w:tcW w:w="4394" w:type="dxa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 xml:space="preserve">Ответственный </w:t>
            </w:r>
          </w:p>
        </w:tc>
      </w:tr>
      <w:tr w:rsidR="00B46144" w:rsidRPr="00B46144" w:rsidTr="006248B3">
        <w:tc>
          <w:tcPr>
            <w:tcW w:w="670" w:type="dxa"/>
            <w:shd w:val="clear" w:color="auto" w:fill="auto"/>
          </w:tcPr>
          <w:p w:rsidR="00B46144" w:rsidRPr="00B46144" w:rsidRDefault="00B46144" w:rsidP="006248B3">
            <w:pPr>
              <w:pStyle w:val="a8"/>
              <w:ind w:firstLine="113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</w:p>
        </w:tc>
      </w:tr>
      <w:tr w:rsidR="00B46144" w:rsidRPr="00B46144" w:rsidTr="00B46144">
        <w:tc>
          <w:tcPr>
            <w:tcW w:w="14992" w:type="dxa"/>
            <w:gridSpan w:val="7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B46144">
              <w:rPr>
                <w:b/>
                <w:sz w:val="26"/>
                <w:szCs w:val="26"/>
              </w:rPr>
              <w:t>Памятно – мемориальные мероприятия</w:t>
            </w:r>
          </w:p>
        </w:tc>
      </w:tr>
      <w:tr w:rsidR="00B46144" w:rsidRPr="00B46144" w:rsidTr="006248B3">
        <w:tc>
          <w:tcPr>
            <w:tcW w:w="670" w:type="dxa"/>
            <w:shd w:val="clear" w:color="auto" w:fill="auto"/>
          </w:tcPr>
          <w:p w:rsidR="00B46144" w:rsidRPr="00B46144" w:rsidRDefault="00B46144" w:rsidP="006248B3">
            <w:pPr>
              <w:pStyle w:val="a8"/>
              <w:ind w:firstLine="113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B46144" w:rsidRPr="00B46144" w:rsidRDefault="00B46144" w:rsidP="006248B3">
            <w:pPr>
              <w:pStyle w:val="a8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 xml:space="preserve">Венки для возложения на митинге </w:t>
            </w:r>
          </w:p>
        </w:tc>
        <w:tc>
          <w:tcPr>
            <w:tcW w:w="1417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5000,00</w:t>
            </w:r>
          </w:p>
        </w:tc>
        <w:tc>
          <w:tcPr>
            <w:tcW w:w="1134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5 000,00</w:t>
            </w:r>
          </w:p>
        </w:tc>
        <w:tc>
          <w:tcPr>
            <w:tcW w:w="1843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Бюджет МО ГП «Печора»</w:t>
            </w:r>
          </w:p>
        </w:tc>
        <w:tc>
          <w:tcPr>
            <w:tcW w:w="4394" w:type="dxa"/>
          </w:tcPr>
          <w:p w:rsidR="00B46144" w:rsidRPr="00B46144" w:rsidRDefault="00B46144" w:rsidP="006248B3">
            <w:pPr>
              <w:pStyle w:val="a8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Отдел организационной работы и взаимодействия с ОМСУ поселений</w:t>
            </w:r>
          </w:p>
        </w:tc>
      </w:tr>
      <w:tr w:rsidR="00B46144" w:rsidRPr="00B46144" w:rsidTr="006248B3">
        <w:tc>
          <w:tcPr>
            <w:tcW w:w="670" w:type="dxa"/>
            <w:shd w:val="clear" w:color="auto" w:fill="auto"/>
          </w:tcPr>
          <w:p w:rsidR="00B46144" w:rsidRPr="00B46144" w:rsidRDefault="00B46144" w:rsidP="006248B3">
            <w:pPr>
              <w:pStyle w:val="a8"/>
              <w:ind w:firstLine="113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B46144" w:rsidRPr="00B46144" w:rsidRDefault="00B46144" w:rsidP="006248B3">
            <w:pPr>
              <w:pStyle w:val="a8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 xml:space="preserve">Венки для возложения на митинге </w:t>
            </w:r>
          </w:p>
        </w:tc>
        <w:tc>
          <w:tcPr>
            <w:tcW w:w="1417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5000,00</w:t>
            </w:r>
          </w:p>
        </w:tc>
        <w:tc>
          <w:tcPr>
            <w:tcW w:w="1134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5 000,00</w:t>
            </w:r>
          </w:p>
        </w:tc>
        <w:tc>
          <w:tcPr>
            <w:tcW w:w="1843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Бюджет МО МР «Печора»</w:t>
            </w:r>
          </w:p>
        </w:tc>
        <w:tc>
          <w:tcPr>
            <w:tcW w:w="4394" w:type="dxa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Отдел организационной работы и взаимодействия с ОМСУ поселений</w:t>
            </w:r>
          </w:p>
        </w:tc>
      </w:tr>
      <w:tr w:rsidR="00B46144" w:rsidRPr="00B46144" w:rsidTr="006248B3">
        <w:trPr>
          <w:trHeight w:val="620"/>
        </w:trPr>
        <w:tc>
          <w:tcPr>
            <w:tcW w:w="670" w:type="dxa"/>
            <w:shd w:val="clear" w:color="auto" w:fill="auto"/>
          </w:tcPr>
          <w:p w:rsidR="00B46144" w:rsidRPr="00B46144" w:rsidRDefault="00B46144" w:rsidP="006248B3">
            <w:pPr>
              <w:pStyle w:val="a8"/>
              <w:ind w:firstLine="113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3</w:t>
            </w:r>
          </w:p>
        </w:tc>
        <w:tc>
          <w:tcPr>
            <w:tcW w:w="4258" w:type="dxa"/>
            <w:shd w:val="clear" w:color="auto" w:fill="auto"/>
          </w:tcPr>
          <w:p w:rsidR="00B46144" w:rsidRPr="00B46144" w:rsidRDefault="00B46144" w:rsidP="006248B3">
            <w:pPr>
              <w:pStyle w:val="a8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 xml:space="preserve">Венки для возложения на митинге </w:t>
            </w:r>
          </w:p>
        </w:tc>
        <w:tc>
          <w:tcPr>
            <w:tcW w:w="1417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5000,00</w:t>
            </w:r>
          </w:p>
        </w:tc>
        <w:tc>
          <w:tcPr>
            <w:tcW w:w="1134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5 000,00</w:t>
            </w:r>
          </w:p>
        </w:tc>
        <w:tc>
          <w:tcPr>
            <w:tcW w:w="1843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Бюджет МО МР «Печора»</w:t>
            </w:r>
          </w:p>
        </w:tc>
        <w:tc>
          <w:tcPr>
            <w:tcW w:w="4394" w:type="dxa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АХО администрации МР «Печора»</w:t>
            </w:r>
          </w:p>
        </w:tc>
      </w:tr>
      <w:tr w:rsidR="00B46144" w:rsidRPr="00B46144" w:rsidTr="006248B3">
        <w:tc>
          <w:tcPr>
            <w:tcW w:w="670" w:type="dxa"/>
            <w:shd w:val="clear" w:color="auto" w:fill="auto"/>
          </w:tcPr>
          <w:p w:rsidR="00B46144" w:rsidRPr="00B46144" w:rsidRDefault="00B46144" w:rsidP="006248B3">
            <w:pPr>
              <w:pStyle w:val="a8"/>
              <w:ind w:firstLine="113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4</w:t>
            </w:r>
          </w:p>
        </w:tc>
        <w:tc>
          <w:tcPr>
            <w:tcW w:w="4258" w:type="dxa"/>
            <w:shd w:val="clear" w:color="auto" w:fill="auto"/>
          </w:tcPr>
          <w:p w:rsidR="00B46144" w:rsidRPr="00B46144" w:rsidRDefault="00B46144" w:rsidP="006248B3">
            <w:pPr>
              <w:pStyle w:val="a8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Цветы для проведения  торж</w:t>
            </w:r>
            <w:r w:rsidRPr="00B46144">
              <w:rPr>
                <w:sz w:val="26"/>
                <w:szCs w:val="26"/>
              </w:rPr>
              <w:t>е</w:t>
            </w:r>
            <w:r w:rsidRPr="00B46144">
              <w:rPr>
                <w:sz w:val="26"/>
                <w:szCs w:val="26"/>
              </w:rPr>
              <w:t>ственных мероприятий</w:t>
            </w:r>
          </w:p>
        </w:tc>
        <w:tc>
          <w:tcPr>
            <w:tcW w:w="1417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7 000,00</w:t>
            </w:r>
          </w:p>
        </w:tc>
        <w:tc>
          <w:tcPr>
            <w:tcW w:w="1843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Бюджет МО МР «Печора»</w:t>
            </w:r>
          </w:p>
        </w:tc>
        <w:tc>
          <w:tcPr>
            <w:tcW w:w="4394" w:type="dxa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АХО администрации МР «Печора»</w:t>
            </w:r>
          </w:p>
        </w:tc>
      </w:tr>
      <w:tr w:rsidR="00B46144" w:rsidRPr="00B46144" w:rsidTr="006248B3">
        <w:tc>
          <w:tcPr>
            <w:tcW w:w="670" w:type="dxa"/>
            <w:shd w:val="clear" w:color="auto" w:fill="auto"/>
          </w:tcPr>
          <w:p w:rsidR="00B46144" w:rsidRPr="00B46144" w:rsidRDefault="00B46144" w:rsidP="006248B3">
            <w:pPr>
              <w:pStyle w:val="a8"/>
              <w:ind w:firstLine="113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5</w:t>
            </w:r>
          </w:p>
        </w:tc>
        <w:tc>
          <w:tcPr>
            <w:tcW w:w="4258" w:type="dxa"/>
            <w:shd w:val="clear" w:color="auto" w:fill="auto"/>
          </w:tcPr>
          <w:p w:rsidR="00B46144" w:rsidRPr="00B46144" w:rsidRDefault="00B46144" w:rsidP="006248B3">
            <w:pPr>
              <w:pStyle w:val="a8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Встреча Главы муниципального района-руководителя администр</w:t>
            </w:r>
            <w:r w:rsidRPr="00B46144">
              <w:rPr>
                <w:sz w:val="26"/>
                <w:szCs w:val="26"/>
              </w:rPr>
              <w:t>а</w:t>
            </w:r>
            <w:r w:rsidRPr="00B46144">
              <w:rPr>
                <w:sz w:val="26"/>
                <w:szCs w:val="26"/>
              </w:rPr>
              <w:t>ции с ветеранами ВОВ</w:t>
            </w:r>
          </w:p>
        </w:tc>
        <w:tc>
          <w:tcPr>
            <w:tcW w:w="1417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13 000,00</w:t>
            </w:r>
          </w:p>
        </w:tc>
        <w:tc>
          <w:tcPr>
            <w:tcW w:w="1843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Внебюдже</w:t>
            </w:r>
            <w:r w:rsidRPr="00B46144">
              <w:rPr>
                <w:sz w:val="26"/>
                <w:szCs w:val="26"/>
              </w:rPr>
              <w:t>т</w:t>
            </w:r>
            <w:r w:rsidRPr="00B46144">
              <w:rPr>
                <w:sz w:val="26"/>
                <w:szCs w:val="26"/>
              </w:rPr>
              <w:t>ные средства</w:t>
            </w:r>
          </w:p>
        </w:tc>
        <w:tc>
          <w:tcPr>
            <w:tcW w:w="4394" w:type="dxa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Печорская городская организация ветеранов, Сектор потребительского рынка и развития предпринимател</w:t>
            </w:r>
            <w:r w:rsidRPr="00B46144">
              <w:rPr>
                <w:sz w:val="26"/>
                <w:szCs w:val="26"/>
              </w:rPr>
              <w:t>ь</w:t>
            </w:r>
            <w:r w:rsidRPr="00B46144">
              <w:rPr>
                <w:sz w:val="26"/>
                <w:szCs w:val="26"/>
              </w:rPr>
              <w:t>ства администрации МР «Печора»</w:t>
            </w:r>
          </w:p>
        </w:tc>
      </w:tr>
      <w:tr w:rsidR="00B46144" w:rsidRPr="00B46144" w:rsidTr="006248B3">
        <w:tc>
          <w:tcPr>
            <w:tcW w:w="670" w:type="dxa"/>
            <w:shd w:val="clear" w:color="auto" w:fill="auto"/>
          </w:tcPr>
          <w:p w:rsidR="00B46144" w:rsidRPr="00B46144" w:rsidRDefault="00B46144" w:rsidP="006248B3">
            <w:pPr>
              <w:pStyle w:val="a8"/>
              <w:ind w:firstLine="113"/>
              <w:jc w:val="center"/>
              <w:rPr>
                <w:sz w:val="26"/>
                <w:szCs w:val="26"/>
              </w:rPr>
            </w:pPr>
          </w:p>
        </w:tc>
        <w:tc>
          <w:tcPr>
            <w:tcW w:w="4258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B4614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B46144">
              <w:rPr>
                <w:b/>
                <w:sz w:val="26"/>
                <w:szCs w:val="26"/>
              </w:rPr>
              <w:t>35 000,00</w:t>
            </w:r>
          </w:p>
        </w:tc>
        <w:tc>
          <w:tcPr>
            <w:tcW w:w="1843" w:type="dxa"/>
            <w:shd w:val="clear" w:color="auto" w:fill="auto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46144" w:rsidRPr="00B46144" w:rsidRDefault="00B46144" w:rsidP="006248B3">
            <w:pPr>
              <w:pStyle w:val="a8"/>
              <w:jc w:val="center"/>
              <w:rPr>
                <w:sz w:val="26"/>
                <w:szCs w:val="26"/>
              </w:rPr>
            </w:pPr>
          </w:p>
        </w:tc>
      </w:tr>
      <w:tr w:rsidR="00B46144" w:rsidRPr="00B46144" w:rsidTr="00B46144">
        <w:trPr>
          <w:trHeight w:val="398"/>
        </w:trPr>
        <w:tc>
          <w:tcPr>
            <w:tcW w:w="670" w:type="dxa"/>
            <w:shd w:val="clear" w:color="auto" w:fill="auto"/>
          </w:tcPr>
          <w:p w:rsidR="00B46144" w:rsidRPr="00B46144" w:rsidRDefault="00B46144" w:rsidP="006248B3">
            <w:pPr>
              <w:pStyle w:val="a8"/>
              <w:ind w:left="502"/>
              <w:rPr>
                <w:sz w:val="26"/>
                <w:szCs w:val="26"/>
              </w:rPr>
            </w:pPr>
          </w:p>
        </w:tc>
        <w:tc>
          <w:tcPr>
            <w:tcW w:w="1432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массовые мероприятия</w:t>
            </w:r>
          </w:p>
        </w:tc>
      </w:tr>
      <w:tr w:rsidR="00B46144" w:rsidRPr="00B46144" w:rsidTr="00B46144">
        <w:trPr>
          <w:trHeight w:val="413"/>
        </w:trPr>
        <w:tc>
          <w:tcPr>
            <w:tcW w:w="670" w:type="dxa"/>
            <w:vMerge w:val="restart"/>
          </w:tcPr>
          <w:p w:rsidR="00B46144" w:rsidRPr="00B46144" w:rsidRDefault="00B46144" w:rsidP="006248B3">
            <w:pPr>
              <w:pStyle w:val="a6"/>
              <w:spacing w:after="0" w:line="240" w:lineRule="auto"/>
              <w:ind w:left="113"/>
              <w:outlineLvl w:val="4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6</w:t>
            </w:r>
          </w:p>
        </w:tc>
        <w:tc>
          <w:tcPr>
            <w:tcW w:w="14322" w:type="dxa"/>
            <w:gridSpan w:val="6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 xml:space="preserve">Митинг «Во имя светлой жизни на земле», шествие «Бессмертный полк», </w:t>
            </w:r>
            <w:r w:rsidRPr="00B46144">
              <w:rPr>
                <w:rStyle w:val="ad"/>
                <w:rFonts w:ascii="Times New Roman" w:hAnsi="Times New Roman"/>
                <w:sz w:val="26"/>
                <w:szCs w:val="26"/>
              </w:rPr>
              <w:t>праздничный концерт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 xml:space="preserve"> «Песни Победы</w:t>
            </w:r>
            <w:r w:rsidRPr="00B46144">
              <w:rPr>
                <w:rStyle w:val="ad"/>
                <w:rFonts w:ascii="Times New Roman" w:hAnsi="Times New Roman"/>
                <w:sz w:val="26"/>
                <w:szCs w:val="26"/>
              </w:rPr>
              <w:t>» (В ра</w:t>
            </w:r>
            <w:r w:rsidRPr="00B46144">
              <w:rPr>
                <w:rStyle w:val="ad"/>
                <w:rFonts w:ascii="Times New Roman" w:hAnsi="Times New Roman"/>
                <w:sz w:val="26"/>
                <w:szCs w:val="26"/>
              </w:rPr>
              <w:t>м</w:t>
            </w:r>
            <w:r w:rsidRPr="00B46144">
              <w:rPr>
                <w:rStyle w:val="ad"/>
                <w:rFonts w:ascii="Times New Roman" w:hAnsi="Times New Roman"/>
                <w:sz w:val="26"/>
                <w:szCs w:val="26"/>
              </w:rPr>
              <w:t>ках концерта запланирована  акция «Вальс Победы»)</w:t>
            </w:r>
          </w:p>
        </w:tc>
      </w:tr>
      <w:tr w:rsidR="00B46144" w:rsidRPr="00B46144" w:rsidTr="006248B3">
        <w:trPr>
          <w:trHeight w:val="413"/>
        </w:trPr>
        <w:tc>
          <w:tcPr>
            <w:tcW w:w="670" w:type="dxa"/>
            <w:vMerge/>
          </w:tcPr>
          <w:p w:rsidR="00B46144" w:rsidRPr="00B46144" w:rsidRDefault="00B46144" w:rsidP="006248B3">
            <w:pPr>
              <w:pStyle w:val="a6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113"/>
              <w:outlineLvl w:val="4"/>
              <w:rPr>
                <w:sz w:val="26"/>
                <w:szCs w:val="26"/>
              </w:rPr>
            </w:pPr>
          </w:p>
        </w:tc>
        <w:tc>
          <w:tcPr>
            <w:tcW w:w="4258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Автотранспортные расходы</w:t>
            </w:r>
          </w:p>
        </w:tc>
        <w:tc>
          <w:tcPr>
            <w:tcW w:w="1417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внебюдже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е средства МБУ ГО «Д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суг»</w:t>
            </w:r>
          </w:p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культуры и туризма МР 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ечора»</w:t>
            </w:r>
          </w:p>
        </w:tc>
      </w:tr>
      <w:tr w:rsidR="00B46144" w:rsidRPr="00B46144" w:rsidTr="006248B3">
        <w:trPr>
          <w:trHeight w:val="413"/>
        </w:trPr>
        <w:tc>
          <w:tcPr>
            <w:tcW w:w="670" w:type="dxa"/>
            <w:vMerge/>
          </w:tcPr>
          <w:p w:rsidR="00B46144" w:rsidRPr="00B46144" w:rsidRDefault="00B46144" w:rsidP="006248B3">
            <w:pPr>
              <w:pStyle w:val="a6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113"/>
              <w:outlineLvl w:val="4"/>
              <w:rPr>
                <w:sz w:val="26"/>
                <w:szCs w:val="26"/>
              </w:rPr>
            </w:pPr>
          </w:p>
        </w:tc>
        <w:tc>
          <w:tcPr>
            <w:tcW w:w="4258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Батарейки пальчиковые, крона, б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мага А</w:t>
            </w:r>
            <w:proofErr w:type="gramStart"/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, чернила для принте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6 00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144" w:rsidRPr="00B46144" w:rsidTr="006248B3">
        <w:trPr>
          <w:trHeight w:val="413"/>
        </w:trPr>
        <w:tc>
          <w:tcPr>
            <w:tcW w:w="670" w:type="dxa"/>
            <w:vMerge/>
          </w:tcPr>
          <w:p w:rsidR="00B46144" w:rsidRPr="00B46144" w:rsidRDefault="00B46144" w:rsidP="006248B3">
            <w:pPr>
              <w:pStyle w:val="a6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113"/>
              <w:outlineLvl w:val="4"/>
              <w:rPr>
                <w:sz w:val="26"/>
                <w:szCs w:val="26"/>
              </w:rPr>
            </w:pPr>
          </w:p>
        </w:tc>
        <w:tc>
          <w:tcPr>
            <w:tcW w:w="4258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Шары гелиевые (оранжевые, че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ные)</w:t>
            </w:r>
          </w:p>
        </w:tc>
        <w:tc>
          <w:tcPr>
            <w:tcW w:w="1417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 xml:space="preserve">9 600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 МР «Печора»</w:t>
            </w:r>
          </w:p>
        </w:tc>
      </w:tr>
      <w:tr w:rsidR="00B46144" w:rsidRPr="00B46144" w:rsidTr="006248B3">
        <w:trPr>
          <w:trHeight w:val="413"/>
        </w:trPr>
        <w:tc>
          <w:tcPr>
            <w:tcW w:w="670" w:type="dxa"/>
          </w:tcPr>
          <w:p w:rsidR="00B46144" w:rsidRPr="00B46144" w:rsidRDefault="00B46144" w:rsidP="006248B3">
            <w:pPr>
              <w:pStyle w:val="a6"/>
              <w:spacing w:after="0" w:line="240" w:lineRule="auto"/>
              <w:ind w:left="113"/>
              <w:outlineLvl w:val="4"/>
              <w:rPr>
                <w:sz w:val="26"/>
                <w:szCs w:val="26"/>
              </w:rPr>
            </w:pPr>
          </w:p>
        </w:tc>
        <w:tc>
          <w:tcPr>
            <w:tcW w:w="4258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ИТО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sz w:val="26"/>
                <w:szCs w:val="26"/>
              </w:rPr>
              <w:t>25 60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144" w:rsidRPr="00B46144" w:rsidTr="00B46144">
        <w:trPr>
          <w:trHeight w:val="413"/>
        </w:trPr>
        <w:tc>
          <w:tcPr>
            <w:tcW w:w="14992" w:type="dxa"/>
            <w:gridSpan w:val="7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ая раздача каши гречневой из полевой кухни на 2000 порций</w:t>
            </w:r>
          </w:p>
        </w:tc>
      </w:tr>
      <w:tr w:rsidR="00B46144" w:rsidRPr="00B46144" w:rsidTr="006248B3">
        <w:trPr>
          <w:trHeight w:val="413"/>
        </w:trPr>
        <w:tc>
          <w:tcPr>
            <w:tcW w:w="670" w:type="dxa"/>
          </w:tcPr>
          <w:p w:rsidR="00B46144" w:rsidRPr="00B46144" w:rsidRDefault="00B46144" w:rsidP="006248B3">
            <w:pPr>
              <w:pStyle w:val="a6"/>
              <w:spacing w:after="0" w:line="240" w:lineRule="auto"/>
              <w:ind w:left="113"/>
              <w:outlineLvl w:val="4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7</w:t>
            </w:r>
          </w:p>
        </w:tc>
        <w:tc>
          <w:tcPr>
            <w:tcW w:w="4258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Внебюдже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ные средст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Сектор потребительского рынка и развития предпринимательства а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министрации МР «Печора»</w:t>
            </w:r>
          </w:p>
        </w:tc>
      </w:tr>
      <w:tr w:rsidR="00B46144" w:rsidRPr="00B46144" w:rsidTr="00B46144">
        <w:trPr>
          <w:trHeight w:val="413"/>
        </w:trPr>
        <w:tc>
          <w:tcPr>
            <w:tcW w:w="670" w:type="dxa"/>
          </w:tcPr>
          <w:p w:rsidR="00B46144" w:rsidRPr="00B46144" w:rsidRDefault="00B46144" w:rsidP="006248B3">
            <w:pPr>
              <w:pStyle w:val="a6"/>
              <w:spacing w:after="0" w:line="240" w:lineRule="auto"/>
              <w:ind w:left="113"/>
              <w:outlineLvl w:val="4"/>
              <w:rPr>
                <w:sz w:val="26"/>
                <w:szCs w:val="26"/>
              </w:rPr>
            </w:pPr>
            <w:r w:rsidRPr="00B46144">
              <w:rPr>
                <w:sz w:val="26"/>
                <w:szCs w:val="26"/>
              </w:rPr>
              <w:t>8</w:t>
            </w:r>
          </w:p>
        </w:tc>
        <w:tc>
          <w:tcPr>
            <w:tcW w:w="14322" w:type="dxa"/>
            <w:gridSpan w:val="6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ьные выплаты участникам ВОВ</w:t>
            </w:r>
          </w:p>
        </w:tc>
      </w:tr>
      <w:tr w:rsidR="00B46144" w:rsidRPr="00B46144" w:rsidTr="006248B3">
        <w:trPr>
          <w:trHeight w:val="413"/>
        </w:trPr>
        <w:tc>
          <w:tcPr>
            <w:tcW w:w="670" w:type="dxa"/>
          </w:tcPr>
          <w:p w:rsidR="00B46144" w:rsidRPr="00B46144" w:rsidRDefault="00B46144" w:rsidP="006248B3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8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териальная выплата участникам В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7 чел</w:t>
            </w:r>
          </w:p>
        </w:tc>
        <w:tc>
          <w:tcPr>
            <w:tcW w:w="1276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70 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Внебюдже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 xml:space="preserve">ные средства </w:t>
            </w:r>
          </w:p>
        </w:tc>
        <w:tc>
          <w:tcPr>
            <w:tcW w:w="439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sz w:val="26"/>
                <w:szCs w:val="26"/>
              </w:rPr>
              <w:t>Печорская городская организация ветеранов</w:t>
            </w:r>
          </w:p>
        </w:tc>
      </w:tr>
      <w:tr w:rsidR="00B46144" w:rsidRPr="00B46144" w:rsidTr="006248B3">
        <w:trPr>
          <w:trHeight w:val="413"/>
        </w:trPr>
        <w:tc>
          <w:tcPr>
            <w:tcW w:w="670" w:type="dxa"/>
          </w:tcPr>
          <w:p w:rsidR="00B46144" w:rsidRPr="00B46144" w:rsidRDefault="00B46144" w:rsidP="006248B3">
            <w:pPr>
              <w:pStyle w:val="a6"/>
              <w:spacing w:after="0" w:line="240" w:lineRule="auto"/>
              <w:ind w:left="113"/>
              <w:outlineLvl w:val="4"/>
              <w:rPr>
                <w:sz w:val="26"/>
                <w:szCs w:val="26"/>
              </w:rPr>
            </w:pPr>
          </w:p>
        </w:tc>
        <w:tc>
          <w:tcPr>
            <w:tcW w:w="4258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144" w:rsidRPr="00B46144" w:rsidTr="006248B3">
        <w:trPr>
          <w:trHeight w:val="413"/>
        </w:trPr>
        <w:tc>
          <w:tcPr>
            <w:tcW w:w="670" w:type="dxa"/>
          </w:tcPr>
          <w:p w:rsidR="00B46144" w:rsidRPr="00B46144" w:rsidRDefault="00B46144" w:rsidP="006248B3">
            <w:pPr>
              <w:pStyle w:val="a6"/>
              <w:spacing w:after="0" w:line="240" w:lineRule="auto"/>
              <w:ind w:left="113"/>
              <w:outlineLvl w:val="4"/>
              <w:rPr>
                <w:sz w:val="26"/>
                <w:szCs w:val="26"/>
              </w:rPr>
            </w:pPr>
          </w:p>
        </w:tc>
        <w:tc>
          <w:tcPr>
            <w:tcW w:w="4258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ИТО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sz w:val="26"/>
                <w:szCs w:val="26"/>
              </w:rPr>
              <w:t>200 600</w:t>
            </w:r>
          </w:p>
        </w:tc>
        <w:tc>
          <w:tcPr>
            <w:tcW w:w="1843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144" w:rsidRPr="00B46144" w:rsidTr="006248B3">
        <w:trPr>
          <w:trHeight w:val="413"/>
        </w:trPr>
        <w:tc>
          <w:tcPr>
            <w:tcW w:w="670" w:type="dxa"/>
          </w:tcPr>
          <w:p w:rsidR="00B46144" w:rsidRPr="00B46144" w:rsidRDefault="00B46144" w:rsidP="006248B3">
            <w:pPr>
              <w:pStyle w:val="a6"/>
              <w:spacing w:after="0" w:line="240" w:lineRule="auto"/>
              <w:ind w:left="113"/>
              <w:outlineLvl w:val="4"/>
              <w:rPr>
                <w:sz w:val="26"/>
                <w:szCs w:val="26"/>
              </w:rPr>
            </w:pPr>
          </w:p>
        </w:tc>
        <w:tc>
          <w:tcPr>
            <w:tcW w:w="5675" w:type="dxa"/>
            <w:gridSpan w:val="2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том числе: за счет средств  бюджета  МО  МР «Печора»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sz w:val="26"/>
                <w:szCs w:val="26"/>
              </w:rPr>
              <w:t>17 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144" w:rsidRPr="00B46144" w:rsidTr="006248B3">
        <w:trPr>
          <w:trHeight w:val="413"/>
        </w:trPr>
        <w:tc>
          <w:tcPr>
            <w:tcW w:w="670" w:type="dxa"/>
          </w:tcPr>
          <w:p w:rsidR="00B46144" w:rsidRPr="00B46144" w:rsidRDefault="00B46144" w:rsidP="006248B3">
            <w:pPr>
              <w:pStyle w:val="a6"/>
              <w:spacing w:after="0" w:line="240" w:lineRule="auto"/>
              <w:ind w:left="113"/>
              <w:outlineLvl w:val="4"/>
              <w:rPr>
                <w:sz w:val="26"/>
                <w:szCs w:val="26"/>
              </w:rPr>
            </w:pPr>
          </w:p>
        </w:tc>
        <w:tc>
          <w:tcPr>
            <w:tcW w:w="5675" w:type="dxa"/>
            <w:gridSpan w:val="2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за счет средств  бюджета МО ГП «Печора»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sz w:val="26"/>
                <w:szCs w:val="26"/>
              </w:rPr>
              <w:t>5 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144" w:rsidRPr="00B46144" w:rsidTr="006248B3">
        <w:trPr>
          <w:trHeight w:val="413"/>
        </w:trPr>
        <w:tc>
          <w:tcPr>
            <w:tcW w:w="670" w:type="dxa"/>
          </w:tcPr>
          <w:p w:rsidR="00B46144" w:rsidRPr="00B46144" w:rsidRDefault="00B46144" w:rsidP="006248B3">
            <w:pPr>
              <w:pStyle w:val="a6"/>
              <w:spacing w:after="0" w:line="240" w:lineRule="auto"/>
              <w:ind w:left="113"/>
              <w:outlineLvl w:val="4"/>
              <w:rPr>
                <w:sz w:val="26"/>
                <w:szCs w:val="26"/>
              </w:rPr>
            </w:pPr>
          </w:p>
        </w:tc>
        <w:tc>
          <w:tcPr>
            <w:tcW w:w="5675" w:type="dxa"/>
            <w:gridSpan w:val="2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за счет внебюджетных средств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61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8 600,00 </w:t>
            </w:r>
          </w:p>
        </w:tc>
        <w:tc>
          <w:tcPr>
            <w:tcW w:w="1843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46144" w:rsidRPr="00B46144" w:rsidRDefault="00B46144" w:rsidP="006248B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144" w:rsidRPr="00B46144" w:rsidRDefault="00B46144" w:rsidP="00624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144" w:rsidRPr="00B46144" w:rsidRDefault="00B46144" w:rsidP="00B46144">
      <w:pPr>
        <w:spacing w:after="0" w:line="48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46144" w:rsidRPr="00B46144" w:rsidSect="00D40A4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44" w:rsidRDefault="00B46144" w:rsidP="009E10E7">
      <w:pPr>
        <w:spacing w:after="0" w:line="240" w:lineRule="auto"/>
      </w:pPr>
      <w:r>
        <w:separator/>
      </w:r>
    </w:p>
  </w:endnote>
  <w:endnote w:type="continuationSeparator" w:id="0">
    <w:p w:rsidR="00B46144" w:rsidRDefault="00B46144" w:rsidP="009E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44" w:rsidRDefault="00B46144" w:rsidP="009E10E7">
      <w:pPr>
        <w:spacing w:after="0" w:line="240" w:lineRule="auto"/>
      </w:pPr>
      <w:r>
        <w:separator/>
      </w:r>
    </w:p>
  </w:footnote>
  <w:footnote w:type="continuationSeparator" w:id="0">
    <w:p w:rsidR="00B46144" w:rsidRDefault="00B46144" w:rsidP="009E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713"/>
    <w:multiLevelType w:val="hybridMultilevel"/>
    <w:tmpl w:val="93A6C9F2"/>
    <w:lvl w:ilvl="0" w:tplc="DEB2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55F6"/>
    <w:multiLevelType w:val="hybridMultilevel"/>
    <w:tmpl w:val="0186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46743"/>
    <w:multiLevelType w:val="hybridMultilevel"/>
    <w:tmpl w:val="A62A356C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5361A29"/>
    <w:multiLevelType w:val="hybridMultilevel"/>
    <w:tmpl w:val="7B2AA1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7063712"/>
    <w:multiLevelType w:val="hybridMultilevel"/>
    <w:tmpl w:val="BBCAAAF6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287157F"/>
    <w:multiLevelType w:val="hybridMultilevel"/>
    <w:tmpl w:val="21B81C48"/>
    <w:lvl w:ilvl="0" w:tplc="18D85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CD2B33"/>
    <w:multiLevelType w:val="hybridMultilevel"/>
    <w:tmpl w:val="058C3B10"/>
    <w:lvl w:ilvl="0" w:tplc="090E9FE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435C6B"/>
    <w:multiLevelType w:val="hybridMultilevel"/>
    <w:tmpl w:val="69A2C3D2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0C20641"/>
    <w:multiLevelType w:val="hybridMultilevel"/>
    <w:tmpl w:val="5C9437AC"/>
    <w:lvl w:ilvl="0" w:tplc="738EB0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F3E18"/>
    <w:multiLevelType w:val="hybridMultilevel"/>
    <w:tmpl w:val="63542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D2B96"/>
    <w:multiLevelType w:val="hybridMultilevel"/>
    <w:tmpl w:val="C4602FC6"/>
    <w:lvl w:ilvl="0" w:tplc="18D85AB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5E2850"/>
    <w:multiLevelType w:val="hybridMultilevel"/>
    <w:tmpl w:val="7BF83AE8"/>
    <w:lvl w:ilvl="0" w:tplc="AC2ECEA8">
      <w:start w:val="20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7F8E50F8"/>
    <w:multiLevelType w:val="hybridMultilevel"/>
    <w:tmpl w:val="111A6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B4B04"/>
    <w:multiLevelType w:val="hybridMultilevel"/>
    <w:tmpl w:val="19E24864"/>
    <w:lvl w:ilvl="0" w:tplc="18D85AB0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06"/>
    <w:rsid w:val="00016E40"/>
    <w:rsid w:val="00024D9A"/>
    <w:rsid w:val="000356BF"/>
    <w:rsid w:val="000473C9"/>
    <w:rsid w:val="0004748E"/>
    <w:rsid w:val="00050313"/>
    <w:rsid w:val="000830D5"/>
    <w:rsid w:val="00085F9A"/>
    <w:rsid w:val="00087518"/>
    <w:rsid w:val="000B18F2"/>
    <w:rsid w:val="000C1077"/>
    <w:rsid w:val="0010262A"/>
    <w:rsid w:val="00104E49"/>
    <w:rsid w:val="0010513B"/>
    <w:rsid w:val="00111CC8"/>
    <w:rsid w:val="0011417D"/>
    <w:rsid w:val="00121FC1"/>
    <w:rsid w:val="00174AD0"/>
    <w:rsid w:val="00195E75"/>
    <w:rsid w:val="001A1958"/>
    <w:rsid w:val="001A59ED"/>
    <w:rsid w:val="001B14D7"/>
    <w:rsid w:val="001B4C5B"/>
    <w:rsid w:val="00201F77"/>
    <w:rsid w:val="0021168B"/>
    <w:rsid w:val="00213716"/>
    <w:rsid w:val="002304C1"/>
    <w:rsid w:val="002441ED"/>
    <w:rsid w:val="00255A75"/>
    <w:rsid w:val="00274092"/>
    <w:rsid w:val="002809FE"/>
    <w:rsid w:val="00285076"/>
    <w:rsid w:val="0029499D"/>
    <w:rsid w:val="002A0743"/>
    <w:rsid w:val="002B1152"/>
    <w:rsid w:val="002B446A"/>
    <w:rsid w:val="002C3395"/>
    <w:rsid w:val="002C7454"/>
    <w:rsid w:val="002D7927"/>
    <w:rsid w:val="002E0270"/>
    <w:rsid w:val="002E3D31"/>
    <w:rsid w:val="002E69E9"/>
    <w:rsid w:val="002F1AE0"/>
    <w:rsid w:val="003055AC"/>
    <w:rsid w:val="003246B6"/>
    <w:rsid w:val="0035473D"/>
    <w:rsid w:val="00365860"/>
    <w:rsid w:val="003B5FD8"/>
    <w:rsid w:val="003D2247"/>
    <w:rsid w:val="004033F7"/>
    <w:rsid w:val="004038B8"/>
    <w:rsid w:val="004225CE"/>
    <w:rsid w:val="004275CF"/>
    <w:rsid w:val="00460DF6"/>
    <w:rsid w:val="00465103"/>
    <w:rsid w:val="00467CA0"/>
    <w:rsid w:val="0047406D"/>
    <w:rsid w:val="004A40F3"/>
    <w:rsid w:val="004A5273"/>
    <w:rsid w:val="004B238F"/>
    <w:rsid w:val="004B57C6"/>
    <w:rsid w:val="004C4CDF"/>
    <w:rsid w:val="004D1ACE"/>
    <w:rsid w:val="004F73AD"/>
    <w:rsid w:val="00504F31"/>
    <w:rsid w:val="00512A80"/>
    <w:rsid w:val="005136B5"/>
    <w:rsid w:val="00522CD8"/>
    <w:rsid w:val="005247DF"/>
    <w:rsid w:val="005472A7"/>
    <w:rsid w:val="00571CC5"/>
    <w:rsid w:val="00580BA8"/>
    <w:rsid w:val="00586542"/>
    <w:rsid w:val="005926C1"/>
    <w:rsid w:val="005A3521"/>
    <w:rsid w:val="005A4121"/>
    <w:rsid w:val="005C56D3"/>
    <w:rsid w:val="005D61F4"/>
    <w:rsid w:val="005F7823"/>
    <w:rsid w:val="00611102"/>
    <w:rsid w:val="006248B3"/>
    <w:rsid w:val="0068577D"/>
    <w:rsid w:val="00693AB3"/>
    <w:rsid w:val="006961FE"/>
    <w:rsid w:val="006B6E1B"/>
    <w:rsid w:val="006C3D75"/>
    <w:rsid w:val="006D6A08"/>
    <w:rsid w:val="006F233A"/>
    <w:rsid w:val="006F2C8B"/>
    <w:rsid w:val="006F3BCE"/>
    <w:rsid w:val="006F3FF1"/>
    <w:rsid w:val="00722510"/>
    <w:rsid w:val="00764CEA"/>
    <w:rsid w:val="00772C2C"/>
    <w:rsid w:val="007A31EA"/>
    <w:rsid w:val="007B0AF1"/>
    <w:rsid w:val="007B37EB"/>
    <w:rsid w:val="007D17E5"/>
    <w:rsid w:val="007E114D"/>
    <w:rsid w:val="007F1A6F"/>
    <w:rsid w:val="0084721E"/>
    <w:rsid w:val="0084777C"/>
    <w:rsid w:val="0086373B"/>
    <w:rsid w:val="00891CE3"/>
    <w:rsid w:val="00895615"/>
    <w:rsid w:val="008972EA"/>
    <w:rsid w:val="008B61D1"/>
    <w:rsid w:val="008B6589"/>
    <w:rsid w:val="008C0F9E"/>
    <w:rsid w:val="008C7027"/>
    <w:rsid w:val="008D25B0"/>
    <w:rsid w:val="008E2BCF"/>
    <w:rsid w:val="008E33E3"/>
    <w:rsid w:val="008E48FB"/>
    <w:rsid w:val="008E7CBB"/>
    <w:rsid w:val="008F1990"/>
    <w:rsid w:val="00915F26"/>
    <w:rsid w:val="00916E00"/>
    <w:rsid w:val="00947DBE"/>
    <w:rsid w:val="00965DFC"/>
    <w:rsid w:val="009771CC"/>
    <w:rsid w:val="009802E9"/>
    <w:rsid w:val="00981A69"/>
    <w:rsid w:val="009840E7"/>
    <w:rsid w:val="009A3766"/>
    <w:rsid w:val="009B6F99"/>
    <w:rsid w:val="009C3869"/>
    <w:rsid w:val="009E10E7"/>
    <w:rsid w:val="00A02BDB"/>
    <w:rsid w:val="00A0655A"/>
    <w:rsid w:val="00A34772"/>
    <w:rsid w:val="00A3579E"/>
    <w:rsid w:val="00A40B5B"/>
    <w:rsid w:val="00A50290"/>
    <w:rsid w:val="00A57EDF"/>
    <w:rsid w:val="00A6687A"/>
    <w:rsid w:val="00A75711"/>
    <w:rsid w:val="00A775DA"/>
    <w:rsid w:val="00A8046D"/>
    <w:rsid w:val="00A80787"/>
    <w:rsid w:val="00A81926"/>
    <w:rsid w:val="00A84652"/>
    <w:rsid w:val="00A86052"/>
    <w:rsid w:val="00AB3142"/>
    <w:rsid w:val="00B01328"/>
    <w:rsid w:val="00B12689"/>
    <w:rsid w:val="00B26300"/>
    <w:rsid w:val="00B40564"/>
    <w:rsid w:val="00B445BC"/>
    <w:rsid w:val="00B44D3A"/>
    <w:rsid w:val="00B45868"/>
    <w:rsid w:val="00B46144"/>
    <w:rsid w:val="00B522AA"/>
    <w:rsid w:val="00B6682C"/>
    <w:rsid w:val="00B70ECF"/>
    <w:rsid w:val="00B71534"/>
    <w:rsid w:val="00BB15C4"/>
    <w:rsid w:val="00BC1CFE"/>
    <w:rsid w:val="00BC7EF0"/>
    <w:rsid w:val="00BF19FA"/>
    <w:rsid w:val="00BF277C"/>
    <w:rsid w:val="00BF4F37"/>
    <w:rsid w:val="00C01BE8"/>
    <w:rsid w:val="00C04633"/>
    <w:rsid w:val="00C10351"/>
    <w:rsid w:val="00C12439"/>
    <w:rsid w:val="00C32B90"/>
    <w:rsid w:val="00C43D95"/>
    <w:rsid w:val="00C54DEE"/>
    <w:rsid w:val="00C977F0"/>
    <w:rsid w:val="00CB07AD"/>
    <w:rsid w:val="00CB2F34"/>
    <w:rsid w:val="00CC3391"/>
    <w:rsid w:val="00CC4637"/>
    <w:rsid w:val="00CC6117"/>
    <w:rsid w:val="00CD7225"/>
    <w:rsid w:val="00CE229C"/>
    <w:rsid w:val="00D0194A"/>
    <w:rsid w:val="00D16FF2"/>
    <w:rsid w:val="00D36354"/>
    <w:rsid w:val="00D40A4B"/>
    <w:rsid w:val="00D84B87"/>
    <w:rsid w:val="00D92A19"/>
    <w:rsid w:val="00D96D06"/>
    <w:rsid w:val="00DA4718"/>
    <w:rsid w:val="00DB5BD2"/>
    <w:rsid w:val="00DB60C5"/>
    <w:rsid w:val="00DD17B0"/>
    <w:rsid w:val="00DD4367"/>
    <w:rsid w:val="00DD6665"/>
    <w:rsid w:val="00DF1DD9"/>
    <w:rsid w:val="00DF630E"/>
    <w:rsid w:val="00E12B34"/>
    <w:rsid w:val="00E165D1"/>
    <w:rsid w:val="00E510B6"/>
    <w:rsid w:val="00E643B2"/>
    <w:rsid w:val="00E644E0"/>
    <w:rsid w:val="00E668D0"/>
    <w:rsid w:val="00E732F4"/>
    <w:rsid w:val="00E80BF5"/>
    <w:rsid w:val="00E811B0"/>
    <w:rsid w:val="00E850B5"/>
    <w:rsid w:val="00E871A7"/>
    <w:rsid w:val="00EA51DD"/>
    <w:rsid w:val="00EB4CE8"/>
    <w:rsid w:val="00EB5203"/>
    <w:rsid w:val="00ED59B4"/>
    <w:rsid w:val="00EE3FBB"/>
    <w:rsid w:val="00F0223A"/>
    <w:rsid w:val="00F85B58"/>
    <w:rsid w:val="00F96F63"/>
    <w:rsid w:val="00F97AB3"/>
    <w:rsid w:val="00FB06F3"/>
    <w:rsid w:val="00FC2B4A"/>
    <w:rsid w:val="00FC3090"/>
    <w:rsid w:val="00FD758B"/>
    <w:rsid w:val="00FF1B33"/>
    <w:rsid w:val="00FF209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1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11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B1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1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1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11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2B1152"/>
  </w:style>
  <w:style w:type="table" w:styleId="a5">
    <w:name w:val="Table Grid"/>
    <w:basedOn w:val="a1"/>
    <w:rsid w:val="002B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1152"/>
    <w:pPr>
      <w:ind w:left="720"/>
      <w:contextualSpacing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2B11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1152"/>
    <w:rPr>
      <w:color w:val="0000FF"/>
      <w:u w:val="single"/>
    </w:rPr>
  </w:style>
  <w:style w:type="paragraph" w:styleId="a8">
    <w:name w:val="No Spacing"/>
    <w:uiPriority w:val="1"/>
    <w:qFormat/>
    <w:rsid w:val="002B115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9">
    <w:name w:val="Основной текст_"/>
    <w:link w:val="10"/>
    <w:locked/>
    <w:rsid w:val="002B1152"/>
    <w:rPr>
      <w:sz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2B1152"/>
    <w:pPr>
      <w:shd w:val="clear" w:color="auto" w:fill="FFFFFF"/>
      <w:spacing w:after="0" w:line="240" w:lineRule="atLeast"/>
      <w:jc w:val="right"/>
    </w:pPr>
    <w:rPr>
      <w:sz w:val="21"/>
    </w:rPr>
  </w:style>
  <w:style w:type="paragraph" w:customStyle="1" w:styleId="TableContents">
    <w:name w:val="Table Contents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1">
    <w:name w:val="Обычный1"/>
    <w:rsid w:val="002B11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ormal1">
    <w:name w:val="Normal1"/>
    <w:rsid w:val="002B11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b">
    <w:name w:val="Emphasis"/>
    <w:basedOn w:val="a0"/>
    <w:uiPriority w:val="20"/>
    <w:qFormat/>
    <w:rsid w:val="002B1152"/>
    <w:rPr>
      <w:i/>
      <w:iCs/>
    </w:rPr>
  </w:style>
  <w:style w:type="character" w:customStyle="1" w:styleId="apple-converted-space">
    <w:name w:val="apple-converted-space"/>
    <w:basedOn w:val="a0"/>
    <w:rsid w:val="002B1152"/>
  </w:style>
  <w:style w:type="table" w:customStyle="1" w:styleId="12">
    <w:name w:val="Сетка таблицы1"/>
    <w:basedOn w:val="a1"/>
    <w:next w:val="a5"/>
    <w:uiPriority w:val="59"/>
    <w:rsid w:val="002B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B11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B1152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10E7"/>
  </w:style>
  <w:style w:type="paragraph" w:styleId="af0">
    <w:name w:val="footer"/>
    <w:basedOn w:val="a"/>
    <w:link w:val="af1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1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1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11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B1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1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1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11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2B1152"/>
  </w:style>
  <w:style w:type="table" w:styleId="a5">
    <w:name w:val="Table Grid"/>
    <w:basedOn w:val="a1"/>
    <w:rsid w:val="002B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1152"/>
    <w:pPr>
      <w:ind w:left="720"/>
      <w:contextualSpacing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2B11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1152"/>
    <w:rPr>
      <w:color w:val="0000FF"/>
      <w:u w:val="single"/>
    </w:rPr>
  </w:style>
  <w:style w:type="paragraph" w:styleId="a8">
    <w:name w:val="No Spacing"/>
    <w:uiPriority w:val="1"/>
    <w:qFormat/>
    <w:rsid w:val="002B115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9">
    <w:name w:val="Основной текст_"/>
    <w:link w:val="10"/>
    <w:locked/>
    <w:rsid w:val="002B1152"/>
    <w:rPr>
      <w:sz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2B1152"/>
    <w:pPr>
      <w:shd w:val="clear" w:color="auto" w:fill="FFFFFF"/>
      <w:spacing w:after="0" w:line="240" w:lineRule="atLeast"/>
      <w:jc w:val="right"/>
    </w:pPr>
    <w:rPr>
      <w:sz w:val="21"/>
    </w:rPr>
  </w:style>
  <w:style w:type="paragraph" w:customStyle="1" w:styleId="TableContents">
    <w:name w:val="Table Contents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1">
    <w:name w:val="Обычный1"/>
    <w:rsid w:val="002B11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ormal1">
    <w:name w:val="Normal1"/>
    <w:rsid w:val="002B11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b">
    <w:name w:val="Emphasis"/>
    <w:basedOn w:val="a0"/>
    <w:uiPriority w:val="20"/>
    <w:qFormat/>
    <w:rsid w:val="002B1152"/>
    <w:rPr>
      <w:i/>
      <w:iCs/>
    </w:rPr>
  </w:style>
  <w:style w:type="character" w:customStyle="1" w:styleId="apple-converted-space">
    <w:name w:val="apple-converted-space"/>
    <w:basedOn w:val="a0"/>
    <w:rsid w:val="002B1152"/>
  </w:style>
  <w:style w:type="table" w:customStyle="1" w:styleId="12">
    <w:name w:val="Сетка таблицы1"/>
    <w:basedOn w:val="a1"/>
    <w:next w:val="a5"/>
    <w:uiPriority w:val="59"/>
    <w:rsid w:val="002B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B11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B1152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10E7"/>
  </w:style>
  <w:style w:type="paragraph" w:styleId="af0">
    <w:name w:val="footer"/>
    <w:basedOn w:val="a"/>
    <w:link w:val="af1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4808-16F7-480B-86AB-003A8BEC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8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ская ЕС</dc:creator>
  <cp:keywords/>
  <dc:description/>
  <cp:lastModifiedBy>Меньшикова НМ</cp:lastModifiedBy>
  <cp:revision>91</cp:revision>
  <cp:lastPrinted>2019-04-25T07:25:00Z</cp:lastPrinted>
  <dcterms:created xsi:type="dcterms:W3CDTF">2018-03-20T08:56:00Z</dcterms:created>
  <dcterms:modified xsi:type="dcterms:W3CDTF">2019-04-26T06:26:00Z</dcterms:modified>
</cp:coreProperties>
</file>